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5E" w:rsidRDefault="00E7415E" w:rsidP="005E1D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39924" cy="9144000"/>
            <wp:effectExtent l="0" t="0" r="0" b="0"/>
            <wp:docPr id="1" name="Рисунок 1" descr="C:\Users\аввв\Pictures\Сканы\Скан_2021091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вв\Pictures\Сканы\Скан_20210913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30" cy="915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F6" w:rsidRPr="008D64DD" w:rsidRDefault="005E1DF6" w:rsidP="005E1D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НИЕ</w:t>
      </w:r>
    </w:p>
    <w:p w:rsidR="005E1DF6" w:rsidRPr="008D64DD" w:rsidRDefault="005E1DF6" w:rsidP="005E1D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DF6" w:rsidRPr="008D64DD" w:rsidRDefault="005E1DF6" w:rsidP="005E1D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ведение</w:t>
      </w:r>
    </w:p>
    <w:p w:rsidR="005E1DF6" w:rsidRPr="008D64DD" w:rsidRDefault="005E1DF6" w:rsidP="005E1D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DF6" w:rsidRPr="008D64DD" w:rsidRDefault="005E1DF6" w:rsidP="005E1DF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DF6" w:rsidRPr="008D64DD" w:rsidRDefault="005E1DF6" w:rsidP="00CA56F2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Организационно – педагогическая работа</w:t>
      </w:r>
    </w:p>
    <w:p w:rsidR="005E1DF6" w:rsidRPr="008D64DD" w:rsidRDefault="005E1DF6" w:rsidP="00CA56F2">
      <w:pPr>
        <w:numPr>
          <w:ilvl w:val="1"/>
          <w:numId w:val="1"/>
        </w:numPr>
        <w:tabs>
          <w:tab w:val="left" w:pos="851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 xml:space="preserve">   Методическая работа</w:t>
      </w:r>
    </w:p>
    <w:p w:rsidR="005E1DF6" w:rsidRPr="008D64DD" w:rsidRDefault="005E1DF6" w:rsidP="00CA56F2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Аттестация педагогов</w:t>
      </w:r>
    </w:p>
    <w:p w:rsidR="005E1DF6" w:rsidRPr="008D64DD" w:rsidRDefault="005E1DF6" w:rsidP="00CA56F2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Повышение квалификации</w:t>
      </w:r>
    </w:p>
    <w:p w:rsidR="005E1DF6" w:rsidRPr="008D64DD" w:rsidRDefault="003F7A94" w:rsidP="00CA56F2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Повышение правовой грамотности</w:t>
      </w:r>
    </w:p>
    <w:p w:rsidR="005E1DF6" w:rsidRPr="008D64DD" w:rsidRDefault="003F7A94" w:rsidP="00CA56F2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Работа с молодыми специалистами</w:t>
      </w:r>
    </w:p>
    <w:p w:rsidR="003F7A94" w:rsidRPr="008D64DD" w:rsidRDefault="003F7A94" w:rsidP="00CA56F2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советы</w:t>
      </w:r>
    </w:p>
    <w:p w:rsidR="005E1DF6" w:rsidRPr="008D64DD" w:rsidRDefault="005E1DF6" w:rsidP="00CA56F2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щание при </w:t>
      </w:r>
      <w:r w:rsidR="003F7A94" w:rsidRPr="008D64DD">
        <w:rPr>
          <w:rFonts w:ascii="Times New Roman" w:eastAsia="Times New Roman" w:hAnsi="Times New Roman"/>
          <w:sz w:val="28"/>
          <w:szCs w:val="28"/>
          <w:lang w:eastAsia="ru-RU"/>
        </w:rPr>
        <w:t>директоре</w:t>
      </w:r>
    </w:p>
    <w:p w:rsidR="005E1DF6" w:rsidRPr="008D64DD" w:rsidRDefault="005E1DF6" w:rsidP="00CA56F2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Общественная деятельность сотрудников</w:t>
      </w:r>
    </w:p>
    <w:p w:rsidR="000F08D5" w:rsidRPr="008D64DD" w:rsidRDefault="000F08D5" w:rsidP="00CA56F2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Темы самообразования</w:t>
      </w:r>
    </w:p>
    <w:p w:rsidR="005E1DF6" w:rsidRPr="008D64DD" w:rsidRDefault="005E1DF6" w:rsidP="005E1DF6">
      <w:pPr>
        <w:spacing w:before="100" w:beforeAutospacing="1" w:after="100" w:afterAutospacing="1" w:line="240" w:lineRule="auto"/>
        <w:ind w:left="103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DF6" w:rsidRPr="008D64DD" w:rsidRDefault="005E1DF6" w:rsidP="00CA56F2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Руководство учебно-воспитательным процессом</w:t>
      </w:r>
    </w:p>
    <w:p w:rsidR="005E1DF6" w:rsidRPr="008D64DD" w:rsidRDefault="005E1DF6" w:rsidP="00CA56F2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Руководство и контроль учебно-воспитательной работой</w:t>
      </w:r>
    </w:p>
    <w:p w:rsidR="005E1DF6" w:rsidRPr="008D64DD" w:rsidRDefault="005E1DF6" w:rsidP="00CA56F2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Медико – психологические консультации</w:t>
      </w:r>
    </w:p>
    <w:p w:rsidR="005E1DF6" w:rsidRPr="008D64DD" w:rsidRDefault="005E1DF6" w:rsidP="00CA56F2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Консультации для педагогов</w:t>
      </w:r>
    </w:p>
    <w:p w:rsidR="005E1DF6" w:rsidRPr="008D64DD" w:rsidRDefault="005E1DF6" w:rsidP="00CA56F2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Семинары</w:t>
      </w:r>
    </w:p>
    <w:p w:rsidR="005E1DF6" w:rsidRPr="008D64DD" w:rsidRDefault="005E1DF6" w:rsidP="00CA56F2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Коллективные просмотры</w:t>
      </w:r>
    </w:p>
    <w:p w:rsidR="003F7A94" w:rsidRPr="008D64DD" w:rsidRDefault="003F7A94" w:rsidP="00CA56F2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Работа по охране жизни и укреплению здоровья детей</w:t>
      </w:r>
    </w:p>
    <w:p w:rsidR="003F7A94" w:rsidRPr="008D64DD" w:rsidRDefault="003F7A94" w:rsidP="003F7A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DF6" w:rsidRPr="008D64DD" w:rsidRDefault="005E1DF6" w:rsidP="00CA56F2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Воспитательная работа</w:t>
      </w:r>
    </w:p>
    <w:p w:rsidR="005E1DF6" w:rsidRPr="008D64DD" w:rsidRDefault="005E1DF6" w:rsidP="00CA56F2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Общественное и семейное воспитание</w:t>
      </w:r>
    </w:p>
    <w:p w:rsidR="005E1DF6" w:rsidRPr="008D64DD" w:rsidRDefault="005E1DF6" w:rsidP="00CA56F2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детского сада</w:t>
      </w:r>
    </w:p>
    <w:p w:rsidR="002A0D3B" w:rsidRPr="008D64DD" w:rsidRDefault="002A0D3B" w:rsidP="0067370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5E1DF6" w:rsidRPr="008D64DD" w:rsidRDefault="005E1DF6" w:rsidP="00673704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 w:eastAsia="ru-RU"/>
        </w:rPr>
      </w:pPr>
    </w:p>
    <w:p w:rsidR="005E1DF6" w:rsidRPr="008D64DD" w:rsidRDefault="005E1DF6" w:rsidP="00673704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 w:eastAsia="ru-RU"/>
        </w:rPr>
      </w:pPr>
    </w:p>
    <w:p w:rsidR="00640EEC" w:rsidRPr="008D64DD" w:rsidRDefault="00640EEC" w:rsidP="0067370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D1830" w:rsidRPr="008D64DD" w:rsidRDefault="000D1830" w:rsidP="0067370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D1830" w:rsidRPr="008D64DD" w:rsidRDefault="000D1830" w:rsidP="0067370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5E1DF6" w:rsidRPr="008D64DD" w:rsidRDefault="005E1DF6" w:rsidP="00673704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 w:eastAsia="ru-RU"/>
        </w:rPr>
      </w:pPr>
    </w:p>
    <w:p w:rsidR="005E1DF6" w:rsidRPr="008D64DD" w:rsidRDefault="005E1DF6" w:rsidP="00673704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 w:eastAsia="ru-RU"/>
        </w:rPr>
      </w:pPr>
    </w:p>
    <w:p w:rsidR="00C27C6B" w:rsidRPr="008D64DD" w:rsidRDefault="00C27C6B" w:rsidP="00673704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 w:eastAsia="ru-RU"/>
        </w:rPr>
      </w:pPr>
    </w:p>
    <w:p w:rsidR="00C27C6B" w:rsidRPr="008D64DD" w:rsidRDefault="00C27C6B" w:rsidP="00673704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 w:eastAsia="ru-RU"/>
        </w:rPr>
      </w:pPr>
    </w:p>
    <w:p w:rsidR="00C27C6B" w:rsidRPr="008D64DD" w:rsidRDefault="00C27C6B" w:rsidP="00673704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 w:eastAsia="ru-RU"/>
        </w:rPr>
      </w:pPr>
    </w:p>
    <w:p w:rsidR="00A94A1D" w:rsidRPr="008D64DD" w:rsidRDefault="00A94A1D" w:rsidP="00673704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 w:eastAsia="ru-RU"/>
        </w:rPr>
      </w:pPr>
    </w:p>
    <w:p w:rsidR="00C27C6B" w:rsidRPr="008D64DD" w:rsidRDefault="00C27C6B" w:rsidP="00673704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 w:eastAsia="ru-RU"/>
        </w:rPr>
      </w:pPr>
    </w:p>
    <w:p w:rsidR="00C27C6B" w:rsidRPr="008D64DD" w:rsidRDefault="00C27C6B" w:rsidP="00673704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 w:eastAsia="ru-RU"/>
        </w:rPr>
      </w:pPr>
    </w:p>
    <w:p w:rsidR="00C27C6B" w:rsidRPr="008D64DD" w:rsidRDefault="00C27C6B" w:rsidP="00673704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 w:eastAsia="ru-RU"/>
        </w:rPr>
      </w:pPr>
    </w:p>
    <w:p w:rsidR="00C27C6B" w:rsidRPr="008D64DD" w:rsidRDefault="00C27C6B" w:rsidP="00673704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 w:eastAsia="ru-RU"/>
        </w:rPr>
      </w:pPr>
    </w:p>
    <w:p w:rsidR="00C27C6B" w:rsidRPr="008D64DD" w:rsidRDefault="00C27C6B" w:rsidP="00673704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 w:eastAsia="ru-RU"/>
        </w:rPr>
      </w:pPr>
    </w:p>
    <w:p w:rsidR="00C3053B" w:rsidRPr="008D64DD" w:rsidRDefault="00C3053B" w:rsidP="006F0F1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C3053B" w:rsidRPr="008D64DD" w:rsidRDefault="00C3053B" w:rsidP="00C305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Cs/>
          <w:sz w:val="28"/>
          <w:szCs w:val="28"/>
          <w:lang w:val="kk-KZ" w:eastAsia="ru-RU"/>
        </w:rPr>
        <w:lastRenderedPageBreak/>
        <w:t xml:space="preserve">На современном этапе развития дошкольного образования проблеме познавательного развития дошкольников уделяется большое внимание. Таким образом, проблема развития познавательных способностей дошкольников требует особого отношения со стороны педагогов, поиска и применения эффективных технологий и методов работы с дошкольниками. </w:t>
      </w:r>
    </w:p>
    <w:p w:rsidR="00C3053B" w:rsidRPr="008D64DD" w:rsidRDefault="00C3053B" w:rsidP="00C305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Cs/>
          <w:sz w:val="28"/>
          <w:szCs w:val="28"/>
          <w:lang w:val="kk-KZ" w:eastAsia="ru-RU"/>
        </w:rPr>
        <w:t>Восприятие - первая ступень познания мира; на основе его образов строятся память, мышление и воображение. Интеллектуальные способности обеспечивают легкое и продуктивное овладение знаниями, сущностью предметов и явлений окружающего мира. Творческие способности связаны с воображением и позволяют ребенку найти оригинальные способы средства решения задач, придумать сказку или историю, создать замысел игры (сюжет) и замысел рисования, лепки и др.</w:t>
      </w:r>
    </w:p>
    <w:p w:rsidR="00C3053B" w:rsidRPr="008D64DD" w:rsidRDefault="00C3053B" w:rsidP="00C305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Cs/>
          <w:sz w:val="28"/>
          <w:szCs w:val="28"/>
          <w:lang w:val="kk-KZ" w:eastAsia="ru-RU"/>
        </w:rPr>
        <w:t>Познавательные способности обеспечивают ребенку познание предметов и явлений окружающего мира, и они тесно связаны с познавательными процессами.</w:t>
      </w:r>
    </w:p>
    <w:p w:rsidR="00C3053B" w:rsidRPr="008D64DD" w:rsidRDefault="00C3053B" w:rsidP="00C305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Cs/>
          <w:sz w:val="28"/>
          <w:szCs w:val="28"/>
          <w:lang w:val="kk-KZ" w:eastAsia="ru-RU"/>
        </w:rPr>
        <w:t>Инновационный процесс – это комплексная деятельность по созданию, освоению, использованию и распространению новшеств. Инновацией называют создание и использование нового компонента, вызывающего изменение среды из одного состояние в другое. Соответственно под инновационными технологиями в образовательном процессе понимается создание нового, ранее не существующего компонента.</w:t>
      </w:r>
    </w:p>
    <w:p w:rsidR="00C3053B" w:rsidRPr="008D64DD" w:rsidRDefault="00C3053B" w:rsidP="00C305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Cs/>
          <w:sz w:val="28"/>
          <w:szCs w:val="28"/>
          <w:lang w:val="kk-KZ" w:eastAsia="ru-RU"/>
        </w:rPr>
        <w:t>Сейчас происходят изменения в образовательных процессах: содержание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волевой и двигательной сфер; на смену традиционным методам приходят активные методы обучения и воспитания, направленные на активизацию познавательного развития ребенка. В этих изменяющихся условиях педагогу дошкольного образования необходимо уметь ориентироваться в многообразии интегративных подходов к развитию детей, в широком спектре современных технологий.</w:t>
      </w:r>
    </w:p>
    <w:p w:rsidR="00C3053B" w:rsidRPr="008D64DD" w:rsidRDefault="00C3053B" w:rsidP="00C305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Cs/>
          <w:sz w:val="28"/>
          <w:szCs w:val="28"/>
          <w:lang w:val="kk-KZ" w:eastAsia="ru-RU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- содействовать становлению ребенка как личности. А педагогические технологии способствуют этому.</w:t>
      </w:r>
    </w:p>
    <w:p w:rsidR="00C3053B" w:rsidRPr="008D64DD" w:rsidRDefault="00C3053B" w:rsidP="00C305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Cs/>
          <w:sz w:val="28"/>
          <w:szCs w:val="28"/>
          <w:lang w:val="kk-KZ" w:eastAsia="ru-RU"/>
        </w:rPr>
        <w:t>Можно выделить следующие причины появления инноваций в дошкольном образовании:</w:t>
      </w:r>
    </w:p>
    <w:p w:rsidR="00C3053B" w:rsidRPr="008D64DD" w:rsidRDefault="00C3053B" w:rsidP="00C305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Cs/>
          <w:sz w:val="28"/>
          <w:szCs w:val="28"/>
          <w:lang w:val="kk-KZ" w:eastAsia="ru-RU"/>
        </w:rPr>
        <w:t>- научные исследования;</w:t>
      </w:r>
    </w:p>
    <w:p w:rsidR="00C3053B" w:rsidRPr="008D64DD" w:rsidRDefault="00C3053B" w:rsidP="00C305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Cs/>
          <w:sz w:val="28"/>
          <w:szCs w:val="28"/>
          <w:lang w:val="kk-KZ" w:eastAsia="ru-RU"/>
        </w:rPr>
        <w:t>- социокультурная среда — потребность дошкольных образовательных учреждений в новых педагогических системах;</w:t>
      </w:r>
    </w:p>
    <w:p w:rsidR="00C3053B" w:rsidRPr="008D64DD" w:rsidRDefault="00C3053B" w:rsidP="00C305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Cs/>
          <w:sz w:val="28"/>
          <w:szCs w:val="28"/>
          <w:lang w:val="kk-KZ" w:eastAsia="ru-RU"/>
        </w:rPr>
        <w:t>- творческая вариативность педагогов;</w:t>
      </w:r>
    </w:p>
    <w:p w:rsidR="00C3053B" w:rsidRPr="008D64DD" w:rsidRDefault="00C3053B" w:rsidP="00C305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Cs/>
          <w:sz w:val="28"/>
          <w:szCs w:val="28"/>
          <w:lang w:val="kk-KZ" w:eastAsia="ru-RU"/>
        </w:rPr>
        <w:lastRenderedPageBreak/>
        <w:t>- заинтересованность родителей в достижении положительной динамики в развитии детей.</w:t>
      </w:r>
    </w:p>
    <w:p w:rsidR="00C3053B" w:rsidRPr="008D64DD" w:rsidRDefault="00C3053B" w:rsidP="00C305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Cs/>
          <w:sz w:val="28"/>
          <w:szCs w:val="28"/>
          <w:lang w:val="kk-KZ" w:eastAsia="ru-RU"/>
        </w:rPr>
        <w:t>Основная задача педагогов дошкольного учреждения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:rsidR="00C3053B" w:rsidRPr="008D64DD" w:rsidRDefault="00C3053B" w:rsidP="00C3053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Cs/>
          <w:sz w:val="28"/>
          <w:szCs w:val="28"/>
          <w:lang w:val="kk-KZ" w:eastAsia="ru-RU"/>
        </w:rPr>
        <w:t>Взаимодействие всех субъектов открытого образовательного пространства (дети, сотрудники, родители) ясли-сада осуществляется на основе современных образовательных технологий.</w:t>
      </w:r>
    </w:p>
    <w:p w:rsidR="001930A8" w:rsidRPr="008D64DD" w:rsidRDefault="001930A8" w:rsidP="007316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Cs/>
          <w:sz w:val="28"/>
          <w:szCs w:val="28"/>
          <w:lang w:eastAsia="ru-RU"/>
        </w:rPr>
        <w:t>В связи с вышесказанным определена годовая задача</w:t>
      </w:r>
      <w:r w:rsidR="007316F9" w:rsidRPr="008D64DD"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r w:rsidRPr="008D64DD">
        <w:rPr>
          <w:rFonts w:ascii="Times New Roman" w:hAnsi="Times New Roman"/>
          <w:bCs/>
          <w:sz w:val="28"/>
          <w:szCs w:val="28"/>
          <w:lang w:eastAsia="ru-RU"/>
        </w:rPr>
        <w:t>на 20</w:t>
      </w:r>
      <w:r w:rsidR="00A53923" w:rsidRPr="008D64DD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C3053B" w:rsidRPr="008D64DD">
        <w:rPr>
          <w:rFonts w:ascii="Times New Roman" w:hAnsi="Times New Roman"/>
          <w:bCs/>
          <w:sz w:val="28"/>
          <w:szCs w:val="28"/>
          <w:lang w:val="kk-KZ" w:eastAsia="ru-RU"/>
        </w:rPr>
        <w:t>1</w:t>
      </w:r>
      <w:r w:rsidRPr="008D64DD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8D64DD">
        <w:rPr>
          <w:rFonts w:ascii="Times New Roman" w:hAnsi="Times New Roman"/>
          <w:bCs/>
          <w:sz w:val="28"/>
          <w:szCs w:val="28"/>
          <w:lang w:val="kk-KZ" w:eastAsia="ru-RU"/>
        </w:rPr>
        <w:t>2</w:t>
      </w:r>
      <w:r w:rsidR="00835711" w:rsidRPr="008D64DD">
        <w:rPr>
          <w:rFonts w:ascii="Times New Roman" w:hAnsi="Times New Roman"/>
          <w:bCs/>
          <w:sz w:val="28"/>
          <w:szCs w:val="28"/>
          <w:lang w:eastAsia="ru-RU"/>
        </w:rPr>
        <w:t>02</w:t>
      </w:r>
      <w:r w:rsidR="00C3053B" w:rsidRPr="008D64DD">
        <w:rPr>
          <w:rFonts w:ascii="Times New Roman" w:hAnsi="Times New Roman"/>
          <w:bCs/>
          <w:sz w:val="28"/>
          <w:szCs w:val="28"/>
          <w:lang w:val="kk-KZ" w:eastAsia="ru-RU"/>
        </w:rPr>
        <w:t>2</w:t>
      </w:r>
      <w:r w:rsidR="00835711" w:rsidRPr="008D64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D64DD">
        <w:rPr>
          <w:rFonts w:ascii="Times New Roman" w:hAnsi="Times New Roman"/>
          <w:bCs/>
          <w:sz w:val="28"/>
          <w:szCs w:val="28"/>
          <w:lang w:eastAsia="ru-RU"/>
        </w:rPr>
        <w:t>учебный год:</w:t>
      </w:r>
      <w:r w:rsidR="007316F9" w:rsidRPr="008D64DD"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  <w:r w:rsidR="007316F9" w:rsidRPr="008D64DD">
        <w:rPr>
          <w:rFonts w:ascii="Times New Roman" w:hAnsi="Times New Roman"/>
          <w:b/>
          <w:bCs/>
          <w:sz w:val="28"/>
          <w:szCs w:val="28"/>
          <w:lang w:val="kk-KZ" w:eastAsia="ru-RU"/>
        </w:rPr>
        <w:t>«</w:t>
      </w:r>
      <w:r w:rsidR="00C3053B" w:rsidRPr="008D64DD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е познавательных, коммуникативных навыков дошкольников, с использованием современных методик и инновационных технологий</w:t>
      </w:r>
      <w:r w:rsidR="007316F9" w:rsidRPr="008D64DD">
        <w:rPr>
          <w:rFonts w:ascii="Times New Roman" w:hAnsi="Times New Roman"/>
          <w:b/>
          <w:bCs/>
          <w:sz w:val="28"/>
          <w:szCs w:val="28"/>
          <w:lang w:val="kk-KZ" w:eastAsia="ru-RU"/>
        </w:rPr>
        <w:t>»</w:t>
      </w:r>
      <w:r w:rsidRPr="008D64DD">
        <w:rPr>
          <w:rFonts w:ascii="Times New Roman" w:hAnsi="Times New Roman"/>
          <w:b/>
          <w:bCs/>
          <w:sz w:val="28"/>
          <w:szCs w:val="28"/>
          <w:lang w:val="kk-KZ" w:eastAsia="ru-RU"/>
        </w:rPr>
        <w:t>.</w:t>
      </w:r>
    </w:p>
    <w:p w:rsidR="00701FEC" w:rsidRPr="008D64DD" w:rsidRDefault="00701FEC" w:rsidP="007316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 w:eastAsia="ru-RU"/>
        </w:rPr>
      </w:pPr>
    </w:p>
    <w:p w:rsidR="007316F9" w:rsidRPr="008D64DD" w:rsidRDefault="007316F9" w:rsidP="007316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64DD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8D64DD">
        <w:rPr>
          <w:rFonts w:ascii="Times New Roman" w:hAnsi="Times New Roman"/>
          <w:b/>
          <w:bCs/>
          <w:sz w:val="28"/>
          <w:szCs w:val="28"/>
          <w:lang w:val="kk-KZ" w:eastAsia="ru-RU"/>
        </w:rPr>
        <w:t>.</w:t>
      </w:r>
      <w:r w:rsidRPr="008D64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Организационно-педагогическая работа</w:t>
      </w:r>
    </w:p>
    <w:p w:rsidR="005478D5" w:rsidRPr="008D64DD" w:rsidRDefault="005478D5" w:rsidP="007316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2057F" w:rsidRPr="008D64DD" w:rsidRDefault="0042057F" w:rsidP="00CA56F2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D64D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етодическая работа</w:t>
      </w:r>
    </w:p>
    <w:p w:rsidR="0042057F" w:rsidRPr="008D64DD" w:rsidRDefault="00946BD4" w:rsidP="00946B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D64D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ктуальность проблемы подготовки высококвалифицированного, </w:t>
      </w:r>
      <w:r w:rsidR="00965DEA" w:rsidRPr="008D64DD">
        <w:rPr>
          <w:rFonts w:ascii="Times New Roman" w:hAnsi="Times New Roman"/>
          <w:bCs/>
          <w:iCs/>
          <w:sz w:val="28"/>
          <w:szCs w:val="28"/>
          <w:lang w:val="kk-KZ" w:eastAsia="ru-RU"/>
        </w:rPr>
        <w:t xml:space="preserve">и </w:t>
      </w:r>
      <w:r w:rsidRPr="008D64DD">
        <w:rPr>
          <w:rFonts w:ascii="Times New Roman" w:hAnsi="Times New Roman"/>
          <w:bCs/>
          <w:iCs/>
          <w:sz w:val="28"/>
          <w:szCs w:val="28"/>
          <w:lang w:eastAsia="ru-RU"/>
        </w:rPr>
        <w:t>активно действующего воспитателя на современном этапе очевидна для всех. Помочь воспитателю овладеть</w:t>
      </w:r>
      <w:r w:rsidR="00965DEA" w:rsidRPr="008D64DD">
        <w:rPr>
          <w:rFonts w:ascii="Times New Roman" w:hAnsi="Times New Roman"/>
          <w:bCs/>
          <w:iCs/>
          <w:sz w:val="28"/>
          <w:szCs w:val="28"/>
          <w:lang w:val="kk-KZ" w:eastAsia="ru-RU"/>
        </w:rPr>
        <w:t xml:space="preserve"> эффективными технологиями</w:t>
      </w:r>
      <w:r w:rsidRPr="008D64D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65DEA" w:rsidRPr="008D64DD">
        <w:rPr>
          <w:rFonts w:ascii="Times New Roman" w:hAnsi="Times New Roman"/>
          <w:bCs/>
          <w:iCs/>
          <w:sz w:val="28"/>
          <w:szCs w:val="28"/>
          <w:lang w:val="kk-KZ" w:eastAsia="ru-RU"/>
        </w:rPr>
        <w:t>для</w:t>
      </w:r>
      <w:r w:rsidRPr="008D64D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8D64DD">
        <w:rPr>
          <w:rFonts w:ascii="Times New Roman" w:hAnsi="Times New Roman"/>
          <w:bCs/>
          <w:iCs/>
          <w:sz w:val="28"/>
          <w:szCs w:val="28"/>
          <w:lang w:eastAsia="ru-RU"/>
        </w:rPr>
        <w:t>повышени</w:t>
      </w:r>
      <w:proofErr w:type="spellEnd"/>
      <w:r w:rsidR="00965DEA" w:rsidRPr="008D64DD">
        <w:rPr>
          <w:rFonts w:ascii="Times New Roman" w:hAnsi="Times New Roman"/>
          <w:bCs/>
          <w:iCs/>
          <w:sz w:val="28"/>
          <w:szCs w:val="28"/>
          <w:lang w:val="kk-KZ" w:eastAsia="ru-RU"/>
        </w:rPr>
        <w:t>я</w:t>
      </w:r>
      <w:r w:rsidRPr="008D64D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воего педагогического мастерства призвана методическая работа, которая так же </w:t>
      </w:r>
      <w:proofErr w:type="gramStart"/>
      <w:r w:rsidRPr="008D64DD">
        <w:rPr>
          <w:rFonts w:ascii="Times New Roman" w:hAnsi="Times New Roman"/>
          <w:bCs/>
          <w:iCs/>
          <w:sz w:val="28"/>
          <w:szCs w:val="28"/>
          <w:lang w:eastAsia="ru-RU"/>
        </w:rPr>
        <w:t>ведет совместно с педагогами работает</w:t>
      </w:r>
      <w:proofErr w:type="gramEnd"/>
      <w:r w:rsidRPr="008D64D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D609C0" w:rsidRPr="008D64DD">
        <w:rPr>
          <w:rFonts w:ascii="Times New Roman" w:hAnsi="Times New Roman"/>
          <w:bCs/>
          <w:sz w:val="28"/>
          <w:szCs w:val="28"/>
          <w:lang w:eastAsia="ru-RU"/>
        </w:rPr>
        <w:t>над единой годовой темой</w:t>
      </w:r>
      <w:r w:rsidR="0042057F" w:rsidRPr="008D64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2057F" w:rsidRPr="008D64DD">
        <w:rPr>
          <w:rFonts w:ascii="Times New Roman" w:hAnsi="Times New Roman"/>
          <w:b/>
          <w:bCs/>
          <w:sz w:val="28"/>
          <w:szCs w:val="28"/>
          <w:lang w:val="kk-KZ" w:eastAsia="ru-RU"/>
        </w:rPr>
        <w:t>«</w:t>
      </w:r>
      <w:r w:rsidR="00965DEA" w:rsidRPr="008D64DD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е познавательных, коммуникативных навыков дошкольников, с использованием современных методик и инновационных технологий</w:t>
      </w:r>
      <w:r w:rsidR="0042057F" w:rsidRPr="008D64DD">
        <w:rPr>
          <w:rFonts w:ascii="Times New Roman" w:hAnsi="Times New Roman"/>
          <w:b/>
          <w:bCs/>
          <w:sz w:val="28"/>
          <w:szCs w:val="28"/>
          <w:lang w:val="kk-KZ" w:eastAsia="ru-RU"/>
        </w:rPr>
        <w:t>».</w:t>
      </w:r>
    </w:p>
    <w:p w:rsidR="0042057F" w:rsidRPr="008D64DD" w:rsidRDefault="0042057F" w:rsidP="004205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42057F" w:rsidRPr="008D64DD" w:rsidRDefault="0042057F" w:rsidP="004205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D64DD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Задачи методической работы: </w:t>
      </w:r>
    </w:p>
    <w:p w:rsidR="00722AEA" w:rsidRPr="008D64DD" w:rsidRDefault="00722AEA" w:rsidP="00CA56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D64DD">
        <w:rPr>
          <w:rFonts w:ascii="Times New Roman" w:hAnsi="Times New Roman"/>
          <w:bCs/>
          <w:iCs/>
          <w:sz w:val="28"/>
          <w:szCs w:val="28"/>
          <w:lang w:eastAsia="ru-RU"/>
        </w:rPr>
        <w:t>Оказания помощи каждому педагогу.</w:t>
      </w:r>
    </w:p>
    <w:p w:rsidR="00722AEA" w:rsidRPr="008D64DD" w:rsidRDefault="00722AEA" w:rsidP="00CA56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D64DD">
        <w:rPr>
          <w:rFonts w:ascii="Times New Roman" w:hAnsi="Times New Roman"/>
          <w:bCs/>
          <w:iCs/>
          <w:sz w:val="28"/>
          <w:szCs w:val="28"/>
          <w:lang w:eastAsia="ru-RU"/>
        </w:rPr>
        <w:t>Повышение уровня теоретической подготовки педагогов.</w:t>
      </w:r>
    </w:p>
    <w:p w:rsidR="00722AEA" w:rsidRPr="008D64DD" w:rsidRDefault="00722AEA" w:rsidP="00CA56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D64DD">
        <w:rPr>
          <w:rFonts w:ascii="Times New Roman" w:hAnsi="Times New Roman"/>
          <w:bCs/>
          <w:iCs/>
          <w:sz w:val="28"/>
          <w:szCs w:val="28"/>
          <w:lang w:eastAsia="ru-RU"/>
        </w:rPr>
        <w:t>Обогащение педагогического процесса новыми технологиями, формами в обучении, воспитании и развитии ребенка.</w:t>
      </w:r>
    </w:p>
    <w:p w:rsidR="00722AEA" w:rsidRPr="008D64DD" w:rsidRDefault="00722AEA" w:rsidP="00CA56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D64DD">
        <w:rPr>
          <w:rFonts w:ascii="Times New Roman" w:hAnsi="Times New Roman"/>
          <w:bCs/>
          <w:iCs/>
          <w:sz w:val="28"/>
          <w:szCs w:val="28"/>
          <w:lang w:eastAsia="ru-RU"/>
        </w:rPr>
        <w:t>Оказание научно-методической помощи педагога на основе индивидуального и дифференцированного подхода (по стажу, творческой активности, образованию, категоричности).</w:t>
      </w:r>
    </w:p>
    <w:p w:rsidR="00946BD4" w:rsidRPr="008D64DD" w:rsidRDefault="00946BD4" w:rsidP="00CA56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D64DD">
        <w:rPr>
          <w:rFonts w:ascii="Times New Roman" w:hAnsi="Times New Roman"/>
          <w:bCs/>
          <w:iCs/>
          <w:sz w:val="28"/>
          <w:szCs w:val="28"/>
          <w:lang w:eastAsia="ru-RU"/>
        </w:rPr>
        <w:t>Оказание помощи в аттестации педагогов.</w:t>
      </w:r>
    </w:p>
    <w:p w:rsidR="00722AEA" w:rsidRPr="008D64DD" w:rsidRDefault="00722AEA" w:rsidP="00722AE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42057F" w:rsidRPr="008D64DD" w:rsidRDefault="0042057F" w:rsidP="00420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64DD">
        <w:rPr>
          <w:rFonts w:ascii="Times New Roman" w:hAnsi="Times New Roman"/>
          <w:bCs/>
          <w:sz w:val="28"/>
          <w:szCs w:val="28"/>
          <w:lang w:eastAsia="ru-RU"/>
        </w:rPr>
        <w:t>Прорабатывать и систематизировать публикации в журналах «Дошкольное образование», «</w:t>
      </w:r>
      <w:proofErr w:type="spellStart"/>
      <w:r w:rsidRPr="008D64DD">
        <w:rPr>
          <w:rFonts w:ascii="Times New Roman" w:hAnsi="Times New Roman"/>
          <w:bCs/>
          <w:sz w:val="28"/>
          <w:szCs w:val="28"/>
          <w:lang w:eastAsia="ru-RU"/>
        </w:rPr>
        <w:t>Отбасы</w:t>
      </w:r>
      <w:proofErr w:type="spellEnd"/>
      <w:r w:rsidRPr="008D64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8D64DD">
        <w:rPr>
          <w:rFonts w:ascii="Times New Roman" w:hAnsi="Times New Roman"/>
          <w:bCs/>
          <w:sz w:val="28"/>
          <w:szCs w:val="28"/>
          <w:lang w:eastAsia="ru-RU"/>
        </w:rPr>
        <w:t>және</w:t>
      </w:r>
      <w:proofErr w:type="spellEnd"/>
      <w:r w:rsidRPr="008D64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8D64DD">
        <w:rPr>
          <w:rFonts w:ascii="Times New Roman" w:hAnsi="Times New Roman"/>
          <w:bCs/>
          <w:sz w:val="28"/>
          <w:szCs w:val="28"/>
          <w:lang w:eastAsia="ru-RU"/>
        </w:rPr>
        <w:t>балабақша</w:t>
      </w:r>
      <w:proofErr w:type="spellEnd"/>
      <w:r w:rsidRPr="008D64DD">
        <w:rPr>
          <w:rFonts w:ascii="Times New Roman" w:hAnsi="Times New Roman"/>
          <w:bCs/>
          <w:sz w:val="28"/>
          <w:szCs w:val="28"/>
          <w:lang w:eastAsia="ru-RU"/>
        </w:rPr>
        <w:t xml:space="preserve">», «Ребенок в детском саду», «Дошкольное образование и воспитание», «Бала </w:t>
      </w:r>
      <w:proofErr w:type="spellStart"/>
      <w:r w:rsidRPr="008D64DD">
        <w:rPr>
          <w:rFonts w:ascii="Times New Roman" w:hAnsi="Times New Roman"/>
          <w:bCs/>
          <w:sz w:val="28"/>
          <w:szCs w:val="28"/>
          <w:lang w:eastAsia="ru-RU"/>
        </w:rPr>
        <w:t>тәрбиесі</w:t>
      </w:r>
      <w:proofErr w:type="spellEnd"/>
      <w:r w:rsidRPr="008D64D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965DEA" w:rsidRPr="008D64DD">
        <w:rPr>
          <w:rFonts w:ascii="Times New Roman" w:hAnsi="Times New Roman"/>
          <w:bCs/>
          <w:sz w:val="28"/>
          <w:szCs w:val="28"/>
          <w:lang w:val="kk-KZ" w:eastAsia="ru-RU"/>
        </w:rPr>
        <w:t>, «Іздені</w:t>
      </w:r>
      <w:proofErr w:type="gramStart"/>
      <w:r w:rsidR="00965DEA" w:rsidRPr="008D64DD">
        <w:rPr>
          <w:rFonts w:ascii="Times New Roman" w:hAnsi="Times New Roman"/>
          <w:bCs/>
          <w:sz w:val="28"/>
          <w:szCs w:val="28"/>
          <w:lang w:val="kk-KZ" w:eastAsia="ru-RU"/>
        </w:rPr>
        <w:t>с</w:t>
      </w:r>
      <w:proofErr w:type="gramEnd"/>
      <w:r w:rsidR="00965DEA" w:rsidRPr="008D64DD">
        <w:rPr>
          <w:rFonts w:ascii="Times New Roman" w:hAnsi="Times New Roman"/>
          <w:bCs/>
          <w:sz w:val="28"/>
          <w:szCs w:val="28"/>
          <w:lang w:val="kk-KZ" w:eastAsia="ru-RU"/>
        </w:rPr>
        <w:t>»</w:t>
      </w:r>
      <w:r w:rsidRPr="008D64DD">
        <w:rPr>
          <w:rFonts w:ascii="Times New Roman" w:hAnsi="Times New Roman"/>
          <w:bCs/>
          <w:sz w:val="28"/>
          <w:szCs w:val="28"/>
          <w:lang w:eastAsia="ru-RU"/>
        </w:rPr>
        <w:t xml:space="preserve"> и т.д.</w:t>
      </w:r>
    </w:p>
    <w:p w:rsidR="006342E7" w:rsidRPr="008D64DD" w:rsidRDefault="0042057F" w:rsidP="00420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64DD">
        <w:rPr>
          <w:rFonts w:ascii="Times New Roman" w:hAnsi="Times New Roman"/>
          <w:bCs/>
          <w:sz w:val="28"/>
          <w:szCs w:val="28"/>
          <w:lang w:eastAsia="ru-RU"/>
        </w:rPr>
        <w:t xml:space="preserve">Следить за всеми новинками методической литературы, вовремя приобретать, систематизировать и знакомить с ними педагогический коллектив.   </w:t>
      </w:r>
    </w:p>
    <w:p w:rsidR="00965DEA" w:rsidRPr="008D64DD" w:rsidRDefault="0042057F" w:rsidP="004205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126"/>
        <w:gridCol w:w="1701"/>
      </w:tblGrid>
      <w:tr w:rsidR="00D609C0" w:rsidRPr="008D64DD" w:rsidTr="006342E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Методический  сов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65100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 р</w:t>
            </w:r>
            <w:r w:rsidR="00651006"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аз </w:t>
            </w: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Методисты </w:t>
            </w:r>
          </w:p>
        </w:tc>
      </w:tr>
      <w:tr w:rsidR="00D609C0" w:rsidRPr="008D64DD" w:rsidTr="006342E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пределить каждую пятницу каждого месяца для повышения методического мастерства педагогов через методический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4 раза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Методисты </w:t>
            </w:r>
          </w:p>
        </w:tc>
      </w:tr>
      <w:tr w:rsidR="00D609C0" w:rsidRPr="008D64DD" w:rsidTr="006342E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Работа по изучению, внедрению педагогического опы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C834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ч</w:t>
            </w:r>
            <w:proofErr w:type="spellEnd"/>
            <w:r w:rsidR="00C834D9"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ени</w:t>
            </w:r>
            <w:proofErr w:type="gramStart"/>
            <w:r w:rsidR="00C834D9"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и</w:t>
            </w:r>
            <w:proofErr w:type="gramEnd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Методисты </w:t>
            </w:r>
          </w:p>
        </w:tc>
      </w:tr>
      <w:tr w:rsidR="00D609C0" w:rsidRPr="008D64DD" w:rsidTr="006342E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казывать методическую помощь педагогам в планировании, подборе методической литературы, в построении ОУД, разработке сценари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Методисты </w:t>
            </w:r>
          </w:p>
        </w:tc>
      </w:tr>
      <w:tr w:rsidR="00D609C0" w:rsidRPr="008D64DD" w:rsidTr="006342E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казывать методическую помощь в работе педагогов с целью повышения их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D609C0" w:rsidRPr="008D64DD" w:rsidTr="006342E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965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Организовать разработку и использование дидактических и методических материалов в соответствии с направлениями работы в </w:t>
            </w:r>
            <w:proofErr w:type="gramStart"/>
            <w:r w:rsidR="00965DEA"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ясли-сад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етодисты, МС</w:t>
            </w:r>
          </w:p>
        </w:tc>
      </w:tr>
      <w:tr w:rsidR="00D609C0" w:rsidRPr="008D64DD" w:rsidTr="006342E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ринятие участия в  научных конференциях, семинарах</w:t>
            </w:r>
            <w:r w:rsidR="00C834D9"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834D9"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ебинарах</w:t>
            </w:r>
            <w:proofErr w:type="spellEnd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различ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965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="00965DEA"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ясли-сада</w:t>
            </w:r>
            <w:proofErr w:type="gramEnd"/>
          </w:p>
        </w:tc>
      </w:tr>
      <w:tr w:rsidR="00D609C0" w:rsidRPr="008D64DD" w:rsidTr="006342E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За особые заслуги в деле обучения и воспитания детей представлять к награждению грамотами </w:t>
            </w:r>
            <w:proofErr w:type="spellStart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ГорОО</w:t>
            </w:r>
            <w:proofErr w:type="spellEnd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блДО</w:t>
            </w:r>
            <w:proofErr w:type="spellEnd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, М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C834D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ктябрь,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дминистрация, ПК</w:t>
            </w:r>
          </w:p>
        </w:tc>
      </w:tr>
      <w:tr w:rsidR="00D609C0" w:rsidRPr="008D64DD" w:rsidTr="006342E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Комплектование педагогического коллектива на будущий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прель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Администрация </w:t>
            </w:r>
          </w:p>
        </w:tc>
      </w:tr>
    </w:tbl>
    <w:p w:rsidR="00D609C0" w:rsidRPr="008D64DD" w:rsidRDefault="00D609C0" w:rsidP="00D609C0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5478D5" w:rsidRPr="008D64DD" w:rsidRDefault="005478D5" w:rsidP="00C83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</w:p>
    <w:p w:rsidR="00D609C0" w:rsidRPr="008D64DD" w:rsidRDefault="00D609C0" w:rsidP="00CA56F2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 xml:space="preserve">Аттестация педагогов </w:t>
      </w:r>
    </w:p>
    <w:p w:rsidR="005478D5" w:rsidRPr="008D64DD" w:rsidRDefault="005478D5" w:rsidP="005478D5">
      <w:pPr>
        <w:widowControl w:val="0"/>
        <w:autoSpaceDE w:val="0"/>
        <w:autoSpaceDN w:val="0"/>
        <w:adjustRightInd w:val="0"/>
        <w:spacing w:after="0" w:line="240" w:lineRule="auto"/>
        <w:ind w:left="1158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</w:p>
    <w:p w:rsidR="00D609C0" w:rsidRPr="008D64DD" w:rsidRDefault="00D609C0" w:rsidP="00644D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Цель</w:t>
      </w:r>
      <w:r w:rsidR="00651006" w:rsidRPr="008D64DD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и работников образования — </w:t>
      </w:r>
      <w:r w:rsidR="00651006" w:rsidRPr="008D64DD">
        <w:rPr>
          <w:rFonts w:ascii="Times New Roman" w:eastAsia="Times New Roman" w:hAnsi="Times New Roman"/>
          <w:iCs/>
          <w:sz w:val="28"/>
          <w:szCs w:val="28"/>
          <w:lang w:eastAsia="ru-RU"/>
        </w:rPr>
        <w:t>стимулирование ро</w:t>
      </w:r>
      <w:r w:rsidR="00651006" w:rsidRPr="008D64DD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>ста квалификации, профессионализма,</w:t>
      </w:r>
      <w:r w:rsidR="00651006" w:rsidRPr="008D64D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="00651006" w:rsidRPr="008D64DD">
        <w:rPr>
          <w:rFonts w:ascii="Times New Roman" w:eastAsia="Times New Roman" w:hAnsi="Times New Roman"/>
          <w:sz w:val="28"/>
          <w:szCs w:val="28"/>
          <w:lang w:eastAsia="ru-RU"/>
        </w:rPr>
        <w:t>продуктивности педагогичес</w:t>
      </w:r>
      <w:r w:rsidR="00651006" w:rsidRPr="008D64DD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го и управленческого труда, развитие творческой инициативы, обеспечение социальной защищенности работников отрасли в ус</w:t>
      </w:r>
      <w:r w:rsidR="00651006" w:rsidRPr="008D64DD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виях рыночных отношений путем дифференциации оплаты их труда.</w:t>
      </w:r>
    </w:p>
    <w:p w:rsidR="00C76274" w:rsidRPr="008D64DD" w:rsidRDefault="00C76274" w:rsidP="00644D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1843"/>
        <w:gridCol w:w="2551"/>
      </w:tblGrid>
      <w:tr w:rsidR="00D609C0" w:rsidRPr="008D64DD" w:rsidTr="00465CB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4B4B48" w:rsidP="00D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D609C0" w:rsidRPr="008D64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лжность</w:t>
            </w:r>
            <w:r w:rsidRPr="008D64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D609C0" w:rsidP="00D6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меющаяся катег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0" w:rsidRPr="008D64DD" w:rsidRDefault="004B4B48" w:rsidP="009B6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r w:rsidR="00D609C0" w:rsidRPr="008D64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A2111A" w:rsidRPr="008D64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9B6CE8" w:rsidRPr="008D64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1</w:t>
            </w:r>
            <w:r w:rsidR="00D609C0" w:rsidRPr="008D64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 подали заявление</w:t>
            </w:r>
          </w:p>
        </w:tc>
      </w:tr>
      <w:tr w:rsidR="009B6CE8" w:rsidRPr="008D64DD" w:rsidTr="00465CB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E8" w:rsidRPr="008D64DD" w:rsidRDefault="009B6CE8" w:rsidP="00F0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машева Айсулу Исақ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E8" w:rsidRPr="008D64DD" w:rsidRDefault="009B6CE8" w:rsidP="000D18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Воспита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E8" w:rsidRPr="008D64DD" w:rsidRDefault="009B6CE8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Не име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E8" w:rsidRPr="008D64DD" w:rsidRDefault="009B6CE8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вторую </w:t>
            </w:r>
          </w:p>
        </w:tc>
      </w:tr>
      <w:tr w:rsidR="009B6CE8" w:rsidRPr="008D64DD" w:rsidTr="00465CB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E8" w:rsidRPr="008D64DD" w:rsidRDefault="009B6CE8" w:rsidP="00F0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мышляев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E8" w:rsidRPr="008D64DD" w:rsidRDefault="009B6CE8" w:rsidP="0010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E8" w:rsidRPr="008D64DD" w:rsidRDefault="009B6CE8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Не име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E8" w:rsidRPr="008D64DD" w:rsidRDefault="009B6CE8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вторую </w:t>
            </w:r>
          </w:p>
        </w:tc>
      </w:tr>
    </w:tbl>
    <w:p w:rsidR="00C834D9" w:rsidRPr="008D64DD" w:rsidRDefault="00C834D9" w:rsidP="009B62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ru-RU"/>
        </w:rPr>
      </w:pPr>
    </w:p>
    <w:p w:rsidR="00965DEA" w:rsidRPr="008D64DD" w:rsidRDefault="00965DEA" w:rsidP="009B62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ru-RU"/>
        </w:rPr>
      </w:pPr>
    </w:p>
    <w:p w:rsidR="00965DEA" w:rsidRPr="008D64DD" w:rsidRDefault="00965DEA" w:rsidP="009B62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ru-RU"/>
        </w:rPr>
      </w:pPr>
    </w:p>
    <w:p w:rsidR="005E1DF6" w:rsidRPr="008D64DD" w:rsidRDefault="00046727" w:rsidP="009B62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/>
          <w:bCs/>
          <w:sz w:val="28"/>
          <w:szCs w:val="28"/>
          <w:lang w:val="kk-KZ" w:eastAsia="ru-RU"/>
        </w:rPr>
        <w:lastRenderedPageBreak/>
        <w:t>Работа аттестационной комиссии:</w:t>
      </w:r>
    </w:p>
    <w:p w:rsidR="004B4B48" w:rsidRPr="008D64DD" w:rsidRDefault="004B4B48" w:rsidP="009B62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4"/>
        <w:gridCol w:w="1596"/>
        <w:gridCol w:w="2439"/>
      </w:tblGrid>
      <w:tr w:rsidR="00046727" w:rsidRPr="008D64DD" w:rsidTr="006A5C9F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здать аттестационную и экспертную комиссии  для работы по аттестации педагог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046727" w:rsidRPr="008D64DD" w:rsidTr="006A5C9F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Утвердить списки аттестуемых педагогов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046727" w:rsidRPr="008D64DD" w:rsidTr="006A5C9F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существлять контроль со стороны администрации и аттестационной комиссии с целью определения квалификационного уровня педагогов заявленной категор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 октября по мар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ттестационная комиссия</w:t>
            </w:r>
          </w:p>
        </w:tc>
      </w:tr>
      <w:tr w:rsidR="00046727" w:rsidRPr="008D64DD" w:rsidTr="006A5C9F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налитическое обобщение итогов деятельности  педагог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F06E00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Январь </w:t>
            </w:r>
            <w:r w:rsidR="00046727"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мар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Экспертная комиссия</w:t>
            </w:r>
          </w:p>
        </w:tc>
      </w:tr>
    </w:tbl>
    <w:p w:rsidR="009C38B0" w:rsidRPr="008D64DD" w:rsidRDefault="009C38B0" w:rsidP="00243B7B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</w:p>
    <w:p w:rsidR="000D1830" w:rsidRPr="008D64DD" w:rsidRDefault="000D1830" w:rsidP="00243B7B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</w:pPr>
    </w:p>
    <w:p w:rsidR="00046727" w:rsidRPr="008D64DD" w:rsidRDefault="00046727" w:rsidP="00243B7B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3 Повышение квалификации</w:t>
      </w:r>
    </w:p>
    <w:p w:rsidR="005478D5" w:rsidRPr="008D64DD" w:rsidRDefault="005478D5" w:rsidP="00243B7B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46727" w:rsidRPr="008D64DD" w:rsidRDefault="00046727" w:rsidP="00243B7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8D64DD">
        <w:rPr>
          <w:rFonts w:ascii="Times New Roman" w:eastAsia="Times New Roman" w:hAnsi="Times New Roman"/>
          <w:sz w:val="28"/>
          <w:szCs w:val="28"/>
          <w:lang w:eastAsia="ru-RU"/>
        </w:rPr>
        <w:t>повышение квалификационного уровня педагогов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4"/>
        <w:gridCol w:w="1767"/>
        <w:gridCol w:w="2268"/>
      </w:tblGrid>
      <w:tr w:rsidR="00046727" w:rsidRPr="008D64DD" w:rsidTr="006A5C9F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ставить график повышения квалификации педагог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а начало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иректор</w:t>
            </w:r>
          </w:p>
        </w:tc>
      </w:tr>
      <w:tr w:rsidR="00046727" w:rsidRPr="008D64DD" w:rsidTr="006A5C9F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здать необходимые условия для повышения квалификации педагогов через ИПК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По пла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C76274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дминистра</w:t>
            </w:r>
            <w:r w:rsidR="00046727"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ция </w:t>
            </w:r>
          </w:p>
        </w:tc>
      </w:tr>
      <w:tr w:rsidR="00046727" w:rsidRPr="008D64DD" w:rsidTr="006A5C9F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Участвовать в конференциях, семинарах, конкурсах различного уровн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етодисты, педагоги</w:t>
            </w:r>
          </w:p>
        </w:tc>
      </w:tr>
      <w:tr w:rsidR="00046727" w:rsidRPr="008D64DD" w:rsidTr="006A5C9F">
        <w:trPr>
          <w:trHeight w:val="652"/>
        </w:trPr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зучение новинок методической, специальной литературы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7" w:rsidRPr="008D64DD" w:rsidRDefault="00046727" w:rsidP="00046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етодист, педагоги</w:t>
            </w:r>
          </w:p>
        </w:tc>
      </w:tr>
    </w:tbl>
    <w:p w:rsidR="00243B7B" w:rsidRPr="008D64DD" w:rsidRDefault="00243B7B" w:rsidP="0051638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8"/>
          <w:szCs w:val="28"/>
          <w:lang w:val="kk-KZ" w:eastAsia="ru-RU"/>
        </w:rPr>
      </w:pPr>
    </w:p>
    <w:p w:rsidR="0051638A" w:rsidRPr="008D64DD" w:rsidRDefault="00615896" w:rsidP="0061589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8D64DD">
        <w:rPr>
          <w:rFonts w:ascii="Times New Roman" w:hAnsi="Times New Roman"/>
          <w:b/>
          <w:bCs/>
          <w:i/>
          <w:sz w:val="28"/>
          <w:szCs w:val="28"/>
          <w:lang w:val="kk-KZ" w:eastAsia="ru-RU"/>
        </w:rPr>
        <w:t xml:space="preserve">        </w:t>
      </w:r>
      <w:r w:rsidR="0051638A" w:rsidRPr="008D64DD">
        <w:rPr>
          <w:rFonts w:ascii="Times New Roman" w:hAnsi="Times New Roman"/>
          <w:b/>
          <w:bCs/>
          <w:i/>
          <w:sz w:val="28"/>
          <w:szCs w:val="28"/>
          <w:lang w:val="kk-KZ" w:eastAsia="ru-RU"/>
        </w:rPr>
        <w:t>1.4</w:t>
      </w:r>
      <w:r w:rsidR="0051638A" w:rsidRPr="008D64DD"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  <w:r w:rsidR="0051638A" w:rsidRPr="008D64DD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овышение правовой грамотности:</w:t>
      </w:r>
    </w:p>
    <w:p w:rsidR="0051638A" w:rsidRPr="008D64DD" w:rsidRDefault="0051638A" w:rsidP="00CA56F2">
      <w:pPr>
        <w:widowControl w:val="0"/>
        <w:numPr>
          <w:ilvl w:val="0"/>
          <w:numId w:val="3"/>
        </w:numPr>
        <w:tabs>
          <w:tab w:val="clear" w:pos="1520"/>
          <w:tab w:val="num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8D64DD">
        <w:rPr>
          <w:rFonts w:ascii="Times New Roman CYR" w:hAnsi="Times New Roman CYR" w:cs="Times New Roman CYR"/>
          <w:sz w:val="28"/>
          <w:szCs w:val="28"/>
        </w:rPr>
        <w:t xml:space="preserve"> Изучение Законов Республики Казахстан, важнейших указов и постановлений;</w:t>
      </w:r>
    </w:p>
    <w:p w:rsidR="0051638A" w:rsidRPr="008D64DD" w:rsidRDefault="0051638A" w:rsidP="00CA56F2">
      <w:pPr>
        <w:widowControl w:val="0"/>
        <w:numPr>
          <w:ilvl w:val="0"/>
          <w:numId w:val="4"/>
        </w:numPr>
        <w:tabs>
          <w:tab w:val="clear" w:pos="1520"/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8D64DD">
        <w:rPr>
          <w:rFonts w:ascii="Times New Roman CYR" w:hAnsi="Times New Roman CYR" w:cs="Times New Roman CYR"/>
          <w:sz w:val="28"/>
          <w:szCs w:val="28"/>
        </w:rPr>
        <w:t xml:space="preserve"> Изучение важнейших событий в стране и за рубежом</w:t>
      </w:r>
      <w:r w:rsidR="00465CB8" w:rsidRPr="008D64DD">
        <w:rPr>
          <w:rFonts w:ascii="Times New Roman CYR" w:hAnsi="Times New Roman CYR" w:cs="Times New Roman CYR"/>
          <w:sz w:val="28"/>
          <w:szCs w:val="28"/>
        </w:rPr>
        <w:t>.</w:t>
      </w:r>
      <w:r w:rsidRPr="008D64D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B0379" w:rsidRPr="008D64DD" w:rsidRDefault="002B0379" w:rsidP="00CA56F2">
      <w:pPr>
        <w:widowControl w:val="0"/>
        <w:numPr>
          <w:ilvl w:val="0"/>
          <w:numId w:val="4"/>
        </w:numPr>
        <w:tabs>
          <w:tab w:val="clear" w:pos="1520"/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8D64DD">
        <w:rPr>
          <w:rFonts w:ascii="Times New Roman CYR" w:hAnsi="Times New Roman CYR" w:cs="Times New Roman CYR"/>
          <w:sz w:val="28"/>
          <w:szCs w:val="28"/>
        </w:rPr>
        <w:t>Проведение инструктажей по охране жизни и здоровья детей в межсезонные периоды, на занятиях.</w:t>
      </w:r>
    </w:p>
    <w:p w:rsidR="0051638A" w:rsidRPr="008D64DD" w:rsidRDefault="0051638A" w:rsidP="0051638A">
      <w:pPr>
        <w:widowControl w:val="0"/>
        <w:autoSpaceDE w:val="0"/>
        <w:autoSpaceDN w:val="0"/>
        <w:adjustRightInd w:val="0"/>
        <w:ind w:left="1068"/>
        <w:jc w:val="right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D64DD">
        <w:rPr>
          <w:rFonts w:ascii="Times New Roman CYR" w:hAnsi="Times New Roman CYR" w:cs="Times New Roman CYR"/>
          <w:sz w:val="28"/>
          <w:szCs w:val="28"/>
        </w:rPr>
        <w:t>Ответственные</w:t>
      </w:r>
      <w:proofErr w:type="gramEnd"/>
      <w:r w:rsidRPr="008D64DD">
        <w:rPr>
          <w:rFonts w:ascii="Times New Roman CYR" w:hAnsi="Times New Roman CYR" w:cs="Times New Roman CYR"/>
          <w:sz w:val="28"/>
          <w:szCs w:val="28"/>
        </w:rPr>
        <w:t>: администрация детского сада.</w:t>
      </w:r>
    </w:p>
    <w:p w:rsidR="005478D5" w:rsidRPr="008D64DD" w:rsidRDefault="005478D5" w:rsidP="0051638A">
      <w:pPr>
        <w:widowControl w:val="0"/>
        <w:autoSpaceDE w:val="0"/>
        <w:autoSpaceDN w:val="0"/>
        <w:adjustRightInd w:val="0"/>
        <w:ind w:left="1068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F6160" w:rsidRPr="008D64DD" w:rsidRDefault="003F6160" w:rsidP="003F6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8D64DD"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  <w:t>1</w:t>
      </w:r>
      <w:r w:rsidRPr="008D64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="00465CB8" w:rsidRPr="008D64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</w:t>
      </w:r>
      <w:r w:rsidRPr="008D64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абота с молодыми специалистами</w:t>
      </w:r>
    </w:p>
    <w:p w:rsidR="00747AB7" w:rsidRPr="008D64DD" w:rsidRDefault="00747AB7" w:rsidP="00747A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ль</w:t>
      </w:r>
      <w:r w:rsidRPr="008D64DD"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  <w:t xml:space="preserve">: </w:t>
      </w:r>
      <w:r w:rsidRPr="008D64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вершенствование профессиональных педагогических компетенций и личностный рост начинающего педагога</w:t>
      </w:r>
      <w:r w:rsidRPr="008D64DD">
        <w:rPr>
          <w:rFonts w:ascii="Times New Roman CYR" w:eastAsia="Times New Roman" w:hAnsi="Times New Roman CYR" w:cs="Times New Roman CYR"/>
          <w:sz w:val="28"/>
          <w:szCs w:val="28"/>
          <w:lang w:val="kk-KZ" w:eastAsia="ru-RU"/>
        </w:rPr>
        <w:t>;</w:t>
      </w:r>
      <w:r w:rsidRPr="008D64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 оказание своевременной помощи молодым специалистам в </w:t>
      </w:r>
      <w:r w:rsidRPr="008D64DD">
        <w:rPr>
          <w:rFonts w:ascii="Times New Roman CYR" w:eastAsia="Times New Roman" w:hAnsi="Times New Roman CYR" w:cs="Times New Roman CYR"/>
          <w:sz w:val="28"/>
          <w:szCs w:val="28"/>
          <w:lang w:val="kk-KZ" w:eastAsia="ru-RU"/>
        </w:rPr>
        <w:t>педагогической</w:t>
      </w:r>
      <w:r w:rsidRPr="008D64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в воспитательной деятельности; </w:t>
      </w:r>
    </w:p>
    <w:p w:rsidR="00747AB7" w:rsidRPr="008D64DD" w:rsidRDefault="00747AB7" w:rsidP="003F61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596"/>
        <w:gridCol w:w="2297"/>
      </w:tblGrid>
      <w:tr w:rsidR="003F6160" w:rsidRPr="008D64DD" w:rsidTr="007D613C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8D64DD" w:rsidRDefault="003F6160" w:rsidP="003F61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Инструктаж  для молодых специалистов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8D64DD" w:rsidRDefault="003F6160" w:rsidP="003F61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8D64DD" w:rsidRDefault="003F6160" w:rsidP="003F61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Методисты </w:t>
            </w:r>
          </w:p>
        </w:tc>
      </w:tr>
      <w:tr w:rsidR="003F6160" w:rsidRPr="008D64DD" w:rsidTr="007D613C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8D64DD" w:rsidRDefault="003F6160" w:rsidP="003F616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  <w:lang w:eastAsia="ru-RU"/>
              </w:rPr>
              <w:t>Помощь:</w:t>
            </w:r>
          </w:p>
          <w:p w:rsidR="003F6160" w:rsidRPr="008D64DD" w:rsidRDefault="003F6160" w:rsidP="00CA56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  <w:lang w:eastAsia="ru-RU"/>
              </w:rPr>
              <w:t xml:space="preserve">в </w:t>
            </w:r>
            <w:r w:rsidR="00747AB7" w:rsidRPr="008D64DD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  <w:lang w:val="kk-KZ" w:eastAsia="ru-RU"/>
              </w:rPr>
              <w:t>работе с документацией</w:t>
            </w:r>
            <w:r w:rsidRPr="008D64DD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3F6160" w:rsidRPr="008D64DD" w:rsidRDefault="003F6160" w:rsidP="00CA56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  <w:lang w:eastAsia="ru-RU"/>
              </w:rPr>
              <w:t>в проведении ОУД, мероприятий и индивидуальной работы с детьми;</w:t>
            </w:r>
          </w:p>
          <w:p w:rsidR="003F6160" w:rsidRPr="008D64DD" w:rsidRDefault="003F6160" w:rsidP="00CA56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  <w:lang w:eastAsia="ru-RU"/>
              </w:rPr>
              <w:t xml:space="preserve">в </w:t>
            </w:r>
            <w:r w:rsidR="002C3517" w:rsidRPr="008D64DD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  <w:lang w:val="kk-KZ" w:eastAsia="ru-RU"/>
              </w:rPr>
              <w:t xml:space="preserve">организации </w:t>
            </w:r>
            <w:r w:rsidRPr="008D64DD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  <w:lang w:eastAsia="ru-RU"/>
              </w:rPr>
              <w:t>работ</w:t>
            </w:r>
            <w:r w:rsidR="002C3517" w:rsidRPr="008D64DD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  <w:lang w:val="kk-KZ" w:eastAsia="ru-RU"/>
              </w:rPr>
              <w:t>ы</w:t>
            </w:r>
            <w:r w:rsidRPr="008D64DD">
              <w:rPr>
                <w:rFonts w:ascii="Times New Roman CYR" w:eastAsia="Times New Roman" w:hAnsi="Times New Roman CYR" w:cs="Times New Roman CYR"/>
                <w:bCs/>
                <w:iCs/>
                <w:sz w:val="28"/>
                <w:szCs w:val="28"/>
                <w:lang w:eastAsia="ru-RU"/>
              </w:rPr>
              <w:t xml:space="preserve"> с родителя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8D64DD" w:rsidRDefault="003F6160" w:rsidP="003F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8D64DD" w:rsidRDefault="003F6160" w:rsidP="003F616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Наставники, методисты, </w:t>
            </w:r>
          </w:p>
        </w:tc>
      </w:tr>
    </w:tbl>
    <w:p w:rsidR="003F6160" w:rsidRPr="008D64DD" w:rsidRDefault="003F6160" w:rsidP="003F61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</w:pPr>
    </w:p>
    <w:p w:rsidR="000D1830" w:rsidRPr="008D64DD" w:rsidRDefault="000D1830" w:rsidP="003F61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20"/>
      </w:tblGrid>
      <w:tr w:rsidR="003F6160" w:rsidRPr="008D64DD" w:rsidTr="007D613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8D64DD" w:rsidRDefault="003F6160" w:rsidP="003F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Н</w:t>
            </w:r>
            <w:proofErr w:type="spellStart"/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ставник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0" w:rsidRPr="008D64DD" w:rsidRDefault="003F6160" w:rsidP="003F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лодой специалист</w:t>
            </w:r>
          </w:p>
        </w:tc>
      </w:tr>
      <w:tr w:rsidR="00836218" w:rsidRPr="008D64DD" w:rsidTr="007D613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18" w:rsidRPr="008D64DD" w:rsidRDefault="003B5CCA" w:rsidP="003548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итенова Динара Ку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30" w:rsidRPr="008D64DD" w:rsidRDefault="008D64DD" w:rsidP="00A2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йеубаева</w:t>
            </w:r>
            <w:proofErr w:type="spell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герим</w:t>
            </w:r>
            <w:proofErr w:type="spell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збековна</w:t>
            </w:r>
            <w:proofErr w:type="spellEnd"/>
          </w:p>
        </w:tc>
      </w:tr>
      <w:tr w:rsidR="00836218" w:rsidRPr="008D64DD" w:rsidTr="007D613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18" w:rsidRPr="008D64DD" w:rsidRDefault="003B5CCA" w:rsidP="003548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proofErr w:type="spell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еубаева</w:t>
            </w:r>
            <w:proofErr w:type="spell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ем</w:t>
            </w:r>
            <w:proofErr w:type="spell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акбек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D" w:rsidRPr="008D64DD" w:rsidRDefault="008D64DD" w:rsidP="008D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орниченко Марина Олеговна</w:t>
            </w:r>
          </w:p>
          <w:p w:rsidR="008D64DD" w:rsidRPr="008D64DD" w:rsidRDefault="008D64DD" w:rsidP="008D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Нургалиева Гульжан Жаскайратовна </w:t>
            </w:r>
          </w:p>
          <w:p w:rsidR="008D64DD" w:rsidRPr="008D64DD" w:rsidRDefault="008D64DD" w:rsidP="008D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апаргалиева Гулзат Сериковна</w:t>
            </w:r>
          </w:p>
          <w:p w:rsidR="00836218" w:rsidRPr="008D64DD" w:rsidRDefault="008D64DD" w:rsidP="008D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ыкова Светлана Петровна</w:t>
            </w:r>
          </w:p>
        </w:tc>
      </w:tr>
      <w:tr w:rsidR="00836218" w:rsidRPr="008D64DD" w:rsidTr="007D613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18" w:rsidRPr="008D64DD" w:rsidRDefault="00836218" w:rsidP="003548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ухаметжанова  Нургуль Турсы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CA" w:rsidRPr="008D64DD" w:rsidRDefault="008D64DD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арибекова Айдана Магадиевна</w:t>
            </w:r>
          </w:p>
        </w:tc>
      </w:tr>
      <w:tr w:rsidR="00836218" w:rsidRPr="008D64DD" w:rsidTr="007D613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18" w:rsidRPr="008D64DD" w:rsidRDefault="008D64DD" w:rsidP="003548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беуова Кенжегул Ыдыр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18" w:rsidRPr="008D64DD" w:rsidRDefault="008D64DD" w:rsidP="000D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умисханова  Айтолқын  Кумисхановна Абельдинова Айгерим Байдюсеновна</w:t>
            </w:r>
          </w:p>
        </w:tc>
      </w:tr>
      <w:tr w:rsidR="00836218" w:rsidRPr="008D64DD" w:rsidTr="007D613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18" w:rsidRPr="008D64DD" w:rsidRDefault="00836218" w:rsidP="00C762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урсалова Жанаркуль Толеуку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18" w:rsidRPr="008D64DD" w:rsidRDefault="008D64DD" w:rsidP="00C76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изабекова Нургуль Сабитовна</w:t>
            </w:r>
          </w:p>
        </w:tc>
      </w:tr>
      <w:tr w:rsidR="00836218" w:rsidRPr="008D64DD" w:rsidTr="007D613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18" w:rsidRPr="008D64DD" w:rsidRDefault="00836218" w:rsidP="00C76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адуакасова Жулдызай Манарбек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D" w:rsidRPr="008D64DD" w:rsidRDefault="008D64DD" w:rsidP="008D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аймагамбетова Асел Коныровна</w:t>
            </w:r>
          </w:p>
          <w:p w:rsidR="00836218" w:rsidRPr="008D64DD" w:rsidRDefault="008D64DD" w:rsidP="008D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Амантаева Жанар Мылтыкбаевна  </w:t>
            </w:r>
          </w:p>
        </w:tc>
      </w:tr>
      <w:tr w:rsidR="008D64DD" w:rsidRPr="008D64DD" w:rsidTr="007D613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D" w:rsidRPr="008D64DD" w:rsidRDefault="008D64DD" w:rsidP="008D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зиханова Мадина Ах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D" w:rsidRPr="008D64DD" w:rsidRDefault="008D64DD" w:rsidP="008D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етписбекова  Лиана Талгатбековна</w:t>
            </w:r>
          </w:p>
        </w:tc>
      </w:tr>
      <w:tr w:rsidR="008D64DD" w:rsidRPr="008D64DD" w:rsidTr="007D613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D" w:rsidRPr="008D64DD" w:rsidRDefault="008D64DD" w:rsidP="008D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ширбекова Рымбала Сапаргал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D" w:rsidRPr="008D64DD" w:rsidRDefault="008D64DD" w:rsidP="008D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Есен Гульназ Қайратқызы</w:t>
            </w:r>
          </w:p>
        </w:tc>
      </w:tr>
      <w:tr w:rsidR="008D64DD" w:rsidRPr="008D64DD" w:rsidTr="007D613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D" w:rsidRPr="008D64DD" w:rsidRDefault="008D64DD" w:rsidP="008D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хметова Жанар Жарылга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D" w:rsidRPr="008D64DD" w:rsidRDefault="008D64DD" w:rsidP="008D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ажитова Гулим Муратовна</w:t>
            </w:r>
          </w:p>
        </w:tc>
      </w:tr>
    </w:tbl>
    <w:p w:rsidR="005F4A77" w:rsidRPr="008D64DD" w:rsidRDefault="005F4A77" w:rsidP="0020247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val="kk-KZ" w:eastAsia="ru-RU"/>
        </w:rPr>
      </w:pPr>
    </w:p>
    <w:p w:rsidR="00A27C84" w:rsidRPr="008D64DD" w:rsidRDefault="00A27C84" w:rsidP="0020247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val="kk-KZ" w:eastAsia="ru-RU"/>
        </w:rPr>
      </w:pPr>
    </w:p>
    <w:p w:rsidR="0020247A" w:rsidRPr="008D64DD" w:rsidRDefault="00465CB8" w:rsidP="0020247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val="kk-KZ"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  <w:t xml:space="preserve">1.6.  Педагогические </w:t>
      </w:r>
      <w:r w:rsidRPr="008D64DD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val="kk-KZ" w:eastAsia="ru-RU"/>
        </w:rPr>
        <w:t>советы</w:t>
      </w:r>
    </w:p>
    <w:p w:rsidR="002C3517" w:rsidRPr="008D64DD" w:rsidRDefault="00465CB8" w:rsidP="0020247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D64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 </w:t>
      </w:r>
      <w:r w:rsidR="002C3517" w:rsidRPr="008D64D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ить усилия коллектива </w:t>
      </w:r>
      <w:r w:rsidR="005F4A77" w:rsidRPr="008D64DD">
        <w:rPr>
          <w:rFonts w:ascii="Times New Roman" w:eastAsia="Times New Roman" w:hAnsi="Times New Roman"/>
          <w:sz w:val="28"/>
          <w:szCs w:val="28"/>
          <w:lang w:eastAsia="ru-RU"/>
        </w:rPr>
        <w:t>я/</w:t>
      </w:r>
      <w:proofErr w:type="gramStart"/>
      <w:r w:rsidR="005F4A77" w:rsidRPr="008D64D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2C3517" w:rsidRPr="008D6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C3517" w:rsidRPr="008D64DD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="002C3517" w:rsidRPr="008D64DD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я уровня </w:t>
      </w:r>
      <w:proofErr w:type="spellStart"/>
      <w:r w:rsidR="002C3517" w:rsidRPr="008D64DD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="002C3517" w:rsidRPr="008D64DD">
        <w:rPr>
          <w:rFonts w:ascii="Times New Roman" w:eastAsia="Times New Roman" w:hAnsi="Times New Roman"/>
          <w:sz w:val="28"/>
          <w:szCs w:val="28"/>
          <w:lang w:eastAsia="ru-RU"/>
        </w:rPr>
        <w:t>-образовательного процесса, использования в практике достижений педагогической науки и передового опыта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600"/>
        <w:gridCol w:w="1715"/>
        <w:gridCol w:w="2126"/>
      </w:tblGrid>
      <w:tr w:rsidR="00465CB8" w:rsidRPr="008D64DD" w:rsidTr="00E6718C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B8" w:rsidRPr="008D64DD" w:rsidRDefault="00465CB8" w:rsidP="00465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B8" w:rsidRPr="008D64DD" w:rsidRDefault="00465CB8" w:rsidP="00465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естка дн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B8" w:rsidRPr="008D64DD" w:rsidRDefault="00465CB8" w:rsidP="00465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B8" w:rsidRPr="008D64DD" w:rsidRDefault="00465CB8" w:rsidP="00465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65CB8" w:rsidRPr="008D64DD" w:rsidTr="00E6718C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B4" w:rsidRPr="008D64DD" w:rsidRDefault="00465CB8" w:rsidP="00C40E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t xml:space="preserve">1. Педагогический </w:t>
            </w: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совет</w:t>
            </w:r>
            <w:r w:rsidRPr="008D64DD">
              <w:rPr>
                <w:rFonts w:ascii="Times New Roman" w:hAnsi="Times New Roman"/>
                <w:sz w:val="28"/>
                <w:szCs w:val="28"/>
              </w:rPr>
              <w:t xml:space="preserve"> № 1 </w:t>
            </w:r>
            <w:proofErr w:type="spellStart"/>
            <w:r w:rsidR="00864613" w:rsidRPr="008D64DD">
              <w:rPr>
                <w:rFonts w:ascii="Times New Roman" w:hAnsi="Times New Roman"/>
                <w:sz w:val="28"/>
                <w:szCs w:val="28"/>
              </w:rPr>
              <w:t>Установочн</w:t>
            </w:r>
            <w:proofErr w:type="spellEnd"/>
            <w:r w:rsidR="00B40097" w:rsidRPr="008D64DD">
              <w:rPr>
                <w:rFonts w:ascii="Times New Roman" w:hAnsi="Times New Roman"/>
                <w:sz w:val="28"/>
                <w:szCs w:val="28"/>
                <w:lang w:val="kk-KZ"/>
              </w:rPr>
              <w:t>ый</w:t>
            </w:r>
          </w:p>
          <w:p w:rsidR="00BE320D" w:rsidRPr="008D64DD" w:rsidRDefault="003128B4" w:rsidP="00465C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t>«</w:t>
            </w:r>
            <w:r w:rsidR="00947A59" w:rsidRPr="008D64DD">
              <w:rPr>
                <w:rFonts w:ascii="Times New Roman" w:hAnsi="Times New Roman"/>
                <w:sz w:val="28"/>
                <w:szCs w:val="28"/>
              </w:rPr>
              <w:t xml:space="preserve">Новый учебный год на пороге </w:t>
            </w:r>
            <w:r w:rsidRPr="008D64DD">
              <w:rPr>
                <w:rFonts w:ascii="Times New Roman" w:hAnsi="Times New Roman"/>
                <w:sz w:val="28"/>
                <w:szCs w:val="28"/>
              </w:rPr>
              <w:t>ДДУ «</w:t>
            </w: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Балақ</w:t>
            </w:r>
            <w:proofErr w:type="gramStart"/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ай</w:t>
            </w:r>
            <w:proofErr w:type="gramEnd"/>
            <w:r w:rsidRPr="008D64DD">
              <w:rPr>
                <w:rFonts w:ascii="Times New Roman" w:hAnsi="Times New Roman"/>
                <w:sz w:val="28"/>
                <w:szCs w:val="28"/>
              </w:rPr>
              <w:t>»</w:t>
            </w:r>
            <w:r w:rsidR="00465CB8" w:rsidRPr="008D6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5CB8" w:rsidRPr="008D64DD" w:rsidRDefault="00BE320D" w:rsidP="00465C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b/>
                <w:sz w:val="28"/>
                <w:szCs w:val="28"/>
              </w:rPr>
              <w:t>Форма проведения:</w:t>
            </w:r>
            <w:r w:rsidRPr="008D6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7A59" w:rsidRPr="008D64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седание </w:t>
            </w:r>
            <w:r w:rsidR="00465CB8" w:rsidRPr="008D6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5CB8" w:rsidRPr="008D64DD" w:rsidRDefault="00465CB8" w:rsidP="00465C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13" w:rsidRPr="008D64DD" w:rsidRDefault="00864613" w:rsidP="00465C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 Познакомить коллектив с целями и задачами на новый 20</w:t>
            </w:r>
            <w:r w:rsidR="004B2707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D1830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 w:rsidR="00947A59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  <w:r w:rsidR="000D1830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864613" w:rsidRPr="008D64DD" w:rsidRDefault="00864613" w:rsidP="00465C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О</w:t>
            </w:r>
            <w:r w:rsidR="00947A59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ить  воспитателей с </w:t>
            </w:r>
            <w:proofErr w:type="spellStart"/>
            <w:r w:rsidR="00947A59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к</w:t>
            </w:r>
            <w:proofErr w:type="spellEnd"/>
            <w:r w:rsidR="00947A59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й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й на новый учебный год.</w:t>
            </w:r>
          </w:p>
          <w:p w:rsidR="00864613" w:rsidRPr="008D64DD" w:rsidRDefault="00947A59" w:rsidP="008646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Выб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ать</w:t>
            </w:r>
            <w:r w:rsidR="00864613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ленов методического совета</w:t>
            </w:r>
          </w:p>
          <w:p w:rsidR="00465CB8" w:rsidRPr="008D64DD" w:rsidRDefault="00864613" w:rsidP="00465C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асстановка кадров</w:t>
            </w:r>
          </w:p>
          <w:p w:rsidR="00465CB8" w:rsidRPr="008D64DD" w:rsidRDefault="00864613" w:rsidP="00465C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47A59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знакомление с графиком  прохождения курсов п</w:t>
            </w:r>
            <w:proofErr w:type="spellStart"/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ышени</w:t>
            </w:r>
            <w:proofErr w:type="spellEnd"/>
            <w:r w:rsidR="00947A59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я</w:t>
            </w:r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и</w:t>
            </w:r>
            <w:r w:rsidR="00947A59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, аттестации</w:t>
            </w:r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7A59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едагогов</w:t>
            </w:r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тверждение списков педагогов)</w:t>
            </w:r>
          </w:p>
          <w:p w:rsidR="00465CB8" w:rsidRPr="008D64DD" w:rsidRDefault="00864613" w:rsidP="008646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рганизация наставничества для молодых педагогов, определение педагогов-наставников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E0A67" w:rsidRPr="008D64DD" w:rsidRDefault="00C40E6F" w:rsidP="00F94C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</w:t>
            </w:r>
            <w:r w:rsidR="00EE0A67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E0A67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</w:t>
            </w:r>
            <w:proofErr w:type="gramStart"/>
            <w:r w:rsidR="00EE0A67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с</w:t>
            </w:r>
            <w:proofErr w:type="gramEnd"/>
            <w:r w:rsidR="00EE0A67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вета</w:t>
            </w:r>
            <w:proofErr w:type="spell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947A59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F94C07" w:rsidRPr="008D64DD" w:rsidRDefault="00947A59" w:rsidP="00F94C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о </w:t>
            </w:r>
            <w:r w:rsidR="004E37A8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0</w:t>
            </w: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09</w:t>
            </w:r>
            <w:r w:rsidR="004B2707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02</w:t>
            </w:r>
            <w:r w:rsidR="000D1830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4E37A8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</w:t>
            </w:r>
            <w:r w:rsidR="004E37A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сти занятие по ЧС </w:t>
            </w:r>
            <w:r w:rsidR="00F94C07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0D1830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Дети и чрезвычайн</w:t>
            </w:r>
            <w:r w:rsidR="00901D1F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ые</w:t>
            </w:r>
            <w:r w:rsidR="000D1830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ситуаци</w:t>
            </w:r>
            <w:r w:rsidR="00901D1F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</w:t>
            </w:r>
            <w:r w:rsidR="00F94C07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4E37A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спект, фотоотчёт</w:t>
            </w:r>
            <w:r w:rsidR="00F94C07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F94C07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;</w:t>
            </w:r>
          </w:p>
          <w:p w:rsidR="00E445A8" w:rsidRPr="008D64DD" w:rsidRDefault="00901D1F" w:rsidP="00E44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  <w:r w:rsidR="00E445A8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 Конкурс детского рисунка «Дружат дети, дружат языки!» (ко Дню языков народов Казахстана)</w:t>
            </w:r>
          </w:p>
          <w:p w:rsidR="004E37A8" w:rsidRPr="008D64DD" w:rsidRDefault="00F94C07" w:rsidP="00901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До </w:t>
            </w:r>
            <w:r w:rsidR="00F72496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.</w:t>
            </w:r>
            <w:r w:rsidR="00947A59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F72496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947A59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0</w:t>
            </w:r>
            <w:r w:rsidR="00F72496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901D1F" w:rsidRPr="008D64DD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1</w:t>
            </w:r>
            <w:r w:rsidR="00947A59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</w:t>
            </w:r>
            <w:r w:rsidR="00947A59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ать патриотическую диагностику старших групп и групп </w:t>
            </w:r>
            <w:proofErr w:type="spellStart"/>
            <w:r w:rsidR="00947A59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школьной</w:t>
            </w:r>
            <w:proofErr w:type="spellEnd"/>
            <w:r w:rsidR="00947A59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и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B8" w:rsidRPr="008D64DD" w:rsidRDefault="00864613" w:rsidP="00465C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</w:t>
            </w:r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густ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65CB8" w:rsidRPr="008D64DD" w:rsidRDefault="004B2707" w:rsidP="000D18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0D1830" w:rsidRPr="008D64D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BF395D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методист</w:t>
            </w:r>
            <w:r w:rsidR="00864613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,</w:t>
            </w:r>
          </w:p>
          <w:p w:rsidR="00864613" w:rsidRPr="008D64DD" w:rsidRDefault="00864613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, педагоги.</w:t>
            </w: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5CB8" w:rsidRPr="008D64DD" w:rsidTr="00E6718C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6F" w:rsidRPr="008D64DD" w:rsidRDefault="00465CB8" w:rsidP="00465C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Педагогический </w:t>
            </w: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совет</w:t>
            </w:r>
            <w:r w:rsidRPr="008D64DD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BE320D" w:rsidRPr="008D64DD" w:rsidRDefault="00C40E6F" w:rsidP="00465C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="00D32B1E" w:rsidRPr="008D64DD">
              <w:rPr>
                <w:rFonts w:ascii="Times New Roman" w:hAnsi="Times New Roman"/>
                <w:bCs/>
                <w:sz w:val="28"/>
                <w:szCs w:val="28"/>
              </w:rPr>
              <w:t>Использование инновационных технологий в образовательном процессе</w:t>
            </w:r>
            <w:r w:rsidRPr="008D64D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465CB8" w:rsidRPr="008D6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5CB8" w:rsidRPr="008D64DD" w:rsidRDefault="00BE320D" w:rsidP="00465C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b/>
                <w:sz w:val="28"/>
                <w:szCs w:val="28"/>
              </w:rPr>
              <w:t>Форма проведения:</w:t>
            </w:r>
            <w:r w:rsidRPr="008D6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2B1E" w:rsidRPr="008D64DD">
              <w:rPr>
                <w:rFonts w:ascii="Times New Roman" w:hAnsi="Times New Roman"/>
                <w:sz w:val="28"/>
                <w:szCs w:val="28"/>
                <w:lang w:val="kk-KZ"/>
              </w:rPr>
              <w:t>Круглый стол</w:t>
            </w:r>
            <w:r w:rsidR="00465CB8" w:rsidRPr="008D64D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65CB8" w:rsidRPr="008D64DD" w:rsidRDefault="00465CB8" w:rsidP="00465C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B8" w:rsidRPr="008D64DD" w:rsidRDefault="00465CB8" w:rsidP="00465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Анализ выполнения </w:t>
            </w:r>
            <w:r w:rsidR="00BE320D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ния 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ыдущего педсовета.</w:t>
            </w:r>
          </w:p>
          <w:p w:rsidR="00465CB8" w:rsidRPr="008D64DD" w:rsidRDefault="00BE320D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ообщение «</w:t>
            </w:r>
            <w:r w:rsidR="00D32B1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овые технологии </w:t>
            </w:r>
            <w:proofErr w:type="gramStart"/>
            <w:r w:rsidR="00D32B1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D32B1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</w:t>
            </w:r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A824F3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B1ED3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D32B1E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олеубаева А.С.</w:t>
            </w:r>
            <w:r w:rsidR="006B1ED3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D32B1E" w:rsidRPr="008D64DD" w:rsidRDefault="008B5324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</w:t>
            </w:r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B1ED3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2B1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ющие технологии в обучении детей дошкольного возраста (презентация) </w:t>
            </w:r>
          </w:p>
          <w:p w:rsidR="00465CB8" w:rsidRPr="008D64DD" w:rsidRDefault="006B1ED3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D32B1E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орниченко М.О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D32B1E" w:rsidRPr="008D64DD" w:rsidRDefault="00D32B1E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.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- класс «Использование игровых технологий для развития мелкой моторики рук дошкольников.(воспитатели групп раннего возраста)</w:t>
            </w:r>
          </w:p>
          <w:p w:rsidR="00D32B1E" w:rsidRPr="008D64DD" w:rsidRDefault="00D32B1E" w:rsidP="000616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6160A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06160A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</w:t>
            </w:r>
            <w:r w:rsidR="00EE0A67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E0A67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</w:t>
            </w:r>
            <w:proofErr w:type="gramStart"/>
            <w:r w:rsidR="00EE0A67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с</w:t>
            </w:r>
            <w:proofErr w:type="gramEnd"/>
            <w:r w:rsidR="00EE0A67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вета</w:t>
            </w:r>
            <w:proofErr w:type="spellEnd"/>
            <w:r w:rsidR="0006160A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06160A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32B1E" w:rsidRPr="008D64DD" w:rsidRDefault="00D32B1E" w:rsidP="000616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ставка рисунков ко дню Первого Президента,  и ко дню Независимости.</w:t>
            </w:r>
          </w:p>
          <w:p w:rsidR="00D32B1E" w:rsidRPr="008D64DD" w:rsidRDefault="00D32B1E" w:rsidP="000616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20.12.2021 </w:t>
            </w:r>
          </w:p>
          <w:p w:rsidR="00E24BEA" w:rsidRPr="008D64DD" w:rsidRDefault="008C3568" w:rsidP="00D32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-конкурс поделок «</w:t>
            </w:r>
            <w:r w:rsidR="00901922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е новогоднее волшебство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B8" w:rsidRPr="008D64DD" w:rsidRDefault="00465CB8" w:rsidP="00465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Ноябрь</w:t>
            </w:r>
          </w:p>
          <w:p w:rsidR="00465CB8" w:rsidRPr="008D64DD" w:rsidRDefault="006B1ED3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02</w:t>
            </w:r>
            <w:r w:rsidR="00965DEA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F9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иректор, методист</w:t>
            </w:r>
            <w:r w:rsidR="00BE320D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, воспитатели, педагоги</w:t>
            </w:r>
          </w:p>
          <w:p w:rsidR="006B1ED3" w:rsidRPr="008D64DD" w:rsidRDefault="006B1ED3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5CB8" w:rsidRPr="008D64DD" w:rsidTr="00E6718C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01" w:rsidRPr="008D64DD" w:rsidRDefault="00465CB8" w:rsidP="004B7E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Педагогический </w:t>
            </w: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совет</w:t>
            </w:r>
            <w:r w:rsidR="004B7EAF" w:rsidRPr="008D64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B7EAF" w:rsidRPr="008D64DD">
              <w:rPr>
                <w:rFonts w:ascii="Times New Roman" w:hAnsi="Times New Roman"/>
                <w:sz w:val="28"/>
                <w:szCs w:val="28"/>
              </w:rPr>
              <w:t>№</w:t>
            </w:r>
            <w:r w:rsidRPr="008D64DD">
              <w:rPr>
                <w:rFonts w:ascii="Times New Roman" w:hAnsi="Times New Roman"/>
                <w:sz w:val="28"/>
                <w:szCs w:val="28"/>
              </w:rPr>
              <w:t>3</w:t>
            </w:r>
            <w:r w:rsidR="002D3101" w:rsidRPr="008D64D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32B1E" w:rsidRPr="008D64DD">
              <w:rPr>
                <w:rFonts w:ascii="Times New Roman" w:hAnsi="Times New Roman"/>
                <w:sz w:val="28"/>
                <w:szCs w:val="28"/>
              </w:rPr>
              <w:t>Педагогическая ассамблея»</w:t>
            </w:r>
            <w:r w:rsidR="002D3101" w:rsidRPr="008D64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5CB8" w:rsidRPr="008D64DD" w:rsidRDefault="002D3101" w:rsidP="004B7E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b/>
                <w:sz w:val="28"/>
                <w:szCs w:val="28"/>
              </w:rPr>
              <w:t>Форма  проведения:</w:t>
            </w:r>
            <w:r w:rsidRPr="008D6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2B1E" w:rsidRPr="008D64DD">
              <w:rPr>
                <w:rFonts w:ascii="Times New Roman" w:hAnsi="Times New Roman"/>
                <w:sz w:val="28"/>
                <w:szCs w:val="28"/>
              </w:rPr>
              <w:t>презентация передового педагогического опыта работы</w:t>
            </w:r>
          </w:p>
          <w:p w:rsidR="00465CB8" w:rsidRPr="008D64DD" w:rsidRDefault="00465CB8" w:rsidP="004B7E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B7EAF">
            <w:pPr>
              <w:tabs>
                <w:tab w:val="left" w:pos="284"/>
                <w:tab w:val="left" w:pos="3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B8" w:rsidRPr="008D64DD" w:rsidRDefault="00465CB8" w:rsidP="00465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t xml:space="preserve">1.Итоги выполнения решения предыдущего педагогического совета. </w:t>
            </w:r>
          </w:p>
          <w:p w:rsidR="00546FBB" w:rsidRPr="008D64DD" w:rsidRDefault="00442275" w:rsidP="00546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46FBB" w:rsidRPr="008D64DD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proofErr w:type="gramStart"/>
            <w:r w:rsidR="00546FBB" w:rsidRPr="008D64DD">
              <w:rPr>
                <w:rFonts w:ascii="Times New Roman" w:hAnsi="Times New Roman"/>
                <w:sz w:val="28"/>
                <w:szCs w:val="28"/>
              </w:rPr>
              <w:t>мониторинга уровня развития  компетентностей ребенка</w:t>
            </w:r>
            <w:proofErr w:type="gramEnd"/>
            <w:r w:rsidR="00546FBB" w:rsidRPr="008D64DD">
              <w:rPr>
                <w:rFonts w:ascii="Times New Roman" w:hAnsi="Times New Roman"/>
                <w:sz w:val="28"/>
                <w:szCs w:val="28"/>
              </w:rPr>
              <w:t xml:space="preserve"> по образовательным областям на начало и середину учебного года. </w:t>
            </w:r>
          </w:p>
          <w:p w:rsidR="00546FBB" w:rsidRPr="008D64DD" w:rsidRDefault="00546FBB" w:rsidP="00546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t>Отв. Педагоги я\</w:t>
            </w:r>
            <w:proofErr w:type="gramStart"/>
            <w:r w:rsidRPr="008D64D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D64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F3936" w:rsidRPr="008D64DD" w:rsidRDefault="003F3936" w:rsidP="00546F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t>3. Сообщение «</w:t>
            </w:r>
            <w:r w:rsidR="00D32B1E" w:rsidRPr="008D64DD">
              <w:rPr>
                <w:rFonts w:ascii="Times New Roman" w:hAnsi="Times New Roman"/>
                <w:sz w:val="28"/>
                <w:szCs w:val="28"/>
              </w:rPr>
              <w:t>Патриотическое воспитание дошкольников через ознакомление с народными обычаями и традициями казахского народа</w:t>
            </w:r>
            <w:r w:rsidRPr="008D64DD">
              <w:rPr>
                <w:rFonts w:ascii="Times New Roman" w:hAnsi="Times New Roman"/>
                <w:sz w:val="28"/>
                <w:szCs w:val="28"/>
              </w:rPr>
              <w:t>»</w:t>
            </w:r>
            <w:r w:rsidR="00A203D5" w:rsidRPr="008D64D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D32B1E" w:rsidRPr="008D64DD">
              <w:rPr>
                <w:rFonts w:ascii="Times New Roman" w:hAnsi="Times New Roman"/>
                <w:sz w:val="28"/>
                <w:szCs w:val="28"/>
              </w:rPr>
              <w:t>Уайденова</w:t>
            </w:r>
            <w:proofErr w:type="spellEnd"/>
            <w:r w:rsidR="00D32B1E" w:rsidRPr="008D64DD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  <w:r w:rsidR="00A203D5" w:rsidRPr="008D64D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65CB8" w:rsidRPr="008D64DD" w:rsidRDefault="003F3936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t>4</w:t>
            </w:r>
            <w:r w:rsidR="00465CB8" w:rsidRPr="008D64DD">
              <w:rPr>
                <w:rFonts w:ascii="Times New Roman" w:hAnsi="Times New Roman"/>
                <w:sz w:val="28"/>
                <w:szCs w:val="28"/>
              </w:rPr>
              <w:t>.</w:t>
            </w:r>
            <w:r w:rsidR="00442275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42275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D32B1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Использование </w:t>
            </w:r>
            <w:proofErr w:type="spellStart"/>
            <w:r w:rsidR="00D32B1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терапии</w:t>
            </w:r>
            <w:proofErr w:type="spellEnd"/>
            <w:r w:rsidR="00D32B1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изационной учебной деятельности при нарушениях звукопроизношения дошкольников» (</w:t>
            </w:r>
            <w:proofErr w:type="spellStart"/>
            <w:r w:rsidR="00D32B1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хаметжанова</w:t>
            </w:r>
            <w:proofErr w:type="spellEnd"/>
            <w:r w:rsidR="00D32B1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Т)</w:t>
            </w:r>
          </w:p>
          <w:p w:rsidR="00D32B1E" w:rsidRPr="008D64DD" w:rsidRDefault="00D32B1E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Pr="008D64DD">
              <w:t xml:space="preserve"> 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истема индивидуальных занятий по развитию внимания дошкольников, как основа формирования познавательной компетентности»</w:t>
            </w:r>
          </w:p>
          <w:p w:rsidR="00D32B1E" w:rsidRPr="008D64DD" w:rsidRDefault="00D32B1E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8D64DD" w:rsidRPr="008D64DD">
              <w:rPr>
                <w:rFonts w:ascii="Times New Roman" w:hAnsi="Times New Roman"/>
                <w:sz w:val="28"/>
                <w:szCs w:val="28"/>
                <w:lang w:val="kk-KZ"/>
              </w:rPr>
              <w:t>Сапаргалиева Г.С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D32B1E" w:rsidRPr="008D64DD" w:rsidRDefault="00D32B1E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Pr="008D64DD">
              <w:t xml:space="preserve"> 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периментальная деятельность, как средство воспитания </w:t>
            </w:r>
            <w:proofErr w:type="gram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ой</w:t>
            </w:r>
            <w:proofErr w:type="gram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иуры</w:t>
            </w:r>
            <w:proofErr w:type="spell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старшего дошкольного возраста» (</w:t>
            </w:r>
            <w:proofErr w:type="spell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ширбекова</w:t>
            </w:r>
            <w:proofErr w:type="spell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С)</w:t>
            </w:r>
          </w:p>
          <w:p w:rsidR="00D32B1E" w:rsidRPr="008D64DD" w:rsidRDefault="00D32B1E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  <w:r w:rsidRPr="008D64DD">
              <w:t xml:space="preserve"> 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Игровые дыхательные упражнения в ОУД по физической культуре с использованием дыхательных </w:t>
            </w:r>
            <w:proofErr w:type="spell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ажоров</w:t>
            </w:r>
            <w:proofErr w:type="spellEnd"/>
            <w:proofErr w:type="gram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(</w:t>
            </w:r>
            <w:proofErr w:type="spellStart"/>
            <w:proofErr w:type="gram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.инструкторы</w:t>
            </w:r>
            <w:proofErr w:type="spell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442275" w:rsidRPr="008D64DD" w:rsidRDefault="00D32B1E" w:rsidP="00465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t>8</w:t>
            </w:r>
            <w:r w:rsidR="00465CB8" w:rsidRPr="008D64DD">
              <w:rPr>
                <w:rFonts w:ascii="Times New Roman" w:hAnsi="Times New Roman"/>
                <w:sz w:val="28"/>
                <w:szCs w:val="28"/>
              </w:rPr>
              <w:t>.</w:t>
            </w:r>
            <w:r w:rsidR="00442275" w:rsidRPr="008D64DD">
              <w:rPr>
                <w:rFonts w:ascii="Times New Roman" w:hAnsi="Times New Roman"/>
                <w:b/>
                <w:sz w:val="28"/>
                <w:szCs w:val="28"/>
              </w:rPr>
              <w:t>Задание на педсовет:</w:t>
            </w:r>
          </w:p>
          <w:p w:rsidR="003F3936" w:rsidRPr="008D64DD" w:rsidRDefault="0016516E" w:rsidP="00EE50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01.02-28.02.2022г </w:t>
            </w:r>
            <w:r w:rsidR="008C356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авка 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ежных фигур </w:t>
            </w:r>
            <w:r w:rsidR="008C356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шебная зима</w:t>
            </w:r>
            <w:r w:rsidR="008C356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. </w:t>
            </w:r>
          </w:p>
          <w:p w:rsidR="008C3568" w:rsidRPr="008D64DD" w:rsidRDefault="008C3568" w:rsidP="008C35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Выставка </w:t>
            </w:r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елок и  творческих работ к 8 марта и «</w:t>
            </w:r>
            <w:proofErr w:type="spellStart"/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рыз</w:t>
            </w:r>
            <w:proofErr w:type="spellEnd"/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ходит в дом!»</w:t>
            </w:r>
          </w:p>
          <w:p w:rsidR="00EE500F" w:rsidRPr="008D64DD" w:rsidRDefault="008C3568" w:rsidP="00165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</w:t>
            </w:r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EE500F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0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E500F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 сдать патриотическую диагностику старших групп и групп </w:t>
            </w:r>
            <w:proofErr w:type="spellStart"/>
            <w:r w:rsidR="00EE500F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школьной</w:t>
            </w:r>
            <w:proofErr w:type="spellEnd"/>
            <w:r w:rsidR="00EE500F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и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B8" w:rsidRPr="008D64DD" w:rsidRDefault="00465CB8" w:rsidP="00465C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Янва</w:t>
            </w:r>
            <w:proofErr w:type="spell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ь</w:t>
            </w:r>
            <w:proofErr w:type="spell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65CB8" w:rsidRPr="008D64DD" w:rsidRDefault="00EE1AE2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02</w:t>
            </w:r>
            <w:r w:rsidR="00D32B1E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г.</w:t>
            </w: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25AC8" w:rsidRPr="008D64DD" w:rsidRDefault="00B25AC8" w:rsidP="00EE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иректор, методист</w:t>
            </w:r>
            <w:r w:rsidR="0006160A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,</w:t>
            </w:r>
          </w:p>
          <w:p w:rsidR="0006160A" w:rsidRPr="008D64DD" w:rsidRDefault="0006160A" w:rsidP="000616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, педагоги</w:t>
            </w:r>
          </w:p>
          <w:p w:rsidR="0006160A" w:rsidRPr="008D64DD" w:rsidRDefault="0006160A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5CB8" w:rsidRPr="008D64DD" w:rsidTr="00E6718C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C9" w:rsidRPr="008D64DD" w:rsidRDefault="00465CB8" w:rsidP="00465C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Педагогический </w:t>
            </w: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совет</w:t>
            </w:r>
            <w:r w:rsidRPr="008D64DD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  <w:p w:rsidR="000B47C9" w:rsidRPr="008D64DD" w:rsidRDefault="000B47C9" w:rsidP="00465C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t>«</w:t>
            </w:r>
            <w:r w:rsidR="0016516E" w:rsidRPr="008D64DD">
              <w:rPr>
                <w:rFonts w:ascii="Times New Roman" w:hAnsi="Times New Roman"/>
                <w:sz w:val="28"/>
                <w:szCs w:val="28"/>
              </w:rPr>
              <w:t>Формирование социально-</w:t>
            </w:r>
            <w:proofErr w:type="spellStart"/>
            <w:r w:rsidR="0016516E" w:rsidRPr="008D64DD">
              <w:rPr>
                <w:rFonts w:ascii="Times New Roman" w:hAnsi="Times New Roman"/>
                <w:sz w:val="28"/>
                <w:szCs w:val="28"/>
              </w:rPr>
              <w:t>коммуникатив</w:t>
            </w:r>
            <w:proofErr w:type="spellEnd"/>
            <w:r w:rsidR="0016516E" w:rsidRPr="008D64D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16516E" w:rsidRPr="008D64DD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="0016516E" w:rsidRPr="008D64DD">
              <w:rPr>
                <w:rFonts w:ascii="Times New Roman" w:hAnsi="Times New Roman"/>
                <w:sz w:val="28"/>
                <w:szCs w:val="28"/>
              </w:rPr>
              <w:t xml:space="preserve"> компетентностей у дошкольников</w:t>
            </w:r>
            <w:r w:rsidRPr="008D64D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B47C9" w:rsidRPr="008D64DD" w:rsidRDefault="000B47C9" w:rsidP="00465C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b/>
                <w:sz w:val="28"/>
                <w:szCs w:val="28"/>
              </w:rPr>
              <w:t>Форма проведения:</w:t>
            </w:r>
          </w:p>
          <w:p w:rsidR="00465CB8" w:rsidRPr="008D64DD" w:rsidRDefault="00723775" w:rsidP="00465C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t>Диспут</w:t>
            </w:r>
            <w:r w:rsidR="00465CB8" w:rsidRPr="008D64D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65CB8" w:rsidRPr="008D64DD" w:rsidRDefault="00465CB8" w:rsidP="00465C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B8" w:rsidRPr="008D64DD" w:rsidRDefault="00465CB8" w:rsidP="00465C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нализ выполнения решений педсовета № 3</w:t>
            </w:r>
          </w:p>
          <w:p w:rsidR="00723775" w:rsidRPr="008D64DD" w:rsidRDefault="005463EE" w:rsidP="00723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465CB8"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r w:rsidR="00723775" w:rsidRPr="008D64DD">
              <w:rPr>
                <w:rFonts w:ascii="Times New Roman" w:hAnsi="Times New Roman"/>
                <w:sz w:val="28"/>
                <w:szCs w:val="28"/>
              </w:rPr>
              <w:t xml:space="preserve">Результаты мониторинга по патриотическому воспитанию на начало и середину учебного года. </w:t>
            </w:r>
          </w:p>
          <w:p w:rsidR="003B5A45" w:rsidRPr="008D64DD" w:rsidRDefault="00723775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тоды и приемы, направленные на формирование коммуникативной компетентности у дошкольников» (презентация). (</w:t>
            </w:r>
            <w:proofErr w:type="spellStart"/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мисханова</w:t>
            </w:r>
            <w:proofErr w:type="spellEnd"/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</w:t>
            </w:r>
            <w:proofErr w:type="gramStart"/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житова</w:t>
            </w:r>
            <w:proofErr w:type="spellEnd"/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М</w:t>
            </w:r>
            <w:r w:rsidR="008C356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465CB8" w:rsidRPr="008D64DD" w:rsidRDefault="008C36E1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465CB8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Игра – как средство формирования социального поведения, самовыражения» из опыта работы (презентация).  </w:t>
            </w:r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еуова</w:t>
            </w:r>
            <w:proofErr w:type="spellEnd"/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="008C356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8C356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240DE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машева А.И</w:t>
            </w:r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8C356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8C3568" w:rsidRPr="008D64DD" w:rsidRDefault="008C36E1" w:rsidP="004924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241867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8C356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ии для педагогов по формированию взаимоотношений с детьми» (презентация)</w:t>
            </w:r>
            <w:r w:rsidR="008C356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8C356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енова</w:t>
            </w:r>
            <w:proofErr w:type="spellEnd"/>
            <w:r w:rsidR="008C356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8C356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8C356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  <w:r w:rsidR="00241867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41867" w:rsidRPr="008D64DD" w:rsidRDefault="00241867" w:rsidP="004924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</w:t>
            </w:r>
            <w:r w:rsidR="00FD1AE4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D1AE4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</w:t>
            </w:r>
            <w:proofErr w:type="gramStart"/>
            <w:r w:rsidR="00FD1AE4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с</w:t>
            </w:r>
            <w:proofErr w:type="gramEnd"/>
            <w:r w:rsidR="00FD1AE4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вета</w:t>
            </w:r>
            <w:proofErr w:type="spell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Подготовить к проверке папки по патриотическому воспитанию.</w:t>
            </w:r>
          </w:p>
          <w:p w:rsidR="009E4046" w:rsidRPr="008D64DD" w:rsidRDefault="009E4046" w:rsidP="004924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Выращивание рассады цветов</w:t>
            </w:r>
          </w:p>
          <w:p w:rsidR="009E4046" w:rsidRPr="008D64DD" w:rsidRDefault="009E4046" w:rsidP="004924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мотр – конкурс «Наш любимый Казахстан» (конкурс лучшего национального уголка) к 01.05.</w:t>
            </w:r>
          </w:p>
          <w:p w:rsidR="001F4412" w:rsidRPr="008D64DD" w:rsidRDefault="008C3568" w:rsidP="001F4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9E4046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1.06.202</w:t>
            </w:r>
            <w:r w:rsidR="009E4046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  <w:r w:rsidR="008C36E1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</w:t>
            </w:r>
            <w:r w:rsidR="00241867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ь годовой отчёт по группе за учебный год.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B8" w:rsidRPr="008D64DD" w:rsidRDefault="008C36E1" w:rsidP="00465C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Март 202</w:t>
            </w:r>
            <w:r w:rsidR="0016516E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г</w:t>
            </w:r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65CB8" w:rsidRPr="008D64DD" w:rsidRDefault="00465CB8" w:rsidP="00465C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0F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методист</w:t>
            </w:r>
            <w:r w:rsidR="00EE500F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, воспитатели,</w:t>
            </w:r>
          </w:p>
          <w:p w:rsidR="00465CB8" w:rsidRPr="008D64DD" w:rsidRDefault="00EE500F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едагоги</w:t>
            </w:r>
            <w:r w:rsidR="00465CB8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5CB8" w:rsidRPr="008D64DD" w:rsidTr="00E6718C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E69" w:rsidRPr="008D64DD" w:rsidRDefault="00465CB8" w:rsidP="00465C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Педагогический </w:t>
            </w: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совет</w:t>
            </w:r>
            <w:r w:rsidRPr="008D64DD"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  <w:r w:rsidR="00663E69" w:rsidRPr="008D6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5CB8" w:rsidRPr="008D64DD" w:rsidRDefault="00241867" w:rsidP="00E919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t>«Итоги учебного года»</w:t>
            </w:r>
            <w:r w:rsidR="00465CB8" w:rsidRPr="008D64D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65CB8" w:rsidRPr="008D64DD" w:rsidRDefault="00663E69" w:rsidP="00E91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: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C36E1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</w:t>
            </w:r>
            <w:r w:rsidR="00FD1AE4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  <w:p w:rsidR="00465CB8" w:rsidRPr="008D64DD" w:rsidRDefault="00465CB8" w:rsidP="00465C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B8" w:rsidRPr="008D64DD" w:rsidRDefault="00465CB8" w:rsidP="00465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Итоги выполнения решения предыдущего педсовета</w:t>
            </w:r>
          </w:p>
          <w:p w:rsidR="00241867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 </w:t>
            </w:r>
            <w:r w:rsidR="00241867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ёт о проведении </w:t>
            </w:r>
            <w:proofErr w:type="gramStart"/>
            <w:r w:rsidR="00241867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инга оценки измерения качества усвоения</w:t>
            </w:r>
            <w:proofErr w:type="gramEnd"/>
            <w:r w:rsidR="00241867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ьми базового содержания дошкольных образовательных программ за 20</w:t>
            </w:r>
            <w:r w:rsidR="001F4412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E4046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  <w:r w:rsidR="00241867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 w:rsidR="00981A41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E4046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  <w:r w:rsidR="00241867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».</w:t>
            </w: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241867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ая диагностика уровня развития детей</w:t>
            </w:r>
          </w:p>
          <w:p w:rsidR="00465CB8" w:rsidRPr="008D64DD" w:rsidRDefault="00465CB8" w:rsidP="009E40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241867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накомление педагогов с планом работы на летний оздоровительный сезон. Утверждение сетки занятий, распорядка дня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B8" w:rsidRPr="008D64DD" w:rsidRDefault="00465CB8" w:rsidP="009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юнь 20</w:t>
            </w:r>
            <w:r w:rsidR="00981A41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  <w:r w:rsidR="009E4046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методист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,</w:t>
            </w: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</w:t>
            </w:r>
            <w:r w:rsidR="00241867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возрастных групп, специалисты,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-психолог </w:t>
            </w: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B8" w:rsidRPr="008D64DD" w:rsidRDefault="00465CB8" w:rsidP="00465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D1AE4" w:rsidRPr="008D64DD" w:rsidRDefault="00FD1AE4" w:rsidP="00D87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u w:val="single"/>
          <w:lang w:eastAsia="ru-RU"/>
        </w:rPr>
      </w:pPr>
    </w:p>
    <w:p w:rsidR="00E6718C" w:rsidRPr="008D64DD" w:rsidRDefault="00E6718C" w:rsidP="00D87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u w:val="single"/>
          <w:lang w:eastAsia="ru-RU"/>
        </w:rPr>
      </w:pPr>
    </w:p>
    <w:p w:rsidR="008D64DD" w:rsidRDefault="008D64DD" w:rsidP="00D87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u w:val="single"/>
          <w:lang w:val="en-US" w:eastAsia="ru-RU"/>
        </w:rPr>
      </w:pPr>
    </w:p>
    <w:p w:rsidR="00D87E45" w:rsidRPr="008D64DD" w:rsidRDefault="00D87E45" w:rsidP="00D87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u w:val="single"/>
          <w:lang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u w:val="single"/>
          <w:lang w:eastAsia="ru-RU"/>
        </w:rPr>
        <w:lastRenderedPageBreak/>
        <w:t>1.</w:t>
      </w:r>
      <w:r w:rsidR="00243B7B" w:rsidRPr="008D64DD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u w:val="single"/>
          <w:lang w:eastAsia="ru-RU"/>
        </w:rPr>
        <w:t>7</w:t>
      </w:r>
      <w:r w:rsidRPr="008D64DD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u w:val="single"/>
          <w:lang w:eastAsia="ru-RU"/>
        </w:rPr>
        <w:t xml:space="preserve"> Совещания при директоре  </w:t>
      </w:r>
    </w:p>
    <w:p w:rsidR="00D87E45" w:rsidRPr="008D64DD" w:rsidRDefault="00D87E45" w:rsidP="00243B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Цель: </w:t>
      </w:r>
      <w:r w:rsidRPr="008D64D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оллегиальное</w:t>
      </w:r>
      <w:r w:rsidRPr="008D64D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8D64D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ешение административн</w:t>
      </w:r>
      <w:r w:rsidR="003530C6" w:rsidRPr="008D64D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ых вопросов</w:t>
      </w:r>
      <w:r w:rsidRPr="008D64D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5358"/>
        <w:gridCol w:w="1745"/>
        <w:gridCol w:w="1984"/>
      </w:tblGrid>
      <w:tr w:rsidR="00A27C84" w:rsidRPr="008D64DD" w:rsidTr="00E6718C">
        <w:trPr>
          <w:trHeight w:val="69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4" w:rsidRPr="008D64DD" w:rsidRDefault="00A27C84" w:rsidP="00CA56F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4" w:rsidRPr="008D64DD" w:rsidRDefault="00A27C84" w:rsidP="000D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ероприятия по формированию здорового образа жизни детей: спортивные праздники, беседы специалистов об охране здоровь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4" w:rsidRPr="008D64DD" w:rsidRDefault="00A27C84" w:rsidP="000D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оябрь, Январь, Апрель, Май, 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4" w:rsidRPr="008D64DD" w:rsidRDefault="00A27C84" w:rsidP="009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етодист, воспитатели, медработник</w:t>
            </w:r>
            <w:r w:rsidR="009E4046"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,</w:t>
            </w:r>
          </w:p>
          <w:p w:rsidR="009E4046" w:rsidRPr="008D64DD" w:rsidRDefault="009E4046" w:rsidP="009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физ</w:t>
            </w: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.инструкторы</w:t>
            </w:r>
          </w:p>
        </w:tc>
      </w:tr>
      <w:tr w:rsidR="00A27C84" w:rsidRPr="008D64DD" w:rsidTr="00E6718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4" w:rsidRPr="008D64DD" w:rsidRDefault="00A27C84" w:rsidP="00CA56F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4" w:rsidRPr="008D64DD" w:rsidRDefault="00A27C84" w:rsidP="000D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рганизация летнего оздоровления и отдыха дете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4" w:rsidRPr="008D64DD" w:rsidRDefault="00A27C84" w:rsidP="000D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Июн</w:t>
            </w:r>
            <w:proofErr w:type="gramStart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ь-</w:t>
            </w:r>
            <w:proofErr w:type="gramEnd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4" w:rsidRPr="008D64DD" w:rsidRDefault="00A27C84" w:rsidP="000D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иректор, методисты, медработник</w:t>
            </w:r>
          </w:p>
        </w:tc>
      </w:tr>
    </w:tbl>
    <w:p w:rsidR="0051638A" w:rsidRPr="008D64DD" w:rsidRDefault="0051638A" w:rsidP="009B62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</w:p>
    <w:p w:rsidR="00615896" w:rsidRPr="008D64DD" w:rsidRDefault="00615896" w:rsidP="00D87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val="kk-KZ" w:eastAsia="ru-RU"/>
        </w:rPr>
      </w:pPr>
    </w:p>
    <w:p w:rsidR="00D87E45" w:rsidRPr="008D64DD" w:rsidRDefault="00D87E45" w:rsidP="00D87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1.</w:t>
      </w:r>
      <w:r w:rsidR="00243B7B" w:rsidRPr="008D64DD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 xml:space="preserve">8 </w:t>
      </w:r>
      <w:r w:rsidRPr="008D64DD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Общественная деятельность сотрудников.</w:t>
      </w:r>
    </w:p>
    <w:p w:rsidR="00D87E45" w:rsidRPr="008D64DD" w:rsidRDefault="00243B7B" w:rsidP="00D87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 xml:space="preserve"> </w:t>
      </w:r>
      <w:r w:rsidRPr="008D64DD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ab/>
      </w:r>
      <w:r w:rsidR="00D87E45" w:rsidRPr="008D64DD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 xml:space="preserve">Цель: </w:t>
      </w:r>
      <w:r w:rsidR="00D87E45" w:rsidRPr="008D64DD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развитие инициативности, творчества, ответственности.</w:t>
      </w:r>
    </w:p>
    <w:p w:rsidR="00D87E45" w:rsidRPr="008D64DD" w:rsidRDefault="00D87E45" w:rsidP="00D87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126"/>
        <w:gridCol w:w="4961"/>
      </w:tblGrid>
      <w:tr w:rsidR="00D87E45" w:rsidRPr="008D64DD" w:rsidTr="009357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5" w:rsidRPr="008D64DD" w:rsidRDefault="00D87E45" w:rsidP="00D87E4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5" w:rsidRPr="008D64DD" w:rsidRDefault="00D87E45" w:rsidP="00D87E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Председатель профсоюзного комитета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5" w:rsidRPr="008D64DD" w:rsidRDefault="0096218D" w:rsidP="006F3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 xml:space="preserve">Амантаева Жанар Мылтыкпаевна </w:t>
            </w:r>
            <w:r w:rsidR="006F3A72"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Мухаметжанова</w:t>
            </w: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 xml:space="preserve"> Асем Исбековна </w:t>
            </w:r>
          </w:p>
        </w:tc>
      </w:tr>
      <w:tr w:rsidR="00D87E45" w:rsidRPr="008D64DD" w:rsidTr="009357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5" w:rsidRPr="008D64DD" w:rsidRDefault="00D87E45" w:rsidP="00D87E4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5" w:rsidRPr="008D64DD" w:rsidRDefault="00D87E45" w:rsidP="006F3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Ответственный за сайт </w:t>
            </w:r>
            <w:r w:rsidR="006F3A72"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я/с</w:t>
            </w: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Балақ</w:t>
            </w:r>
            <w:proofErr w:type="gramStart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ай</w:t>
            </w:r>
            <w:proofErr w:type="spellEnd"/>
            <w:proofErr w:type="gramEnd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72" w:rsidRPr="008D64DD" w:rsidRDefault="006F3A72" w:rsidP="006F3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Мажитова Гүлім Мұратқызы</w:t>
            </w:r>
          </w:p>
          <w:p w:rsidR="006F3A72" w:rsidRPr="008D64DD" w:rsidRDefault="006F3A72" w:rsidP="006F3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Күмісханова Айтолкын Күмісханқызы</w:t>
            </w:r>
          </w:p>
        </w:tc>
      </w:tr>
      <w:tr w:rsidR="00D87E45" w:rsidRPr="008D64DD" w:rsidTr="009357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5" w:rsidRPr="008D64DD" w:rsidRDefault="00D87E45" w:rsidP="00D87E4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5" w:rsidRPr="008D64DD" w:rsidRDefault="00D87E45" w:rsidP="00D87E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за участие в конкурсах эстетического цик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5" w:rsidRPr="008D64DD" w:rsidRDefault="00C47D5B" w:rsidP="00C47D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val="kk-KZ" w:eastAsia="ru-RU"/>
              </w:rPr>
              <w:t>Дж</w:t>
            </w:r>
            <w:r w:rsidR="00D87E45" w:rsidRPr="008D64DD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val="kk-KZ" w:eastAsia="ru-RU"/>
              </w:rPr>
              <w:t>уматаева Камила Қайратқызы</w:t>
            </w:r>
          </w:p>
          <w:p w:rsidR="00842C43" w:rsidRPr="008D64DD" w:rsidRDefault="006F3A72" w:rsidP="00C47D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Смышляева Татьяна Александровна</w:t>
            </w:r>
          </w:p>
        </w:tc>
      </w:tr>
      <w:tr w:rsidR="00D87E45" w:rsidRPr="008D64DD" w:rsidTr="0093572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5" w:rsidRPr="008D64DD" w:rsidRDefault="00D87E45" w:rsidP="00D87E4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5" w:rsidRPr="008D64DD" w:rsidRDefault="00D87E45" w:rsidP="00D87E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за проведение праздничных мероприятий в коллектив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5" w:rsidRPr="008D64DD" w:rsidRDefault="00721066" w:rsidP="00265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val="kk-KZ" w:eastAsia="ru-RU"/>
              </w:rPr>
              <w:t>Садыкова Молдир Канашевна</w:t>
            </w:r>
            <w:r w:rsidR="00570505" w:rsidRPr="008D64DD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val="kk-KZ" w:eastAsia="ru-RU"/>
              </w:rPr>
              <w:t xml:space="preserve"> </w:t>
            </w:r>
          </w:p>
          <w:p w:rsidR="00E77649" w:rsidRPr="008D64DD" w:rsidRDefault="00E77649" w:rsidP="00265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val="kk-KZ" w:eastAsia="ru-RU"/>
              </w:rPr>
              <w:t>Нурикеева Айман Айдаровна</w:t>
            </w:r>
          </w:p>
          <w:p w:rsidR="00E77649" w:rsidRPr="008D64DD" w:rsidRDefault="00E77649" w:rsidP="00265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val="kk-KZ" w:eastAsia="ru-RU"/>
              </w:rPr>
              <w:t>Нурбахытова Аида Ерлановна</w:t>
            </w:r>
          </w:p>
          <w:p w:rsidR="00E77649" w:rsidRPr="008D64DD" w:rsidRDefault="00E77649" w:rsidP="00E77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val="kk-KZ" w:eastAsia="ru-RU"/>
              </w:rPr>
              <w:t>Битенова Динара Куатовна</w:t>
            </w:r>
          </w:p>
        </w:tc>
      </w:tr>
    </w:tbl>
    <w:p w:rsidR="00D07E0F" w:rsidRPr="008D64DD" w:rsidRDefault="00D07E0F" w:rsidP="009B62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15896" w:rsidRPr="008D64DD" w:rsidRDefault="00615896" w:rsidP="009B62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0F08D5" w:rsidRPr="008D64DD" w:rsidRDefault="00615896" w:rsidP="009B62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/>
          <w:bCs/>
          <w:sz w:val="28"/>
          <w:szCs w:val="28"/>
          <w:lang w:val="kk-KZ" w:eastAsia="ru-RU"/>
        </w:rPr>
        <w:t xml:space="preserve">           </w:t>
      </w:r>
      <w:r w:rsidR="000F08D5" w:rsidRPr="008D64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9 Темы самообразования для воспитателей </w:t>
      </w:r>
    </w:p>
    <w:p w:rsidR="00615896" w:rsidRPr="008D64DD" w:rsidRDefault="00615896" w:rsidP="009B62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ru-RU"/>
        </w:rPr>
      </w:pPr>
    </w:p>
    <w:tbl>
      <w:tblPr>
        <w:tblStyle w:val="a4"/>
        <w:tblW w:w="9704" w:type="dxa"/>
        <w:tblLook w:val="04A0" w:firstRow="1" w:lastRow="0" w:firstColumn="1" w:lastColumn="0" w:noHBand="0" w:noVBand="1"/>
      </w:tblPr>
      <w:tblGrid>
        <w:gridCol w:w="898"/>
        <w:gridCol w:w="5595"/>
        <w:gridCol w:w="3211"/>
      </w:tblGrid>
      <w:tr w:rsidR="000F08D5" w:rsidRPr="008D64DD" w:rsidTr="003530C6">
        <w:tc>
          <w:tcPr>
            <w:tcW w:w="898" w:type="dxa"/>
          </w:tcPr>
          <w:p w:rsidR="000F08D5" w:rsidRPr="008D64DD" w:rsidRDefault="000F08D5" w:rsidP="009B62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gramStart"/>
            <w:r w:rsidRPr="008D64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D64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95" w:type="dxa"/>
          </w:tcPr>
          <w:p w:rsidR="000F08D5" w:rsidRPr="008D64DD" w:rsidRDefault="000F08D5" w:rsidP="00D72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211" w:type="dxa"/>
          </w:tcPr>
          <w:p w:rsidR="000F08D5" w:rsidRPr="008D64DD" w:rsidRDefault="000F08D5" w:rsidP="00D72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9B62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5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Аллея звёзд городов  Балхаш и Караганда»</w:t>
            </w:r>
          </w:p>
        </w:tc>
        <w:tc>
          <w:tcPr>
            <w:tcW w:w="3211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формация о достопримечательностях городов, о производстве, интересных местах</w:t>
            </w: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9B62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5" w:type="dxa"/>
          </w:tcPr>
          <w:p w:rsidR="003530C6" w:rsidRPr="008D64DD" w:rsidRDefault="003530C6" w:rsidP="00D721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сихолого-педагогический проект «Эмоциональное благополучие ребёнка в детском саду»</w:t>
            </w:r>
          </w:p>
        </w:tc>
        <w:tc>
          <w:tcPr>
            <w:tcW w:w="3211" w:type="dxa"/>
          </w:tcPr>
          <w:p w:rsidR="003530C6" w:rsidRPr="008D64DD" w:rsidRDefault="003530C6" w:rsidP="00D721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9B62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95" w:type="dxa"/>
          </w:tcPr>
          <w:p w:rsidR="003530C6" w:rsidRPr="008D64DD" w:rsidRDefault="003530C6" w:rsidP="00D721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здоровление детей дошкольного возраста посредством различного вида гимнастик.</w:t>
            </w:r>
          </w:p>
        </w:tc>
        <w:tc>
          <w:tcPr>
            <w:tcW w:w="3211" w:type="dxa"/>
          </w:tcPr>
          <w:p w:rsidR="003530C6" w:rsidRPr="008D64DD" w:rsidRDefault="003530C6" w:rsidP="000F08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9B62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95" w:type="dxa"/>
          </w:tcPr>
          <w:p w:rsidR="003530C6" w:rsidRPr="008D64DD" w:rsidRDefault="003530C6" w:rsidP="00CA64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здание педагогических условий для развития ловкости детей старшего дошкольного возраста с использованием подвижных игр и игровых упражнений с </w:t>
            </w: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мячом</w:t>
            </w:r>
          </w:p>
        </w:tc>
        <w:tc>
          <w:tcPr>
            <w:tcW w:w="3211" w:type="dxa"/>
          </w:tcPr>
          <w:p w:rsidR="003530C6" w:rsidRPr="008D64DD" w:rsidRDefault="003530C6" w:rsidP="000F08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9B62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595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итмопластика - как инновационный метод работы с детьми</w:t>
            </w:r>
          </w:p>
        </w:tc>
        <w:tc>
          <w:tcPr>
            <w:tcW w:w="3211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вать и совершенствовать двигательные умения и навыки у детей старшего дошкольного возраста посредствам ритмопластики</w:t>
            </w:r>
          </w:p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95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етоды </w:t>
            </w:r>
            <w:proofErr w:type="spellStart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снятия психоэмоционального напряжения у детей</w:t>
            </w:r>
          </w:p>
        </w:tc>
        <w:tc>
          <w:tcPr>
            <w:tcW w:w="3211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95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радиционные техники лепки в создании плоскостного изображения с детьми</w:t>
            </w:r>
          </w:p>
        </w:tc>
        <w:tc>
          <w:tcPr>
            <w:tcW w:w="3211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95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мире логики</w:t>
            </w:r>
          </w:p>
        </w:tc>
        <w:tc>
          <w:tcPr>
            <w:tcW w:w="3211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детей 5-6 лет</w:t>
            </w: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95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витие мышления и креативности у дошкольников с использование </w:t>
            </w:r>
            <w:proofErr w:type="spellStart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рудлов</w:t>
            </w:r>
            <w:proofErr w:type="spellEnd"/>
          </w:p>
        </w:tc>
        <w:tc>
          <w:tcPr>
            <w:tcW w:w="3211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точник журнал Дошкольное воспитание 9/2019</w:t>
            </w: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5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 xml:space="preserve">Развивающий игротренинг </w:t>
            </w:r>
          </w:p>
        </w:tc>
        <w:tc>
          <w:tcPr>
            <w:tcW w:w="3211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 xml:space="preserve">Целью игротренинга является разносторонее развитие дошкольников (можно в младшей, средней, старшей группах) журнал дошкольное воспитание 3/2018 </w:t>
            </w: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5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ормирование безопасного поведения у дошкольников </w:t>
            </w:r>
          </w:p>
        </w:tc>
        <w:tc>
          <w:tcPr>
            <w:tcW w:w="3211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ма и на улице</w:t>
            </w: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95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льтфильмы вредные и полезные </w:t>
            </w:r>
          </w:p>
        </w:tc>
        <w:tc>
          <w:tcPr>
            <w:tcW w:w="3211" w:type="dxa"/>
          </w:tcPr>
          <w:p w:rsidR="003530C6" w:rsidRPr="008D64DD" w:rsidRDefault="003530C6" w:rsidP="00B35E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аршие группы, </w:t>
            </w:r>
            <w:proofErr w:type="spellStart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школа</w:t>
            </w:r>
            <w:proofErr w:type="spellEnd"/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95" w:type="dxa"/>
          </w:tcPr>
          <w:p w:rsidR="003530C6" w:rsidRPr="008D64DD" w:rsidRDefault="003530C6" w:rsidP="00D05F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готовка руки старших дошкольников к письму</w:t>
            </w:r>
          </w:p>
        </w:tc>
        <w:tc>
          <w:tcPr>
            <w:tcW w:w="3211" w:type="dxa"/>
          </w:tcPr>
          <w:p w:rsidR="003530C6" w:rsidRPr="008D64DD" w:rsidRDefault="003530C6" w:rsidP="00CA64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95" w:type="dxa"/>
          </w:tcPr>
          <w:p w:rsidR="003530C6" w:rsidRPr="008D64DD" w:rsidRDefault="00927C4E" w:rsidP="00CA64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Применение инновационных технологий в системе дошкольного образования</w:t>
            </w:r>
          </w:p>
        </w:tc>
        <w:tc>
          <w:tcPr>
            <w:tcW w:w="3211" w:type="dxa"/>
          </w:tcPr>
          <w:p w:rsidR="003530C6" w:rsidRPr="008D64DD" w:rsidRDefault="003530C6" w:rsidP="00CA64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95" w:type="dxa"/>
          </w:tcPr>
          <w:p w:rsidR="003530C6" w:rsidRPr="008D64DD" w:rsidRDefault="00927C4E" w:rsidP="00CA64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Эффективность использования информационно-коммуникативных технологий в системе дошкольного образования</w:t>
            </w:r>
          </w:p>
        </w:tc>
        <w:tc>
          <w:tcPr>
            <w:tcW w:w="3211" w:type="dxa"/>
          </w:tcPr>
          <w:p w:rsidR="003530C6" w:rsidRPr="008D64DD" w:rsidRDefault="003530C6" w:rsidP="00CA64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95" w:type="dxa"/>
          </w:tcPr>
          <w:p w:rsidR="003530C6" w:rsidRPr="008D64DD" w:rsidRDefault="00927C4E" w:rsidP="00CA64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тие речи</w:t>
            </w: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бенка через игровые технологии</w:t>
            </w: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211" w:type="dxa"/>
          </w:tcPr>
          <w:p w:rsidR="003530C6" w:rsidRPr="008D64DD" w:rsidRDefault="003530C6" w:rsidP="00CA64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95" w:type="dxa"/>
          </w:tcPr>
          <w:p w:rsidR="003530C6" w:rsidRPr="008D64DD" w:rsidRDefault="00927C4E" w:rsidP="00CA64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"Развитие речи ребенка через устное народное творчество"</w:t>
            </w:r>
          </w:p>
        </w:tc>
        <w:tc>
          <w:tcPr>
            <w:tcW w:w="3211" w:type="dxa"/>
          </w:tcPr>
          <w:p w:rsidR="003530C6" w:rsidRPr="008D64DD" w:rsidRDefault="003530C6" w:rsidP="00CA64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95" w:type="dxa"/>
          </w:tcPr>
          <w:p w:rsidR="003530C6" w:rsidRPr="008D64DD" w:rsidRDefault="00927C4E" w:rsidP="00CA64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Экологическое воспитание дошкольников через проектную деятельность</w:t>
            </w:r>
          </w:p>
        </w:tc>
        <w:tc>
          <w:tcPr>
            <w:tcW w:w="3211" w:type="dxa"/>
          </w:tcPr>
          <w:p w:rsidR="003530C6" w:rsidRPr="008D64DD" w:rsidRDefault="003530C6" w:rsidP="00CA64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lastRenderedPageBreak/>
              <w:t>19</w:t>
            </w:r>
          </w:p>
        </w:tc>
        <w:tc>
          <w:tcPr>
            <w:tcW w:w="5595" w:type="dxa"/>
          </w:tcPr>
          <w:p w:rsidR="003530C6" w:rsidRPr="008D64DD" w:rsidRDefault="000A1F07" w:rsidP="00CA64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Экологическое воспитание дошкольников через  игровую деятельность</w:t>
            </w:r>
          </w:p>
        </w:tc>
        <w:tc>
          <w:tcPr>
            <w:tcW w:w="3211" w:type="dxa"/>
          </w:tcPr>
          <w:p w:rsidR="003530C6" w:rsidRPr="008D64DD" w:rsidRDefault="003530C6" w:rsidP="00CA64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5595" w:type="dxa"/>
          </w:tcPr>
          <w:p w:rsidR="000A1F07" w:rsidRPr="008D64DD" w:rsidRDefault="000A1F07" w:rsidP="00CA645B">
            <w:pPr>
              <w:spacing w:after="0" w:line="240" w:lineRule="auto"/>
              <w:rPr>
                <w:lang w:val="kk-KZ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Дәстүрден тыс әдістер арқылы баланың қиялы мен шығармашылық қабілетін арттыру.</w:t>
            </w:r>
            <w:r w:rsidRPr="008D64DD">
              <w:rPr>
                <w:lang w:val="kk-KZ"/>
              </w:rPr>
              <w:t xml:space="preserve"> </w:t>
            </w:r>
          </w:p>
          <w:p w:rsidR="003530C6" w:rsidRPr="008D64DD" w:rsidRDefault="000A1F07" w:rsidP="00CA64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Развитие воображения и творческих способностей ребенка через нетрадиционные методы</w:t>
            </w:r>
            <w:r w:rsidR="009E2434"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 xml:space="preserve"> рисования</w:t>
            </w: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211" w:type="dxa"/>
          </w:tcPr>
          <w:p w:rsidR="003530C6" w:rsidRPr="008D64DD" w:rsidRDefault="003530C6" w:rsidP="00CA64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5595" w:type="dxa"/>
          </w:tcPr>
          <w:p w:rsidR="003530C6" w:rsidRPr="008D64DD" w:rsidRDefault="00E7415E" w:rsidP="009200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hyperlink r:id="rId10" w:tgtFrame="_blank" w:history="1">
              <w:r w:rsidR="009E2434" w:rsidRPr="008D64DD">
                <w:rPr>
                  <w:rStyle w:val="af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Духовно-нравственное воспитание детей посредством чтения художественной литературы.</w:t>
              </w:r>
            </w:hyperlink>
          </w:p>
        </w:tc>
        <w:tc>
          <w:tcPr>
            <w:tcW w:w="3211" w:type="dxa"/>
          </w:tcPr>
          <w:p w:rsidR="003530C6" w:rsidRPr="008D64DD" w:rsidRDefault="003530C6" w:rsidP="003548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5595" w:type="dxa"/>
          </w:tcPr>
          <w:p w:rsidR="003530C6" w:rsidRPr="008D64DD" w:rsidRDefault="009E2434" w:rsidP="003548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тие речи - уроки риторики и речевой этикет.</w:t>
            </w:r>
          </w:p>
        </w:tc>
        <w:tc>
          <w:tcPr>
            <w:tcW w:w="3211" w:type="dxa"/>
          </w:tcPr>
          <w:p w:rsidR="003530C6" w:rsidRPr="008D64DD" w:rsidRDefault="003530C6" w:rsidP="008935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95" w:type="dxa"/>
          </w:tcPr>
          <w:p w:rsidR="003530C6" w:rsidRPr="008D64DD" w:rsidRDefault="009E2434" w:rsidP="003548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казкотерапия</w:t>
            </w:r>
            <w:proofErr w:type="spellEnd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ак средство формирования развития речи дошкольников.</w:t>
            </w:r>
          </w:p>
        </w:tc>
        <w:tc>
          <w:tcPr>
            <w:tcW w:w="3211" w:type="dxa"/>
          </w:tcPr>
          <w:p w:rsidR="003530C6" w:rsidRPr="008D64DD" w:rsidRDefault="003530C6" w:rsidP="003548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95" w:type="dxa"/>
          </w:tcPr>
          <w:p w:rsidR="003530C6" w:rsidRPr="008D64DD" w:rsidRDefault="009E2434" w:rsidP="003548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зкультурно-оздоровительная работа с детьми.</w:t>
            </w:r>
          </w:p>
        </w:tc>
        <w:tc>
          <w:tcPr>
            <w:tcW w:w="3211" w:type="dxa"/>
          </w:tcPr>
          <w:p w:rsidR="003530C6" w:rsidRPr="008D64DD" w:rsidRDefault="003530C6" w:rsidP="003548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530C6" w:rsidRPr="008D64DD" w:rsidTr="003530C6">
        <w:tc>
          <w:tcPr>
            <w:tcW w:w="898" w:type="dxa"/>
          </w:tcPr>
          <w:p w:rsidR="003530C6" w:rsidRPr="008D64DD" w:rsidRDefault="003530C6" w:rsidP="00106E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95" w:type="dxa"/>
          </w:tcPr>
          <w:p w:rsidR="003530C6" w:rsidRPr="008D64DD" w:rsidRDefault="00CA1925" w:rsidP="00CA192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Обучение детей </w:t>
            </w:r>
            <w:proofErr w:type="spellStart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есказыванию</w:t>
            </w:r>
            <w:proofErr w:type="spellEnd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(старшая группа)</w:t>
            </w:r>
          </w:p>
        </w:tc>
        <w:tc>
          <w:tcPr>
            <w:tcW w:w="3211" w:type="dxa"/>
          </w:tcPr>
          <w:p w:rsidR="003530C6" w:rsidRPr="008D64DD" w:rsidRDefault="003530C6" w:rsidP="003548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F08D5" w:rsidRPr="008D64DD" w:rsidRDefault="000F08D5" w:rsidP="009B62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15896" w:rsidRPr="008D64DD" w:rsidRDefault="00615896" w:rsidP="00243B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val="kk-KZ" w:eastAsia="ru-RU"/>
        </w:rPr>
      </w:pPr>
    </w:p>
    <w:p w:rsidR="00D87E45" w:rsidRPr="008D64DD" w:rsidRDefault="00D87E45" w:rsidP="00243B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>2.0. Руководство учебно-воспитательным процессом.</w:t>
      </w:r>
    </w:p>
    <w:p w:rsidR="00D87E45" w:rsidRPr="008D64DD" w:rsidRDefault="00D87E45" w:rsidP="00D87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2.1 Руководство и контроль</w:t>
      </w:r>
      <w:r w:rsidRPr="008D64D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8D64DD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  <w:t>учебно-воспитательной работой</w:t>
      </w:r>
      <w:r w:rsidRPr="008D64D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.</w:t>
      </w:r>
      <w:r w:rsidRPr="008D64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D87E45" w:rsidRPr="008D64DD" w:rsidRDefault="00D87E45" w:rsidP="00D87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 w:eastAsia="ru-RU"/>
        </w:rPr>
      </w:pPr>
      <w:r w:rsidRPr="008D64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см. приложение)</w:t>
      </w:r>
    </w:p>
    <w:p w:rsidR="00D87E45" w:rsidRPr="008D64DD" w:rsidRDefault="00D87E45" w:rsidP="00243B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 xml:space="preserve">Цель: </w:t>
      </w:r>
      <w:r w:rsidRPr="008D64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вершенствовать стиль и методы руководства педагогическим коллективом.</w:t>
      </w:r>
      <w:r w:rsidR="00243B7B" w:rsidRPr="008D64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D64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ить анализ учебно-воспитательного процесса по всем разделам.</w:t>
      </w:r>
    </w:p>
    <w:p w:rsidR="0020247A" w:rsidRPr="008D64DD" w:rsidRDefault="0020247A" w:rsidP="00243B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val="kk-KZ" w:eastAsia="ru-RU"/>
        </w:rPr>
      </w:pPr>
    </w:p>
    <w:p w:rsidR="00D87E45" w:rsidRPr="008D64DD" w:rsidRDefault="00D87E45" w:rsidP="00243B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2.2 Медико</w:t>
      </w:r>
      <w:r w:rsidR="006342E7" w:rsidRPr="008D64DD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r w:rsidRPr="008D64DD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- психологические конс</w:t>
      </w:r>
      <w:r w:rsidR="003F7A94" w:rsidRPr="008D64DD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ультации</w:t>
      </w:r>
      <w:r w:rsidRPr="008D64DD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 xml:space="preserve"> </w:t>
      </w:r>
    </w:p>
    <w:p w:rsidR="00D87E45" w:rsidRPr="008D64DD" w:rsidRDefault="00D87E45" w:rsidP="00243B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iCs/>
          <w:sz w:val="28"/>
          <w:szCs w:val="28"/>
          <w:lang w:val="kk-KZ"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 xml:space="preserve">Цель: </w:t>
      </w:r>
      <w:r w:rsidRPr="008D64DD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обеспечение </w:t>
      </w:r>
      <w:proofErr w:type="spellStart"/>
      <w:r w:rsidRPr="008D64DD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диагностико</w:t>
      </w:r>
      <w:proofErr w:type="spellEnd"/>
      <w:r w:rsidRPr="008D64DD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-коррекционного психолого-медико-педагогического сопровождения ребенка в развитии.</w:t>
      </w:r>
    </w:p>
    <w:p w:rsidR="00615896" w:rsidRPr="008D64DD" w:rsidRDefault="00615896" w:rsidP="00243B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iCs/>
          <w:sz w:val="28"/>
          <w:szCs w:val="28"/>
          <w:lang w:val="kk-KZ" w:eastAsia="ru-RU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2126"/>
        <w:gridCol w:w="3260"/>
      </w:tblGrid>
      <w:tr w:rsidR="00D87E45" w:rsidRPr="008D64DD" w:rsidTr="006342E7">
        <w:tc>
          <w:tcPr>
            <w:tcW w:w="709" w:type="dxa"/>
          </w:tcPr>
          <w:p w:rsidR="00D87E45" w:rsidRPr="008D64DD" w:rsidRDefault="00D87E45" w:rsidP="00D8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D87E45" w:rsidRPr="008D64DD" w:rsidRDefault="00D87E45" w:rsidP="00D8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6" w:type="dxa"/>
            <w:vAlign w:val="center"/>
          </w:tcPr>
          <w:p w:rsidR="00D87E45" w:rsidRPr="008D64DD" w:rsidRDefault="00D87E45" w:rsidP="00D8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260" w:type="dxa"/>
          </w:tcPr>
          <w:p w:rsidR="00D87E45" w:rsidRPr="008D64DD" w:rsidRDefault="00D87E45" w:rsidP="00D8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87E45" w:rsidRPr="008D64DD" w:rsidTr="006342E7">
        <w:tc>
          <w:tcPr>
            <w:tcW w:w="709" w:type="dxa"/>
          </w:tcPr>
          <w:p w:rsidR="00D87E45" w:rsidRPr="008D64DD" w:rsidRDefault="00D87E45" w:rsidP="00CA56F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3572C" w:rsidRPr="008D64DD" w:rsidRDefault="0093572C" w:rsidP="009357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="00B35EEA" w:rsidRPr="008D64D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ежим дня ребенка дошкольного возраста</w:t>
            </w:r>
            <w:r w:rsidRPr="008D64D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>»</w:t>
            </w:r>
          </w:p>
          <w:p w:rsidR="00D87E45" w:rsidRPr="008D64DD" w:rsidRDefault="00D87E45" w:rsidP="00231E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87E45" w:rsidRPr="008D64DD" w:rsidRDefault="00570505" w:rsidP="005705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    </w:t>
            </w:r>
            <w:r w:rsidR="0093572C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D87E45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ябрь</w:t>
            </w:r>
            <w:r w:rsidR="0093572C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260" w:type="dxa"/>
          </w:tcPr>
          <w:p w:rsidR="00D87E45" w:rsidRPr="008D64DD" w:rsidRDefault="00D87E45" w:rsidP="00D87E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, психолог</w:t>
            </w:r>
          </w:p>
        </w:tc>
      </w:tr>
      <w:tr w:rsidR="00D87E45" w:rsidRPr="008D64DD" w:rsidTr="006342E7">
        <w:tc>
          <w:tcPr>
            <w:tcW w:w="709" w:type="dxa"/>
          </w:tcPr>
          <w:p w:rsidR="00D87E45" w:rsidRPr="008D64DD" w:rsidRDefault="00D87E45" w:rsidP="00CA56F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87E45" w:rsidRPr="008D64DD" w:rsidRDefault="00EF0B2F" w:rsidP="00D87E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="00B35EEA" w:rsidRPr="008D64D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ереутомление у детей</w:t>
            </w:r>
            <w:r w:rsidRPr="008D64D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» </w:t>
            </w:r>
          </w:p>
        </w:tc>
        <w:tc>
          <w:tcPr>
            <w:tcW w:w="2126" w:type="dxa"/>
            <w:vAlign w:val="center"/>
          </w:tcPr>
          <w:p w:rsidR="00D87E45" w:rsidRPr="008D64DD" w:rsidRDefault="0093572C" w:rsidP="00D8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D87E45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раль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260" w:type="dxa"/>
          </w:tcPr>
          <w:p w:rsidR="00D87E45" w:rsidRPr="008D64DD" w:rsidRDefault="00D87E45" w:rsidP="00D87E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, психолог</w:t>
            </w:r>
          </w:p>
        </w:tc>
      </w:tr>
      <w:tr w:rsidR="00D87E45" w:rsidRPr="008D64DD" w:rsidTr="006342E7">
        <w:tc>
          <w:tcPr>
            <w:tcW w:w="709" w:type="dxa"/>
          </w:tcPr>
          <w:p w:rsidR="00D87E45" w:rsidRPr="008D64DD" w:rsidRDefault="00D87E45" w:rsidP="00CA56F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87E45" w:rsidRPr="008D64DD" w:rsidRDefault="00B35EEA" w:rsidP="00D87E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Рекомендации родителям по формированию у детей навыков самообслуживания»</w:t>
            </w:r>
          </w:p>
        </w:tc>
        <w:tc>
          <w:tcPr>
            <w:tcW w:w="2126" w:type="dxa"/>
            <w:vAlign w:val="center"/>
          </w:tcPr>
          <w:p w:rsidR="00D87E45" w:rsidRPr="008D64DD" w:rsidRDefault="0093572C" w:rsidP="00D8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D87E45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260" w:type="dxa"/>
          </w:tcPr>
          <w:p w:rsidR="00D87E45" w:rsidRPr="008D64DD" w:rsidRDefault="00EF0B2F" w:rsidP="00EF0B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D87E45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холог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</w:tbl>
    <w:p w:rsidR="00330FE7" w:rsidRPr="008D64DD" w:rsidRDefault="00615896" w:rsidP="00985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val="en-US"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val="kk-KZ" w:eastAsia="ru-RU"/>
        </w:rPr>
        <w:t xml:space="preserve">     </w:t>
      </w:r>
    </w:p>
    <w:p w:rsidR="009857AC" w:rsidRPr="008D64DD" w:rsidRDefault="00615896" w:rsidP="00985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val="kk-KZ"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val="kk-KZ" w:eastAsia="ru-RU"/>
        </w:rPr>
        <w:t xml:space="preserve">     </w:t>
      </w:r>
      <w:r w:rsidR="009857AC" w:rsidRPr="008D64DD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>2</w:t>
      </w:r>
      <w:r w:rsidR="00243B7B" w:rsidRPr="008D64DD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>.</w:t>
      </w:r>
      <w:r w:rsidR="00243B7B" w:rsidRPr="008D64DD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3</w:t>
      </w:r>
      <w:r w:rsidR="009857AC" w:rsidRPr="008D64DD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 xml:space="preserve"> Консультации для педагогов </w:t>
      </w:r>
      <w:r w:rsidR="009857AC" w:rsidRPr="008D64DD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val="kk-KZ" w:eastAsia="ru-RU"/>
        </w:rPr>
        <w:t xml:space="preserve"> </w:t>
      </w:r>
    </w:p>
    <w:p w:rsidR="00615896" w:rsidRPr="008D64DD" w:rsidRDefault="009857AC" w:rsidP="00615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ль</w:t>
      </w:r>
      <w:r w:rsidR="00367F7A" w:rsidRPr="008D64DD"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  <w:t xml:space="preserve">: </w:t>
      </w:r>
      <w:r w:rsidR="00367F7A" w:rsidRPr="008D64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вышение педагогического мастерства, развитие личности, ее </w:t>
      </w:r>
      <w:r w:rsidR="00367F7A" w:rsidRPr="008D64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творческого начала  совершенствование работы педагогов с детьми, освоение наиболее рациональных методов и пр</w:t>
      </w:r>
      <w:r w:rsidR="00E67BCF" w:rsidRPr="008D64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емов их воспитания и обучения.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365"/>
        <w:gridCol w:w="3923"/>
        <w:gridCol w:w="2880"/>
      </w:tblGrid>
      <w:tr w:rsidR="009857AC" w:rsidRPr="008D64DD" w:rsidTr="00634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AC" w:rsidRPr="008D64DD" w:rsidRDefault="009857AC" w:rsidP="009857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AC" w:rsidRPr="008D64DD" w:rsidRDefault="009857AC" w:rsidP="009857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AC" w:rsidRPr="008D64DD" w:rsidRDefault="00367F7A" w:rsidP="009857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="009857AC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ма</w:t>
            </w: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AC" w:rsidRPr="008D64DD" w:rsidRDefault="00367F7A" w:rsidP="009857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едагог </w:t>
            </w:r>
          </w:p>
        </w:tc>
      </w:tr>
      <w:tr w:rsidR="00164884" w:rsidRPr="008D64DD" w:rsidTr="00634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84" w:rsidRPr="008D64DD" w:rsidRDefault="00164884" w:rsidP="00CA56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84" w:rsidRPr="008D64DD" w:rsidRDefault="00164884" w:rsidP="00985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EA" w:rsidRPr="008D64DD" w:rsidRDefault="00B35EEA" w:rsidP="00B35EEA">
            <w:pPr>
              <w:pStyle w:val="Default"/>
              <w:rPr>
                <w:sz w:val="28"/>
                <w:szCs w:val="28"/>
              </w:rPr>
            </w:pPr>
            <w:r w:rsidRPr="008D64DD">
              <w:rPr>
                <w:sz w:val="28"/>
                <w:szCs w:val="28"/>
              </w:rPr>
              <w:t>«Развитие двигательной активности детей на прогулке»</w:t>
            </w:r>
          </w:p>
          <w:p w:rsidR="00EF0B2F" w:rsidRPr="008D64DD" w:rsidRDefault="00EF0B2F" w:rsidP="00367F7A">
            <w:pPr>
              <w:spacing w:after="0" w:line="240" w:lineRule="auto"/>
              <w:rPr>
                <w:rFonts w:ascii="Times New Roman,serif" w:eastAsia="Times New Roman" w:hAnsi="Times New Roman,serif"/>
                <w:sz w:val="28"/>
                <w:szCs w:val="28"/>
                <w:lang w:eastAsia="ru-RU"/>
              </w:rPr>
            </w:pPr>
          </w:p>
          <w:p w:rsidR="00164884" w:rsidRPr="008D64DD" w:rsidRDefault="00164884" w:rsidP="00367F7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F6" w:rsidRPr="008D64DD" w:rsidRDefault="0043575D" w:rsidP="0033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337BF6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урбахытова Аида Ерлановна</w:t>
            </w:r>
          </w:p>
          <w:p w:rsidR="00337BF6" w:rsidRPr="008D64DD" w:rsidRDefault="00337BF6" w:rsidP="0033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етписбекова  Лиана  Талғатбекқызы</w:t>
            </w:r>
          </w:p>
          <w:p w:rsidR="0043575D" w:rsidRPr="008D64DD" w:rsidRDefault="0043575D" w:rsidP="0043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43575D" w:rsidRPr="008D64DD" w:rsidTr="006342E7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75D" w:rsidRPr="008D64DD" w:rsidRDefault="0043575D" w:rsidP="00CA56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75D" w:rsidRPr="008D64DD" w:rsidRDefault="0043575D" w:rsidP="00985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75D" w:rsidRPr="008D64DD" w:rsidRDefault="0043575D" w:rsidP="0043575D">
            <w:pPr>
              <w:pStyle w:val="Default"/>
              <w:rPr>
                <w:sz w:val="28"/>
                <w:szCs w:val="28"/>
              </w:rPr>
            </w:pPr>
            <w:r w:rsidRPr="008D64DD">
              <w:rPr>
                <w:sz w:val="28"/>
                <w:szCs w:val="28"/>
              </w:rPr>
              <w:t xml:space="preserve">«Взаимодействие в работе родителей и воспитателя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BF6" w:rsidRPr="008D64DD" w:rsidRDefault="002240DE" w:rsidP="00C76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олдыбаева Гулим Дауреновна</w:t>
            </w:r>
          </w:p>
          <w:p w:rsidR="0043575D" w:rsidRPr="008D64DD" w:rsidRDefault="0043575D" w:rsidP="00C76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мантаева Жанар Мылтыкбаевна</w:t>
            </w:r>
          </w:p>
          <w:p w:rsidR="0043575D" w:rsidRPr="008D64DD" w:rsidRDefault="0043575D" w:rsidP="00C76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43575D" w:rsidRPr="008D64DD" w:rsidTr="006342E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75D" w:rsidRPr="008D64DD" w:rsidRDefault="0043575D" w:rsidP="00CA56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75D" w:rsidRPr="008D64DD" w:rsidRDefault="0043575D" w:rsidP="00985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D" w:rsidRPr="008D64DD" w:rsidRDefault="0043575D" w:rsidP="002C1B2E">
            <w:pPr>
              <w:keepNext/>
              <w:shd w:val="clear" w:color="auto" w:fill="FFFFFF"/>
              <w:spacing w:after="0" w:line="240" w:lineRule="auto"/>
              <w:outlineLvl w:val="0"/>
              <w:rPr>
                <w:lang w:val="kk-KZ"/>
              </w:rPr>
            </w:pPr>
            <w:r w:rsidRPr="008D64DD">
              <w:rPr>
                <w:rFonts w:ascii="Times New Roman" w:eastAsia="Times New Roman" w:hAnsi="Times New Roman"/>
                <w:kern w:val="32"/>
                <w:sz w:val="28"/>
                <w:szCs w:val="28"/>
                <w:lang w:val="kk-KZ" w:eastAsia="ru-RU"/>
              </w:rPr>
              <w:t>Мектепке дейінгі ұйымда инклюзивті білім берудің маңызы.</w:t>
            </w:r>
            <w:r w:rsidRPr="008D64DD">
              <w:t xml:space="preserve"> </w:t>
            </w:r>
          </w:p>
          <w:p w:rsidR="0043575D" w:rsidRPr="008D64DD" w:rsidRDefault="0043575D" w:rsidP="002C1B2E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kern w:val="32"/>
                <w:sz w:val="28"/>
                <w:szCs w:val="28"/>
                <w:lang w:val="kk-KZ" w:eastAsia="ru-RU"/>
              </w:rPr>
              <w:t>Значение инклюзивного образования в дошкольной организ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F6" w:rsidRPr="008D64DD" w:rsidRDefault="00337BF6" w:rsidP="0033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Абеуова Кенжегуль Ыдырисовна </w:t>
            </w:r>
          </w:p>
          <w:p w:rsidR="00337BF6" w:rsidRPr="008D64DD" w:rsidRDefault="00337BF6" w:rsidP="0033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орниченко Марина Олеговна</w:t>
            </w:r>
          </w:p>
          <w:p w:rsidR="00337BF6" w:rsidRPr="008D64DD" w:rsidRDefault="00337BF6" w:rsidP="0033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43575D" w:rsidRPr="008D64DD" w:rsidTr="006342E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D" w:rsidRPr="008D64DD" w:rsidRDefault="0043575D" w:rsidP="00CA56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D" w:rsidRPr="008D64DD" w:rsidRDefault="0043575D" w:rsidP="00985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D" w:rsidRPr="008D64DD" w:rsidRDefault="0043575D">
            <w:pPr>
              <w:pStyle w:val="Default"/>
              <w:rPr>
                <w:sz w:val="28"/>
                <w:szCs w:val="28"/>
              </w:rPr>
            </w:pPr>
            <w:r w:rsidRPr="008D64DD">
              <w:rPr>
                <w:sz w:val="28"/>
                <w:szCs w:val="28"/>
              </w:rPr>
              <w:t xml:space="preserve">«Музыка, как средство развитие речи дошкольника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D" w:rsidRPr="008D64DD" w:rsidRDefault="0043575D" w:rsidP="0016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Джуматаева Камила Кайратовна</w:t>
            </w:r>
          </w:p>
          <w:p w:rsidR="0043575D" w:rsidRPr="008D64DD" w:rsidRDefault="0043575D" w:rsidP="00164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мышляева Татьяна Александровна</w:t>
            </w:r>
          </w:p>
        </w:tc>
      </w:tr>
      <w:tr w:rsidR="0043575D" w:rsidRPr="008D64DD" w:rsidTr="006342E7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75D" w:rsidRPr="008D64DD" w:rsidRDefault="0043575D" w:rsidP="00CA56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75D" w:rsidRPr="008D64DD" w:rsidRDefault="0043575D" w:rsidP="00985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D" w:rsidRPr="008D64DD" w:rsidRDefault="0043575D">
            <w:pPr>
              <w:pStyle w:val="Default"/>
              <w:rPr>
                <w:sz w:val="28"/>
                <w:szCs w:val="28"/>
              </w:rPr>
            </w:pPr>
            <w:r w:rsidRPr="008D64DD">
              <w:rPr>
                <w:sz w:val="28"/>
                <w:szCs w:val="28"/>
              </w:rPr>
              <w:t xml:space="preserve">Речевые игры в детском саду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F6" w:rsidRPr="008D64DD" w:rsidRDefault="00337BF6" w:rsidP="0033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енжебаева Гульшат Нурлановна</w:t>
            </w:r>
          </w:p>
          <w:p w:rsidR="00275412" w:rsidRPr="008D64DD" w:rsidRDefault="00337BF6" w:rsidP="0033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изабекова Нургуль Сабитовна</w:t>
            </w:r>
          </w:p>
        </w:tc>
      </w:tr>
      <w:tr w:rsidR="0043575D" w:rsidRPr="008D64DD" w:rsidTr="006342E7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75D" w:rsidRPr="008D64DD" w:rsidRDefault="0043575D" w:rsidP="00CA56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75D" w:rsidRPr="008D64DD" w:rsidRDefault="0043575D" w:rsidP="00985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D" w:rsidRPr="008D64DD" w:rsidRDefault="00E7415E" w:rsidP="002754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hyperlink r:id="rId11" w:tooltip=" скачать  документ " w:history="1">
              <w:r w:rsidR="00275412" w:rsidRPr="008D64DD">
                <w:rPr>
                  <w:rStyle w:val="af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Роль физических упражнений в развитии детей. 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12" w:rsidRPr="008D64DD" w:rsidRDefault="00275412" w:rsidP="0027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урикеева Айман Айдаровна</w:t>
            </w:r>
          </w:p>
          <w:p w:rsidR="00275412" w:rsidRPr="008D64DD" w:rsidRDefault="00275412" w:rsidP="0027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адыкова Молдир Канашевна</w:t>
            </w:r>
          </w:p>
          <w:p w:rsidR="0043575D" w:rsidRPr="008D64DD" w:rsidRDefault="0043575D" w:rsidP="0066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43575D" w:rsidRPr="008D64DD" w:rsidTr="006342E7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75D" w:rsidRPr="008D64DD" w:rsidRDefault="0043575D" w:rsidP="00CA56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75D" w:rsidRPr="008D64DD" w:rsidRDefault="0043575D" w:rsidP="00985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D" w:rsidRPr="008D64DD" w:rsidRDefault="00E7415E" w:rsidP="004B3B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hyperlink r:id="rId12" w:history="1">
              <w:r w:rsidR="00666671" w:rsidRPr="008D64DD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Использование методов и приемов ТРИЗ - технологии в работе с дошкольниками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D" w:rsidRPr="008D64DD" w:rsidRDefault="00337BF6" w:rsidP="004B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ургалиева Гульжан Жасканатовна</w:t>
            </w:r>
          </w:p>
          <w:p w:rsidR="00337BF6" w:rsidRPr="008D64DD" w:rsidRDefault="00337BF6" w:rsidP="0033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умисханова Айтолкын Кумисхановна</w:t>
            </w:r>
          </w:p>
        </w:tc>
      </w:tr>
      <w:tr w:rsidR="0043575D" w:rsidRPr="008D64DD" w:rsidTr="00634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D" w:rsidRPr="008D64DD" w:rsidRDefault="0043575D" w:rsidP="00CA56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D" w:rsidRPr="008D64DD" w:rsidRDefault="0043575D" w:rsidP="0098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D" w:rsidRPr="008D64DD" w:rsidRDefault="004B3B88" w:rsidP="00DA74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Формирование элементарных математических представлений посредством дидактических игр у детей дошкольного возрас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F6" w:rsidRPr="008D64DD" w:rsidRDefault="00337BF6" w:rsidP="0033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кенова Гульнур Жанболатовна</w:t>
            </w:r>
          </w:p>
          <w:p w:rsidR="00337BF6" w:rsidRPr="008D64DD" w:rsidRDefault="00337BF6" w:rsidP="0033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ыкова Светлана Петровна</w:t>
            </w:r>
          </w:p>
          <w:p w:rsidR="0043575D" w:rsidRPr="008D64DD" w:rsidRDefault="0043575D" w:rsidP="0033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43575D" w:rsidRPr="008D64DD" w:rsidTr="006342E7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75D" w:rsidRPr="008D64DD" w:rsidRDefault="0043575D" w:rsidP="00CA56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75D" w:rsidRPr="008D64DD" w:rsidRDefault="0043575D" w:rsidP="00985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2D" w:rsidRPr="008D64DD" w:rsidRDefault="0029342D" w:rsidP="002934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ожности использования полифункциональных игр в познавательном развитии дошкольников</w:t>
            </w:r>
          </w:p>
          <w:p w:rsidR="0043575D" w:rsidRPr="008D64DD" w:rsidRDefault="0043575D" w:rsidP="00DA74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D" w:rsidRPr="008D64DD" w:rsidRDefault="00337BF6" w:rsidP="0033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укербекова Айсулу Кенераловна</w:t>
            </w:r>
          </w:p>
          <w:p w:rsidR="00337BF6" w:rsidRPr="008D64DD" w:rsidRDefault="00337BF6" w:rsidP="0033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зиханова Мадина Ахатовна</w:t>
            </w:r>
          </w:p>
        </w:tc>
      </w:tr>
      <w:tr w:rsidR="0043575D" w:rsidRPr="008D64DD" w:rsidTr="006342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D" w:rsidRPr="008D64DD" w:rsidRDefault="0043575D" w:rsidP="00CA56F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D" w:rsidRPr="008D64DD" w:rsidRDefault="0043575D" w:rsidP="009857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ай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D" w:rsidRPr="008D64DD" w:rsidRDefault="00E7415E" w:rsidP="00DA74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hyperlink r:id="rId13" w:history="1">
              <w:r w:rsidR="00666671" w:rsidRPr="008D64DD">
                <w:rPr>
                  <w:rStyle w:val="af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«Развивающие игры </w:t>
              </w:r>
              <w:proofErr w:type="spellStart"/>
              <w:r w:rsidR="00337BF6" w:rsidRPr="008D64DD">
                <w:rPr>
                  <w:rStyle w:val="af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В.</w:t>
              </w:r>
              <w:r w:rsidR="00666671" w:rsidRPr="008D64DD">
                <w:rPr>
                  <w:rStyle w:val="af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Воскобовича</w:t>
              </w:r>
              <w:proofErr w:type="spellEnd"/>
              <w:r w:rsidR="00666671" w:rsidRPr="008D64DD">
                <w:rPr>
                  <w:rStyle w:val="af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»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F6" w:rsidRPr="008D64DD" w:rsidRDefault="00337BF6" w:rsidP="0066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аймагамбетова Асел Коныровна</w:t>
            </w:r>
          </w:p>
          <w:p w:rsidR="00337BF6" w:rsidRPr="008D64DD" w:rsidRDefault="00337BF6" w:rsidP="0066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ажитова Гулим Муратовна</w:t>
            </w:r>
          </w:p>
        </w:tc>
      </w:tr>
    </w:tbl>
    <w:p w:rsidR="009857AC" w:rsidRPr="008D64DD" w:rsidRDefault="009857AC" w:rsidP="009B62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CE2A92" w:rsidRPr="008D64DD" w:rsidRDefault="00CE2A92" w:rsidP="007A713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7A713E" w:rsidRPr="008D64DD" w:rsidRDefault="007A713E" w:rsidP="007A713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2.</w:t>
      </w:r>
      <w:r w:rsidR="00243B7B" w:rsidRPr="008D64D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4</w:t>
      </w:r>
      <w:r w:rsidRPr="008D64D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Семинары </w:t>
      </w:r>
    </w:p>
    <w:p w:rsidR="00615896" w:rsidRPr="008D64DD" w:rsidRDefault="00615896" w:rsidP="00E67B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ru-RU"/>
        </w:rPr>
      </w:pPr>
    </w:p>
    <w:p w:rsidR="007A713E" w:rsidRPr="008D64DD" w:rsidRDefault="007A713E" w:rsidP="00E67BC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8D64DD">
        <w:rPr>
          <w:rFonts w:ascii="Times New Roman" w:hAnsi="Times New Roman"/>
          <w:bCs/>
          <w:sz w:val="28"/>
          <w:szCs w:val="28"/>
          <w:lang w:eastAsia="ru-RU"/>
        </w:rPr>
        <w:t>обучение и внедрение в практику работы новинок теоретических, методических новинок, а также  инновационных методик</w:t>
      </w:r>
    </w:p>
    <w:p w:rsidR="00615896" w:rsidRPr="008D64DD" w:rsidRDefault="00615896" w:rsidP="00E67BC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678"/>
        <w:gridCol w:w="1689"/>
        <w:gridCol w:w="4871"/>
        <w:gridCol w:w="2401"/>
      </w:tblGrid>
      <w:tr w:rsidR="007A713E" w:rsidRPr="008D64DD" w:rsidTr="006342E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E" w:rsidRPr="008D64DD" w:rsidRDefault="007A713E" w:rsidP="007A71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E" w:rsidRPr="008D64DD" w:rsidRDefault="007A713E" w:rsidP="007A71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E" w:rsidRPr="008D64DD" w:rsidRDefault="007A713E" w:rsidP="007A71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E" w:rsidRPr="008D64DD" w:rsidRDefault="007A713E" w:rsidP="007A71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7A713E" w:rsidRPr="008D64DD" w:rsidTr="006342E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E" w:rsidRPr="008D64DD" w:rsidRDefault="007A713E" w:rsidP="007A71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E" w:rsidRPr="008D64DD" w:rsidRDefault="006620EA" w:rsidP="007A71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Октябрь</w:t>
            </w:r>
            <w:r w:rsidR="007A713E"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E" w:rsidRPr="008D64DD" w:rsidRDefault="002240DE" w:rsidP="002240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триотическое воспитание дошкольников средствами нетрадиционного рисования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3E" w:rsidRPr="008D64DD" w:rsidRDefault="002240DE" w:rsidP="007A71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Аширбекова Рымбала Сапаргалиевна</w:t>
            </w:r>
          </w:p>
          <w:p w:rsidR="002240DE" w:rsidRPr="008D64DD" w:rsidRDefault="002240DE" w:rsidP="007A71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Битенова Динара Куатқызы</w:t>
            </w:r>
          </w:p>
        </w:tc>
      </w:tr>
      <w:tr w:rsidR="002240DE" w:rsidRPr="008D64DD" w:rsidTr="006342E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E" w:rsidRPr="008D64DD" w:rsidRDefault="002240DE" w:rsidP="007A71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E" w:rsidRPr="008D64DD" w:rsidRDefault="002240DE" w:rsidP="007A71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 xml:space="preserve">Январь </w:t>
            </w: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E" w:rsidRPr="008D64DD" w:rsidRDefault="002240DE">
            <w:pPr>
              <w:pStyle w:val="Default"/>
              <w:rPr>
                <w:sz w:val="28"/>
                <w:szCs w:val="28"/>
              </w:rPr>
            </w:pPr>
            <w:r w:rsidRPr="008D64DD">
              <w:rPr>
                <w:sz w:val="28"/>
                <w:szCs w:val="28"/>
              </w:rPr>
              <w:t xml:space="preserve">«Взаимодействие музыкального руководителя с воспитателями и специалистами детского сада, в решении задач музыкального воспитания и развития детей дошкольного возраста»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E" w:rsidRPr="008D64DD" w:rsidRDefault="002240DE" w:rsidP="007A71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Смышляева Татьяна Александровна</w:t>
            </w:r>
          </w:p>
          <w:p w:rsidR="002240DE" w:rsidRPr="008D64DD" w:rsidRDefault="002240DE" w:rsidP="007A71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Джуматаева Камила Кайратовна</w:t>
            </w:r>
          </w:p>
        </w:tc>
      </w:tr>
      <w:tr w:rsidR="002240DE" w:rsidRPr="008D64DD" w:rsidTr="006342E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E" w:rsidRPr="008D64DD" w:rsidRDefault="002240DE" w:rsidP="007A71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E" w:rsidRPr="008D64DD" w:rsidRDefault="002240DE" w:rsidP="007A71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 xml:space="preserve">Апрель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E" w:rsidRPr="008D64DD" w:rsidRDefault="002240DE" w:rsidP="00224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t>Влияние устного народного творчества на развитие</w:t>
            </w: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D64DD">
              <w:rPr>
                <w:rFonts w:ascii="Times New Roman" w:hAnsi="Times New Roman"/>
                <w:sz w:val="28"/>
                <w:szCs w:val="28"/>
              </w:rPr>
              <w:t>речи детей младшего дошкольного возраста.</w:t>
            </w:r>
          </w:p>
          <w:p w:rsidR="002240DE" w:rsidRPr="008D64DD" w:rsidRDefault="002240DE" w:rsidP="005470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E" w:rsidRPr="008D64DD" w:rsidRDefault="002240DE" w:rsidP="007A71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Мурсалова Жанаркул Толеукуловна</w:t>
            </w:r>
          </w:p>
          <w:p w:rsidR="002240DE" w:rsidRPr="008D64DD" w:rsidRDefault="002240DE" w:rsidP="007A71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 xml:space="preserve">Садуакасова Жулдызай Манарбековна </w:t>
            </w:r>
          </w:p>
        </w:tc>
      </w:tr>
    </w:tbl>
    <w:p w:rsidR="007A713E" w:rsidRPr="008D64DD" w:rsidRDefault="007A713E" w:rsidP="009B62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615896" w:rsidRPr="008D64DD" w:rsidRDefault="00615896" w:rsidP="00547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val="kk-KZ" w:eastAsia="ru-RU"/>
        </w:rPr>
      </w:pPr>
    </w:p>
    <w:p w:rsidR="0054700E" w:rsidRPr="008D64DD" w:rsidRDefault="0054700E" w:rsidP="00547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val="kk-KZ"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2.</w:t>
      </w:r>
      <w:r w:rsidR="00243B7B" w:rsidRPr="008D64DD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5</w:t>
      </w:r>
      <w:r w:rsidRPr="008D64DD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r w:rsidRPr="008D64DD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lang w:eastAsia="ru-RU"/>
        </w:rPr>
        <w:t>Коллективные просмотры</w:t>
      </w:r>
      <w:r w:rsidRPr="008D64D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54700E" w:rsidRPr="008D64DD" w:rsidRDefault="0054700E" w:rsidP="003566B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Цель: </w:t>
      </w:r>
      <w:r w:rsidRPr="008D64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каз достижений педагогов, преемственность в их работе, внедрение инновационных методик в работу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984"/>
        <w:gridCol w:w="2810"/>
        <w:gridCol w:w="2860"/>
      </w:tblGrid>
      <w:tr w:rsidR="0054700E" w:rsidRPr="008D64DD" w:rsidTr="001176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0E" w:rsidRPr="008D64DD" w:rsidRDefault="0054700E" w:rsidP="00547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0E" w:rsidRPr="008D64DD" w:rsidRDefault="0054700E" w:rsidP="00547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0E" w:rsidRPr="008D64DD" w:rsidRDefault="0054700E" w:rsidP="00547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0E" w:rsidRPr="008D64DD" w:rsidRDefault="00B83A45" w:rsidP="00FC6D5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FC6D56"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0E" w:rsidRPr="008D64DD" w:rsidRDefault="0054700E" w:rsidP="00B83A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A80CFD" w:rsidRPr="008D64DD" w:rsidTr="001176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FD" w:rsidRPr="008D64DD" w:rsidRDefault="00A80CFD" w:rsidP="00CA56F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FD" w:rsidRPr="008D64DD" w:rsidRDefault="00A80CFD" w:rsidP="005470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FD" w:rsidRPr="008D64DD" w:rsidRDefault="00A80CFD" w:rsidP="005470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ный момент</w:t>
            </w:r>
          </w:p>
          <w:p w:rsidR="00A80CFD" w:rsidRPr="008D64DD" w:rsidRDefault="00A80CFD" w:rsidP="005470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FD" w:rsidRPr="008D64DD" w:rsidRDefault="00A80CFD" w:rsidP="00807F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t>1)Подъем и закаливание</w:t>
            </w:r>
          </w:p>
          <w:p w:rsidR="00A80CFD" w:rsidRPr="008D64DD" w:rsidRDefault="00A80CFD" w:rsidP="00807F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sz w:val="28"/>
                <w:szCs w:val="28"/>
              </w:rPr>
              <w:t>2)Прогулк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8D" w:rsidRPr="008D64DD" w:rsidRDefault="002240DE" w:rsidP="00C762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окербекова А.К.</w:t>
            </w:r>
          </w:p>
          <w:p w:rsidR="002240DE" w:rsidRPr="008D64DD" w:rsidRDefault="002240DE" w:rsidP="00C762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2240DE" w:rsidRPr="008D64DD" w:rsidRDefault="002240DE" w:rsidP="00C762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аймагамбетова А.К.</w:t>
            </w:r>
          </w:p>
        </w:tc>
      </w:tr>
      <w:tr w:rsidR="00E31BFD" w:rsidRPr="008D64DD" w:rsidTr="002240DE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CA56F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5470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знание»</w:t>
            </w:r>
          </w:p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524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  <w:proofErr w:type="spell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сорика</w:t>
            </w:r>
            <w:proofErr w:type="spellEnd"/>
          </w:p>
          <w:p w:rsidR="00E31BFD" w:rsidRPr="008D64DD" w:rsidRDefault="00E31BFD" w:rsidP="00524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2240DE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олдыбаева Г.Д.</w:t>
            </w:r>
          </w:p>
          <w:p w:rsidR="002240DE" w:rsidRPr="008D64DD" w:rsidRDefault="002240DE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изабекова Н.С.</w:t>
            </w:r>
          </w:p>
        </w:tc>
      </w:tr>
      <w:tr w:rsidR="00E31BFD" w:rsidRPr="008D64DD" w:rsidTr="00E31BFD">
        <w:trPr>
          <w:trHeight w:val="1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CA56F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5470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524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)Естествознание</w:t>
            </w:r>
          </w:p>
          <w:p w:rsidR="00E31BFD" w:rsidRPr="008D64DD" w:rsidRDefault="00E31BFD" w:rsidP="00524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2240DE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зиханова М.А.</w:t>
            </w:r>
          </w:p>
          <w:p w:rsidR="002240DE" w:rsidRPr="008D64DD" w:rsidRDefault="002240DE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мантаева Ж.М.</w:t>
            </w:r>
          </w:p>
        </w:tc>
      </w:tr>
      <w:tr w:rsidR="00E31BFD" w:rsidRPr="008D64DD" w:rsidTr="002D4282">
        <w:trPr>
          <w:trHeight w:val="19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CA56F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5470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524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3) 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е</w:t>
            </w:r>
          </w:p>
          <w:p w:rsidR="00E31BFD" w:rsidRPr="008D64DD" w:rsidRDefault="00E31BFD" w:rsidP="00524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1BFD" w:rsidRPr="008D64DD" w:rsidRDefault="00E31BFD" w:rsidP="00524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4282" w:rsidRPr="008D64DD" w:rsidRDefault="002D4282" w:rsidP="00524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E31BFD" w:rsidRPr="008D64DD" w:rsidRDefault="00E31BFD" w:rsidP="002D4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Основы математик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2" w:rsidRPr="008D64DD" w:rsidRDefault="002D4282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умисханова А.К.</w:t>
            </w:r>
          </w:p>
          <w:p w:rsidR="002D4282" w:rsidRPr="008D64DD" w:rsidRDefault="002D4282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ажитова Г.М.</w:t>
            </w:r>
          </w:p>
          <w:p w:rsidR="002D4282" w:rsidRPr="008D64DD" w:rsidRDefault="002D4282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2D4282" w:rsidRPr="008D64DD" w:rsidRDefault="002D4282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E31BFD" w:rsidRPr="008D64DD" w:rsidRDefault="002D4282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ыкова С.П.</w:t>
            </w:r>
          </w:p>
          <w:p w:rsidR="00E31BFD" w:rsidRPr="008D64DD" w:rsidRDefault="002D4282" w:rsidP="002D42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ухаметжанова Н.Т.</w:t>
            </w:r>
          </w:p>
        </w:tc>
      </w:tr>
      <w:tr w:rsidR="00E31BFD" w:rsidRPr="008D64DD" w:rsidTr="00E31BFD">
        <w:trPr>
          <w:trHeight w:val="7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CA56F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5470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7600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ворчество»</w:t>
            </w:r>
          </w:p>
          <w:p w:rsidR="00E31BFD" w:rsidRPr="008D64DD" w:rsidRDefault="00E31BFD" w:rsidP="007600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7600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рисование</w:t>
            </w:r>
          </w:p>
          <w:p w:rsidR="00E31BFD" w:rsidRPr="008D64DD" w:rsidRDefault="00E31BFD" w:rsidP="00807F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2" w:rsidRPr="008D64DD" w:rsidRDefault="002D4282" w:rsidP="002D42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кенова Г.Ж.</w:t>
            </w:r>
          </w:p>
          <w:p w:rsidR="00E31BFD" w:rsidRPr="008D64DD" w:rsidRDefault="002D4282" w:rsidP="002D42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машева А.И.</w:t>
            </w:r>
          </w:p>
        </w:tc>
      </w:tr>
      <w:tr w:rsidR="00E31BFD" w:rsidRPr="008D64DD" w:rsidTr="002D4282">
        <w:trPr>
          <w:trHeight w:val="5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CA56F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5470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7600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7600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музыка</w:t>
            </w:r>
          </w:p>
          <w:p w:rsidR="00E31BFD" w:rsidRPr="008D64DD" w:rsidRDefault="00E31BFD" w:rsidP="00807F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C762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Джуматаева К.К.</w:t>
            </w:r>
          </w:p>
          <w:p w:rsidR="00E31BFD" w:rsidRPr="008D64DD" w:rsidRDefault="002D4282" w:rsidP="002D42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мышляева Т.А.</w:t>
            </w:r>
          </w:p>
        </w:tc>
      </w:tr>
      <w:tr w:rsidR="00E31BFD" w:rsidRPr="008D64DD" w:rsidTr="002D4282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CA56F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5470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7600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7600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Лепка</w:t>
            </w:r>
          </w:p>
          <w:p w:rsidR="00E31BFD" w:rsidRPr="008D64DD" w:rsidRDefault="00E31BFD" w:rsidP="00807F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2" w:rsidRPr="008D64DD" w:rsidRDefault="002D4282" w:rsidP="002D42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адуакасова Ж.М</w:t>
            </w:r>
          </w:p>
          <w:p w:rsidR="00E31BFD" w:rsidRPr="008D64DD" w:rsidRDefault="002D4282" w:rsidP="002D42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олеубаева А.С.</w:t>
            </w:r>
          </w:p>
        </w:tc>
      </w:tr>
      <w:tr w:rsidR="00E31BFD" w:rsidRPr="008D64DD" w:rsidTr="00E31BFD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CA56F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5470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7600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807F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4) Аппликация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2" w:rsidRPr="008D64DD" w:rsidRDefault="002D4282" w:rsidP="002D42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урсалова Ж.Т.</w:t>
            </w:r>
          </w:p>
          <w:p w:rsidR="00E31BFD" w:rsidRPr="008D64DD" w:rsidRDefault="002D4282" w:rsidP="00FF53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итенова Д.К.</w:t>
            </w:r>
          </w:p>
        </w:tc>
      </w:tr>
      <w:tr w:rsidR="00A80CFD" w:rsidRPr="008D64DD" w:rsidTr="0076008D">
        <w:trPr>
          <w:trHeight w:val="7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FD" w:rsidRPr="008D64DD" w:rsidRDefault="00A80CFD" w:rsidP="00CA56F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а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FD" w:rsidRPr="008D64DD" w:rsidRDefault="00A80CFD" w:rsidP="005470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FD" w:rsidRPr="008D64DD" w:rsidRDefault="00A80CFD" w:rsidP="005470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Здоровье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FD" w:rsidRPr="008D64DD" w:rsidRDefault="00A80CFD" w:rsidP="007600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) физическая культур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FD" w:rsidRPr="008D64DD" w:rsidRDefault="00A80CFD" w:rsidP="00C762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урикеева А.</w:t>
            </w:r>
            <w:r w:rsidR="0076008D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.</w:t>
            </w:r>
          </w:p>
          <w:p w:rsidR="00A80CFD" w:rsidRPr="008D64DD" w:rsidRDefault="0076008D" w:rsidP="007600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адыкова М.К.</w:t>
            </w:r>
          </w:p>
        </w:tc>
      </w:tr>
      <w:tr w:rsidR="00A80CFD" w:rsidRPr="008D64DD" w:rsidTr="00E6561D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FD" w:rsidRPr="008D64DD" w:rsidRDefault="00A80CFD" w:rsidP="0054700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FD" w:rsidRPr="008D64DD" w:rsidRDefault="00A80CFD" w:rsidP="005470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FD" w:rsidRPr="008D64DD" w:rsidRDefault="00A80CFD" w:rsidP="00E656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Соци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FD" w:rsidRPr="008D64DD" w:rsidRDefault="00E31BFD" w:rsidP="00F719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1) </w:t>
            </w:r>
            <w:r w:rsidR="0076008D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знакомление с окружающим миром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8" w:rsidRPr="008D64DD" w:rsidRDefault="002D4282" w:rsidP="002D42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ширбекова Р.С.</w:t>
            </w:r>
          </w:p>
          <w:p w:rsidR="002D4282" w:rsidRPr="008D64DD" w:rsidRDefault="002D4282" w:rsidP="002D4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ожаева Б.К.</w:t>
            </w:r>
          </w:p>
        </w:tc>
      </w:tr>
      <w:tr w:rsidR="00E21461" w:rsidRPr="008D64DD" w:rsidTr="00032075">
        <w:trPr>
          <w:trHeight w:val="192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461" w:rsidRPr="008D64DD" w:rsidRDefault="00E21461" w:rsidP="0054700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1461" w:rsidRPr="008D64DD" w:rsidRDefault="00E21461" w:rsidP="005470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61" w:rsidRPr="008D64DD" w:rsidRDefault="00E21461" w:rsidP="000B46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бмен опытом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61" w:rsidRPr="008D64DD" w:rsidRDefault="00E21461" w:rsidP="00E21461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kk-KZ" w:eastAsia="ru-RU"/>
              </w:rPr>
              <w:t xml:space="preserve">1  неделя </w:t>
            </w:r>
          </w:p>
          <w:p w:rsidR="00E21461" w:rsidRPr="008D64DD" w:rsidRDefault="00E21461" w:rsidP="00E21461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kk-KZ" w:eastAsia="ru-RU"/>
              </w:rPr>
            </w:pPr>
          </w:p>
          <w:p w:rsidR="00E21461" w:rsidRPr="008D64DD" w:rsidRDefault="00E21461" w:rsidP="00CA56F2">
            <w:pPr>
              <w:keepNext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kk-KZ" w:eastAsia="ru-RU"/>
              </w:rPr>
              <w:t>неделя</w:t>
            </w:r>
          </w:p>
          <w:p w:rsidR="00E21461" w:rsidRPr="008D64DD" w:rsidRDefault="00E21461" w:rsidP="00E21461">
            <w:pPr>
              <w:keepNext/>
              <w:shd w:val="clear" w:color="auto" w:fill="FFFFFF"/>
              <w:spacing w:after="0" w:line="240" w:lineRule="auto"/>
              <w:ind w:left="450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kk-KZ" w:eastAsia="ru-RU"/>
              </w:rPr>
            </w:pPr>
          </w:p>
          <w:p w:rsidR="00E21461" w:rsidRPr="008D64DD" w:rsidRDefault="00E21461" w:rsidP="00CA56F2">
            <w:pPr>
              <w:keepNext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kk-KZ" w:eastAsia="ru-RU"/>
              </w:rPr>
              <w:t xml:space="preserve">неделя  </w:t>
            </w:r>
          </w:p>
          <w:p w:rsidR="00E21461" w:rsidRPr="008D64DD" w:rsidRDefault="00E21461" w:rsidP="00CA56F2">
            <w:pPr>
              <w:keepNext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kk-KZ" w:eastAsia="ru-RU"/>
              </w:rPr>
              <w:t xml:space="preserve">неделя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461" w:rsidRPr="008D64DD" w:rsidRDefault="00E21461" w:rsidP="002D42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Группы раннего возраста</w:t>
            </w:r>
          </w:p>
          <w:p w:rsidR="00E21461" w:rsidRPr="008D64DD" w:rsidRDefault="00E21461" w:rsidP="002D42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ладшие группы и средние группы</w:t>
            </w:r>
          </w:p>
          <w:p w:rsidR="00E21461" w:rsidRPr="008D64DD" w:rsidRDefault="00E21461" w:rsidP="002D42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таршие группы</w:t>
            </w:r>
          </w:p>
          <w:p w:rsidR="00E21461" w:rsidRPr="008D64DD" w:rsidRDefault="00E21461" w:rsidP="002D42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редшкольные группы</w:t>
            </w:r>
          </w:p>
        </w:tc>
      </w:tr>
      <w:tr w:rsidR="00E31BFD" w:rsidRPr="008D64DD" w:rsidTr="00E31BFD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380ED5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611B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-ция</w:t>
            </w:r>
            <w:proofErr w:type="spellEnd"/>
            <w:proofErr w:type="gram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524A7E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развитие речи</w:t>
            </w:r>
          </w:p>
          <w:p w:rsidR="00E31BFD" w:rsidRPr="008D64DD" w:rsidRDefault="00E31BFD" w:rsidP="00524A7E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1" w:rsidRPr="008D64DD" w:rsidRDefault="00E21461" w:rsidP="00E214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урбахытова А.Е</w:t>
            </w:r>
          </w:p>
          <w:p w:rsidR="00E31BFD" w:rsidRPr="008D64DD" w:rsidRDefault="00E31BFD" w:rsidP="00E214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E31BFD" w:rsidRPr="008D64DD" w:rsidTr="00E21461">
        <w:trPr>
          <w:trHeight w:val="5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380ED5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611B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D05F2F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х</w:t>
            </w:r>
            <w:proofErr w:type="spell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жественная</w:t>
            </w:r>
            <w:proofErr w:type="spell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тератур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1" w:rsidRPr="008D64DD" w:rsidRDefault="00E21461" w:rsidP="00E214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орниченко М.О.</w:t>
            </w:r>
          </w:p>
          <w:p w:rsidR="00E31BFD" w:rsidRPr="008D64DD" w:rsidRDefault="00E31BFD" w:rsidP="002D42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E31BFD" w:rsidRPr="008D64DD" w:rsidTr="00E31BFD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380ED5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611B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524A7E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основы грамоты</w:t>
            </w:r>
          </w:p>
          <w:p w:rsidR="00E31BFD" w:rsidRPr="008D64DD" w:rsidRDefault="00E31BFD" w:rsidP="00524A7E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21461" w:rsidP="002D42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овый воспитатель</w:t>
            </w:r>
          </w:p>
        </w:tc>
      </w:tr>
      <w:tr w:rsidR="00E31BFD" w:rsidRPr="008D64DD" w:rsidTr="00E31BFD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380ED5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611B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524A7E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) казахский язык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D" w:rsidRPr="008D64DD" w:rsidRDefault="00E31BFD" w:rsidP="00524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Уайденова Н.М.</w:t>
            </w:r>
          </w:p>
        </w:tc>
      </w:tr>
    </w:tbl>
    <w:p w:rsidR="00AA5E95" w:rsidRPr="008D64DD" w:rsidRDefault="00E31BFD" w:rsidP="00AA5E95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D64DD">
        <w:rPr>
          <w:rFonts w:ascii="Times New Roman" w:hAnsi="Times New Roman"/>
          <w:b/>
          <w:bCs/>
          <w:sz w:val="28"/>
          <w:szCs w:val="28"/>
          <w:lang w:val="kk-KZ" w:eastAsia="ru-RU"/>
        </w:rPr>
        <w:lastRenderedPageBreak/>
        <w:t xml:space="preserve">             </w:t>
      </w:r>
      <w:r w:rsidR="00AA5E95" w:rsidRPr="008D64DD">
        <w:rPr>
          <w:rFonts w:ascii="Times New Roman" w:hAnsi="Times New Roman"/>
          <w:b/>
          <w:bCs/>
          <w:i/>
          <w:sz w:val="28"/>
          <w:szCs w:val="28"/>
          <w:lang w:eastAsia="ru-RU"/>
        </w:rPr>
        <w:t>2.</w:t>
      </w:r>
      <w:r w:rsidR="00E92CBF" w:rsidRPr="008D64DD">
        <w:rPr>
          <w:rFonts w:ascii="Times New Roman" w:hAnsi="Times New Roman"/>
          <w:b/>
          <w:bCs/>
          <w:i/>
          <w:sz w:val="28"/>
          <w:szCs w:val="28"/>
          <w:lang w:eastAsia="ru-RU"/>
        </w:rPr>
        <w:t>6</w:t>
      </w:r>
      <w:r w:rsidR="00AA5E95" w:rsidRPr="008D64DD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Работа по охране жизни и укреплению здоровья детей.</w:t>
      </w:r>
      <w:r w:rsidR="00AA5E95" w:rsidRPr="008D64D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A5E95" w:rsidRPr="008D64DD" w:rsidRDefault="00AA5E95" w:rsidP="006158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8D64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8D64DD">
        <w:rPr>
          <w:rFonts w:ascii="Times New Roman" w:hAnsi="Times New Roman"/>
          <w:bCs/>
          <w:sz w:val="28"/>
          <w:szCs w:val="28"/>
          <w:lang w:eastAsia="ru-RU"/>
        </w:rPr>
        <w:t xml:space="preserve">Улучшить работу по охране жизни и здоровья детей, совершенствовать их физическое воспитание, медико-педагогический контроль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06"/>
        <w:gridCol w:w="2713"/>
        <w:gridCol w:w="1503"/>
        <w:gridCol w:w="57"/>
        <w:gridCol w:w="843"/>
        <w:gridCol w:w="857"/>
      </w:tblGrid>
      <w:tr w:rsidR="00AA5E95" w:rsidRPr="008D64DD" w:rsidTr="003D6640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структаж по охране жизни и здоровья детей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Специальные меры закали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Физкультурно-оздоровительная работ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Изучение ПД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Изучение ППБ</w:t>
            </w:r>
          </w:p>
        </w:tc>
      </w:tr>
      <w:tr w:rsidR="00AA5E95" w:rsidRPr="008D64DD" w:rsidTr="00AA5E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нтябрь</w:t>
            </w:r>
          </w:p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учение инструкций по охране жизни и здоровья </w:t>
            </w:r>
          </w:p>
          <w:p w:rsidR="00807F58" w:rsidRPr="008D64DD" w:rsidRDefault="00AA5E95" w:rsidP="00807F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тей с сотрудниками. Директор.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Младшие групп</w:t>
            </w:r>
            <w:proofErr w:type="gramStart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ы-</w:t>
            </w:r>
            <w:proofErr w:type="gramEnd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воздушные ванны в движении.</w:t>
            </w:r>
          </w:p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Средние групп</w:t>
            </w:r>
            <w:proofErr w:type="gramStart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ы-</w:t>
            </w:r>
            <w:proofErr w:type="gramEnd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воздушные ванны, </w:t>
            </w:r>
            <w:proofErr w:type="spellStart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босоножие</w:t>
            </w:r>
            <w:proofErr w:type="spellEnd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, точечный массаж.</w:t>
            </w:r>
          </w:p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Старш</w:t>
            </w:r>
            <w:proofErr w:type="spellEnd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. Группы - воздушные ванны с </w:t>
            </w:r>
            <w:proofErr w:type="spellStart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босоножием</w:t>
            </w:r>
            <w:proofErr w:type="spellEnd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, точечный массаж.</w:t>
            </w:r>
          </w:p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Все группы-</w:t>
            </w:r>
            <w:proofErr w:type="spellStart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фитотерапия</w:t>
            </w:r>
            <w:proofErr w:type="gramStart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,в</w:t>
            </w:r>
            <w:proofErr w:type="gramEnd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итаминотерапия,ж</w:t>
            </w:r>
            <w:proofErr w:type="spellEnd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. Длительно болеющие дети -  общий массаж, тубус –кварц , лампа соллюкс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Физкультурные праздники, досуги, Дни здоровья.</w:t>
            </w:r>
          </w:p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Во всех группах, </w:t>
            </w:r>
            <w:proofErr w:type="gramStart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согласно планов</w:t>
            </w:r>
            <w:proofErr w:type="gramEnd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работы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proofErr w:type="gramStart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Согласно Программы</w:t>
            </w:r>
            <w:proofErr w:type="gramEnd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 З.О.Ж.</w:t>
            </w:r>
          </w:p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proofErr w:type="gramStart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Согласно Программы</w:t>
            </w:r>
            <w:proofErr w:type="gramEnd"/>
            <w:r w:rsidRPr="008D64D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 З.О.Ж.</w:t>
            </w:r>
          </w:p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</w:tc>
      </w:tr>
      <w:tr w:rsidR="00AA5E95" w:rsidRPr="008D64DD" w:rsidTr="00AA5E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58" w:rsidRPr="008D64DD" w:rsidRDefault="00AA5E95" w:rsidP="00807F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агностирование уровня</w:t>
            </w:r>
            <w:r w:rsidR="00807F58"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изического развития детей</w:t>
            </w:r>
            <w:proofErr w:type="gramStart"/>
            <w:r w:rsidR="00807F58"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807F58"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сестра.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A5E95" w:rsidRPr="008D64DD" w:rsidTr="00AA5E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ябрь</w:t>
            </w:r>
          </w:p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807F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ализ заболеваемости за 1 квартал и пути снижения</w:t>
            </w:r>
            <w:proofErr w:type="gramStart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</w:t>
            </w:r>
            <w:proofErr w:type="gramStart"/>
            <w:r w:rsidR="00807F58"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="00807F58"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сестра</w:t>
            </w: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A5E95" w:rsidRPr="008D64DD" w:rsidTr="00AA5E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кабрь</w:t>
            </w:r>
          </w:p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н</w:t>
            </w:r>
            <w:proofErr w:type="gramStart"/>
            <w:r w:rsidR="00807F58"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юллетень</w:t>
            </w:r>
            <w:proofErr w:type="spellEnd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профилактике гриппа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A5E95" w:rsidRPr="008D64DD" w:rsidTr="00AA5E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нварь</w:t>
            </w:r>
          </w:p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структаж по технике безопасности. Директор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A5E95" w:rsidRPr="008D64DD" w:rsidTr="00AA5E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евраль</w:t>
            </w:r>
          </w:p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нсультации по охране жизни и укрепление здоровья  детей </w:t>
            </w:r>
            <w:proofErr w:type="gramStart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сестра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A5E95" w:rsidRPr="008D64DD" w:rsidTr="00AA5E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рт</w:t>
            </w:r>
          </w:p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A5E95" w:rsidRPr="008D64DD" w:rsidTr="00AA5E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прель</w:t>
            </w:r>
          </w:p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готовка данн</w:t>
            </w:r>
            <w:r w:rsidR="00FA4042"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ых о физическом состоянии </w:t>
            </w:r>
            <w:r w:rsidR="00FA4042"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детей </w:t>
            </w:r>
            <w:proofErr w:type="gramStart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сестра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A5E95" w:rsidRPr="008D64DD" w:rsidTr="00AA5E9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дготовка </w:t>
            </w:r>
            <w:proofErr w:type="spellStart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д</w:t>
            </w:r>
            <w:proofErr w:type="gramStart"/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к</w:t>
            </w:r>
            <w:proofErr w:type="gramEnd"/>
            <w:r w:rsidR="00FA4042"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т</w:t>
            </w:r>
            <w:proofErr w:type="spellEnd"/>
            <w:r w:rsidR="00FA4042"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ля детей, уходящих в школу </w:t>
            </w:r>
            <w:r w:rsidRPr="008D6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/сестра.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5" w:rsidRPr="008D64DD" w:rsidRDefault="00AA5E95" w:rsidP="00AA5E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1638A" w:rsidRPr="008D64DD" w:rsidRDefault="0051638A" w:rsidP="009B62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31BFD" w:rsidRPr="008D64DD" w:rsidRDefault="00E31BFD" w:rsidP="00FA404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A4042" w:rsidRPr="008D64DD" w:rsidRDefault="00FA4042" w:rsidP="00FA404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b/>
          <w:sz w:val="28"/>
          <w:szCs w:val="28"/>
          <w:lang w:eastAsia="ru-RU"/>
        </w:rPr>
        <w:t>2.7.1 Физкультурные праздники и дни здоровья.</w:t>
      </w:r>
    </w:p>
    <w:p w:rsidR="00FA4042" w:rsidRPr="008D64DD" w:rsidRDefault="00FA4042" w:rsidP="00FA404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07F58" w:rsidRPr="008D64DD" w:rsidRDefault="00FA4042" w:rsidP="00E92CBF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="00807F58" w:rsidRPr="008D64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07F58" w:rsidRPr="008D64DD">
        <w:rPr>
          <w:rFonts w:ascii="Times New Roman" w:eastAsia="Times New Roman" w:hAnsi="Times New Roman"/>
          <w:sz w:val="28"/>
          <w:szCs w:val="28"/>
          <w:lang w:eastAsia="ru-RU"/>
        </w:rPr>
        <w:t>Охрана и укрепление здоровья, закаливание детей, воспитание силы воли, смелости дисциплины, умения действовать в команде</w:t>
      </w:r>
      <w:r w:rsidRPr="008D64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FA4042" w:rsidRPr="008D64DD" w:rsidRDefault="00FA4042" w:rsidP="00FA404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изкультурные праздники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644"/>
        <w:gridCol w:w="3717"/>
        <w:gridCol w:w="1730"/>
        <w:gridCol w:w="3656"/>
      </w:tblGrid>
      <w:tr w:rsidR="00FA4042" w:rsidRPr="008D64DD" w:rsidTr="00FA404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FA4042" w:rsidP="00FA4042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8D64DD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FA4042" w:rsidP="00FA4042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8D64DD">
              <w:rPr>
                <w:b/>
                <w:sz w:val="28"/>
                <w:szCs w:val="28"/>
                <w:lang w:eastAsia="ru-RU"/>
              </w:rPr>
              <w:t xml:space="preserve">   Тем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FA4042" w:rsidP="00FA4042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8D64DD">
              <w:rPr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FA4042" w:rsidP="00FA4042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8D64DD">
              <w:rPr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FA4042" w:rsidRPr="008D64DD" w:rsidTr="00FA404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FA4042" w:rsidP="00FA4042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8D64DD">
              <w:rPr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A" w:rsidRPr="008D64DD" w:rsidRDefault="00FA4042" w:rsidP="000824F1">
            <w:pPr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«</w:t>
            </w:r>
            <w:r w:rsidR="00E21461" w:rsidRPr="008D64DD">
              <w:rPr>
                <w:sz w:val="28"/>
                <w:szCs w:val="28"/>
                <w:lang w:eastAsia="ru-RU"/>
              </w:rPr>
              <w:t>Царство снежинок</w:t>
            </w:r>
            <w:r w:rsidRPr="008D64DD">
              <w:rPr>
                <w:sz w:val="28"/>
                <w:szCs w:val="28"/>
                <w:lang w:eastAsia="ru-RU"/>
              </w:rPr>
              <w:t xml:space="preserve">» </w:t>
            </w:r>
            <w:r w:rsidR="00DC517A" w:rsidRPr="008D64DD">
              <w:rPr>
                <w:sz w:val="28"/>
                <w:szCs w:val="28"/>
                <w:lang w:eastAsia="ru-RU"/>
              </w:rPr>
              <w:t>-</w:t>
            </w:r>
            <w:r w:rsidR="00DC517A" w:rsidRPr="008D64DD">
              <w:rPr>
                <w:rFonts w:ascii="Calibri" w:eastAsia="Calibri" w:hAnsi="Calibri"/>
                <w:bCs/>
                <w:sz w:val="28"/>
                <w:szCs w:val="28"/>
                <w:lang w:eastAsia="ru-RU"/>
              </w:rPr>
              <w:t xml:space="preserve"> </w:t>
            </w:r>
            <w:r w:rsidR="00DC517A" w:rsidRPr="008D64DD">
              <w:rPr>
                <w:bCs/>
                <w:sz w:val="28"/>
                <w:szCs w:val="28"/>
                <w:lang w:eastAsia="ru-RU"/>
              </w:rPr>
              <w:t>младшие и средние группы</w:t>
            </w:r>
          </w:p>
          <w:p w:rsidR="00D05F2F" w:rsidRPr="008D64DD" w:rsidRDefault="00DC517A" w:rsidP="000824F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 xml:space="preserve"> </w:t>
            </w:r>
          </w:p>
          <w:p w:rsidR="00FA4042" w:rsidRPr="008D64DD" w:rsidRDefault="00DC517A" w:rsidP="000824F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«</w:t>
            </w:r>
            <w:r w:rsidR="00E21461" w:rsidRPr="008D64DD">
              <w:rPr>
                <w:sz w:val="28"/>
                <w:szCs w:val="28"/>
                <w:lang w:eastAsia="ru-RU"/>
              </w:rPr>
              <w:t>Путешествие с веселым снеговиком</w:t>
            </w:r>
            <w:r w:rsidRPr="008D64DD">
              <w:rPr>
                <w:sz w:val="28"/>
                <w:szCs w:val="28"/>
                <w:lang w:eastAsia="ru-RU"/>
              </w:rPr>
              <w:t>»-</w:t>
            </w:r>
            <w:r w:rsidRPr="008D64DD">
              <w:rPr>
                <w:rFonts w:ascii="Calibri" w:eastAsia="Calibri" w:hAnsi="Calibri"/>
                <w:bCs/>
                <w:sz w:val="28"/>
                <w:szCs w:val="28"/>
                <w:lang w:eastAsia="ru-RU"/>
              </w:rPr>
              <w:t xml:space="preserve"> </w:t>
            </w:r>
            <w:r w:rsidRPr="008D64DD">
              <w:rPr>
                <w:bCs/>
                <w:sz w:val="28"/>
                <w:szCs w:val="28"/>
                <w:lang w:eastAsia="ru-RU"/>
              </w:rPr>
              <w:t xml:space="preserve">старшие и </w:t>
            </w:r>
            <w:proofErr w:type="spellStart"/>
            <w:r w:rsidRPr="008D64DD">
              <w:rPr>
                <w:bCs/>
                <w:sz w:val="28"/>
                <w:szCs w:val="28"/>
                <w:lang w:eastAsia="ru-RU"/>
              </w:rPr>
              <w:t>предшкольные</w:t>
            </w:r>
            <w:proofErr w:type="spellEnd"/>
            <w:r w:rsidRPr="008D64DD">
              <w:rPr>
                <w:bCs/>
                <w:sz w:val="28"/>
                <w:szCs w:val="28"/>
                <w:lang w:eastAsia="ru-RU"/>
              </w:rPr>
              <w:t xml:space="preserve"> группы</w:t>
            </w:r>
            <w:r w:rsidRPr="008D64DD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243B7B" w:rsidP="005478D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Я</w:t>
            </w:r>
            <w:r w:rsidR="00FA4042" w:rsidRPr="008D64DD">
              <w:rPr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FA4042" w:rsidP="00807F58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>Нурикеева Айман Айдаровна</w:t>
            </w:r>
          </w:p>
          <w:p w:rsidR="00DC517A" w:rsidRPr="008D64DD" w:rsidRDefault="00DC517A" w:rsidP="00807F5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 xml:space="preserve">Садыкова </w:t>
            </w:r>
            <w:proofErr w:type="spellStart"/>
            <w:r w:rsidRPr="008D64DD">
              <w:rPr>
                <w:sz w:val="28"/>
                <w:szCs w:val="28"/>
                <w:lang w:eastAsia="ru-RU"/>
              </w:rPr>
              <w:t>Молдир</w:t>
            </w:r>
            <w:proofErr w:type="spellEnd"/>
            <w:r w:rsidRPr="008D64D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64DD">
              <w:rPr>
                <w:sz w:val="28"/>
                <w:szCs w:val="28"/>
                <w:lang w:eastAsia="ru-RU"/>
              </w:rPr>
              <w:t>Канашевна</w:t>
            </w:r>
            <w:proofErr w:type="spellEnd"/>
          </w:p>
        </w:tc>
      </w:tr>
      <w:tr w:rsidR="00FA4042" w:rsidRPr="008D64DD" w:rsidTr="0078635C">
        <w:trPr>
          <w:trHeight w:val="3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FA4042" w:rsidP="00FA4042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8D64DD">
              <w:rPr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FA4042" w:rsidP="00DC517A">
            <w:pPr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«</w:t>
            </w:r>
            <w:r w:rsidR="00E21461" w:rsidRPr="008D64DD">
              <w:rPr>
                <w:sz w:val="28"/>
                <w:szCs w:val="28"/>
                <w:lang w:eastAsia="ru-RU"/>
              </w:rPr>
              <w:t>Спортивная радуга</w:t>
            </w:r>
            <w:r w:rsidRPr="008D64DD">
              <w:rPr>
                <w:sz w:val="28"/>
                <w:szCs w:val="28"/>
                <w:lang w:eastAsia="ru-RU"/>
              </w:rPr>
              <w:t>»</w:t>
            </w:r>
            <w:r w:rsidR="00DC517A" w:rsidRPr="008D64DD">
              <w:rPr>
                <w:sz w:val="28"/>
                <w:szCs w:val="28"/>
                <w:lang w:eastAsia="ru-RU"/>
              </w:rPr>
              <w:t>-</w:t>
            </w:r>
            <w:r w:rsidR="00DC517A" w:rsidRPr="008D64DD">
              <w:rPr>
                <w:rFonts w:ascii="Calibri" w:eastAsia="Calibri" w:hAnsi="Calibri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DC517A" w:rsidRPr="008D64DD">
              <w:rPr>
                <w:bCs/>
                <w:sz w:val="28"/>
                <w:szCs w:val="28"/>
                <w:lang w:eastAsia="ru-RU"/>
              </w:rPr>
              <w:t>младшие и средние группы</w:t>
            </w:r>
          </w:p>
          <w:p w:rsidR="00DC517A" w:rsidRPr="008D64DD" w:rsidRDefault="00DC517A" w:rsidP="00DC517A">
            <w:pPr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</w:p>
          <w:p w:rsidR="00DC517A" w:rsidRPr="008D64DD" w:rsidRDefault="00DC517A" w:rsidP="005478D5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bCs/>
                <w:sz w:val="28"/>
                <w:szCs w:val="28"/>
                <w:lang w:eastAsia="ru-RU"/>
              </w:rPr>
              <w:t>«</w:t>
            </w:r>
            <w:r w:rsidR="007E3DC5" w:rsidRPr="008D64DD">
              <w:rPr>
                <w:bCs/>
                <w:sz w:val="28"/>
                <w:szCs w:val="28"/>
                <w:lang w:eastAsia="ru-RU"/>
              </w:rPr>
              <w:t>Рота подъем</w:t>
            </w:r>
            <w:r w:rsidRPr="008D64DD">
              <w:rPr>
                <w:bCs/>
                <w:sz w:val="28"/>
                <w:szCs w:val="28"/>
                <w:lang w:eastAsia="ru-RU"/>
              </w:rPr>
              <w:t xml:space="preserve">» - старшие и </w:t>
            </w:r>
            <w:proofErr w:type="spellStart"/>
            <w:r w:rsidRPr="008D64DD">
              <w:rPr>
                <w:bCs/>
                <w:sz w:val="28"/>
                <w:szCs w:val="28"/>
                <w:lang w:eastAsia="ru-RU"/>
              </w:rPr>
              <w:t>предшкольные</w:t>
            </w:r>
            <w:proofErr w:type="spellEnd"/>
            <w:r w:rsidRPr="008D64DD">
              <w:rPr>
                <w:bCs/>
                <w:sz w:val="28"/>
                <w:szCs w:val="28"/>
                <w:lang w:eastAsia="ru-RU"/>
              </w:rPr>
              <w:t xml:space="preserve"> группы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243B7B" w:rsidP="005478D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М</w:t>
            </w:r>
            <w:r w:rsidR="00FA4042" w:rsidRPr="008D64DD">
              <w:rPr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FA4042" w:rsidP="00807F58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>Нурикеева Айман Айдаровна</w:t>
            </w:r>
          </w:p>
          <w:p w:rsidR="00DC517A" w:rsidRPr="008D64DD" w:rsidRDefault="00DC517A" w:rsidP="00807F58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 xml:space="preserve">Садыкова </w:t>
            </w:r>
            <w:proofErr w:type="spellStart"/>
            <w:r w:rsidRPr="008D64DD">
              <w:rPr>
                <w:sz w:val="28"/>
                <w:szCs w:val="28"/>
                <w:lang w:eastAsia="ru-RU"/>
              </w:rPr>
              <w:t>Молдир</w:t>
            </w:r>
            <w:proofErr w:type="spellEnd"/>
            <w:r w:rsidRPr="008D64D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64DD">
              <w:rPr>
                <w:sz w:val="28"/>
                <w:szCs w:val="28"/>
                <w:lang w:eastAsia="ru-RU"/>
              </w:rPr>
              <w:t>Канашевна</w:t>
            </w:r>
            <w:proofErr w:type="spellEnd"/>
          </w:p>
        </w:tc>
      </w:tr>
    </w:tbl>
    <w:p w:rsidR="004C4193" w:rsidRPr="008D64DD" w:rsidRDefault="00FA4042" w:rsidP="00FA404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       </w:t>
      </w:r>
    </w:p>
    <w:p w:rsidR="00615896" w:rsidRPr="008D64DD" w:rsidRDefault="00615896" w:rsidP="004C41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</w:p>
    <w:p w:rsidR="00FA4042" w:rsidRPr="008D64DD" w:rsidRDefault="00FA4042" w:rsidP="004C419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D64D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ни здоровья.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641"/>
        <w:gridCol w:w="3720"/>
        <w:gridCol w:w="1835"/>
        <w:gridCol w:w="3268"/>
      </w:tblGrid>
      <w:tr w:rsidR="00FA4042" w:rsidRPr="008D64DD" w:rsidTr="00C358A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FA4042" w:rsidP="000824F1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8D64DD">
              <w:rPr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8D64DD">
              <w:rPr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A" w:rsidRPr="008D64DD" w:rsidRDefault="00FA4042" w:rsidP="000824F1">
            <w:pPr>
              <w:spacing w:after="0" w:line="240" w:lineRule="auto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D64DD">
              <w:rPr>
                <w:bCs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7E3DC5" w:rsidRPr="008D64DD">
              <w:rPr>
                <w:bCs/>
                <w:sz w:val="28"/>
                <w:szCs w:val="28"/>
                <w:shd w:val="clear" w:color="auto" w:fill="FFFFFF"/>
              </w:rPr>
              <w:t>Осенняя пора</w:t>
            </w:r>
            <w:r w:rsidRPr="008D64DD">
              <w:rPr>
                <w:bCs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DC517A" w:rsidRPr="008D64DD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 - младшие и средние группы</w:t>
            </w:r>
          </w:p>
          <w:p w:rsidR="00DC517A" w:rsidRPr="008D64DD" w:rsidRDefault="00DC517A" w:rsidP="00DC517A">
            <w:pPr>
              <w:spacing w:after="0" w:line="240" w:lineRule="auto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FA4042" w:rsidRPr="008D64DD" w:rsidRDefault="00DC517A" w:rsidP="00DC517A">
            <w:pPr>
              <w:spacing w:after="0" w:line="240" w:lineRule="auto"/>
              <w:rPr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bCs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7E3DC5" w:rsidRPr="008D64DD">
              <w:rPr>
                <w:rStyle w:val="af0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День мяча</w:t>
            </w:r>
            <w:r w:rsidRPr="008D64DD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» - старшие и </w:t>
            </w:r>
            <w:proofErr w:type="spellStart"/>
            <w:r w:rsidRPr="008D64DD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предшкольные</w:t>
            </w:r>
            <w:proofErr w:type="spellEnd"/>
            <w:r w:rsidRPr="008D64DD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 группы 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243B7B" w:rsidP="005478D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Н</w:t>
            </w:r>
            <w:r w:rsidR="00FA4042" w:rsidRPr="008D64DD">
              <w:rPr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FA4042" w:rsidP="00807F5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>Нурикеева Айман Айдаровна</w:t>
            </w:r>
            <w:r w:rsidRPr="008D64DD">
              <w:rPr>
                <w:sz w:val="28"/>
                <w:szCs w:val="28"/>
                <w:lang w:eastAsia="ru-RU"/>
              </w:rPr>
              <w:t xml:space="preserve"> </w:t>
            </w:r>
          </w:p>
          <w:p w:rsidR="00DC517A" w:rsidRPr="008D64DD" w:rsidRDefault="00DC517A" w:rsidP="00807F5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 xml:space="preserve">Садыкова </w:t>
            </w:r>
            <w:proofErr w:type="spellStart"/>
            <w:r w:rsidRPr="008D64DD">
              <w:rPr>
                <w:sz w:val="28"/>
                <w:szCs w:val="28"/>
                <w:lang w:eastAsia="ru-RU"/>
              </w:rPr>
              <w:t>Молдир</w:t>
            </w:r>
            <w:proofErr w:type="spellEnd"/>
            <w:r w:rsidRPr="008D64D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64DD">
              <w:rPr>
                <w:sz w:val="28"/>
                <w:szCs w:val="28"/>
                <w:lang w:eastAsia="ru-RU"/>
              </w:rPr>
              <w:t>Канашевна</w:t>
            </w:r>
            <w:proofErr w:type="spellEnd"/>
          </w:p>
        </w:tc>
      </w:tr>
      <w:tr w:rsidR="00FA4042" w:rsidRPr="008D64DD" w:rsidTr="00C358A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FA4042" w:rsidP="00FA4042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8D64DD">
              <w:rPr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FA4042" w:rsidP="004B2707">
            <w:pPr>
              <w:spacing w:after="0" w:line="240" w:lineRule="auto"/>
              <w:ind w:left="68"/>
              <w:contextualSpacing/>
              <w:rPr>
                <w:bCs/>
                <w:sz w:val="28"/>
                <w:szCs w:val="28"/>
              </w:rPr>
            </w:pPr>
            <w:r w:rsidRPr="008D64DD">
              <w:rPr>
                <w:sz w:val="28"/>
                <w:szCs w:val="28"/>
              </w:rPr>
              <w:t>«</w:t>
            </w:r>
            <w:r w:rsidR="007E3DC5" w:rsidRPr="008D64DD">
              <w:rPr>
                <w:sz w:val="28"/>
                <w:szCs w:val="28"/>
              </w:rPr>
              <w:t>Мы здоровье сбережем</w:t>
            </w:r>
            <w:r w:rsidRPr="008D64DD">
              <w:rPr>
                <w:sz w:val="28"/>
                <w:szCs w:val="28"/>
              </w:rPr>
              <w:t>»</w:t>
            </w:r>
            <w:r w:rsidR="004B2707" w:rsidRPr="008D64DD">
              <w:rPr>
                <w:sz w:val="28"/>
                <w:szCs w:val="28"/>
              </w:rPr>
              <w:t xml:space="preserve"> - </w:t>
            </w:r>
            <w:r w:rsidR="004B2707" w:rsidRPr="008D64DD">
              <w:rPr>
                <w:bCs/>
                <w:sz w:val="28"/>
                <w:szCs w:val="28"/>
              </w:rPr>
              <w:t>младшие и средние группы</w:t>
            </w:r>
          </w:p>
          <w:p w:rsidR="004B2707" w:rsidRPr="008D64DD" w:rsidRDefault="004B2707" w:rsidP="004B2707">
            <w:pPr>
              <w:spacing w:after="0" w:line="240" w:lineRule="auto"/>
              <w:ind w:left="68"/>
              <w:contextualSpacing/>
              <w:rPr>
                <w:bCs/>
                <w:sz w:val="28"/>
                <w:szCs w:val="28"/>
              </w:rPr>
            </w:pPr>
          </w:p>
          <w:p w:rsidR="004B2707" w:rsidRPr="008D64DD" w:rsidRDefault="004B2707" w:rsidP="004B2707">
            <w:pPr>
              <w:spacing w:after="0" w:line="240" w:lineRule="auto"/>
              <w:ind w:left="68"/>
              <w:contextualSpacing/>
              <w:rPr>
                <w:sz w:val="28"/>
                <w:szCs w:val="28"/>
              </w:rPr>
            </w:pPr>
            <w:r w:rsidRPr="008D64DD">
              <w:rPr>
                <w:bCs/>
                <w:sz w:val="28"/>
                <w:szCs w:val="28"/>
              </w:rPr>
              <w:t>«</w:t>
            </w:r>
            <w:r w:rsidR="007E3DC5" w:rsidRPr="008D64DD">
              <w:rPr>
                <w:bCs/>
                <w:sz w:val="28"/>
                <w:szCs w:val="28"/>
              </w:rPr>
              <w:t>Зимняя олимпиада</w:t>
            </w:r>
            <w:r w:rsidRPr="008D64DD">
              <w:rPr>
                <w:bCs/>
                <w:sz w:val="28"/>
                <w:szCs w:val="28"/>
              </w:rPr>
              <w:t>»</w:t>
            </w:r>
            <w:r w:rsidRPr="008D64DD">
              <w:rPr>
                <w:rFonts w:ascii="Calibri" w:eastAsia="Calibri" w:hAnsi="Calibri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D64DD">
              <w:rPr>
                <w:bCs/>
                <w:sz w:val="28"/>
                <w:szCs w:val="28"/>
              </w:rPr>
              <w:t xml:space="preserve">- старшие и </w:t>
            </w:r>
            <w:proofErr w:type="spellStart"/>
            <w:r w:rsidRPr="008D64DD">
              <w:rPr>
                <w:bCs/>
                <w:sz w:val="28"/>
                <w:szCs w:val="28"/>
              </w:rPr>
              <w:t>предшкольные</w:t>
            </w:r>
            <w:proofErr w:type="spellEnd"/>
            <w:r w:rsidRPr="008D64DD">
              <w:rPr>
                <w:bCs/>
                <w:sz w:val="28"/>
                <w:szCs w:val="28"/>
              </w:rPr>
              <w:t xml:space="preserve"> группы 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243B7B" w:rsidP="005478D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Ф</w:t>
            </w:r>
            <w:r w:rsidR="00FA4042" w:rsidRPr="008D64DD">
              <w:rPr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FA4042" w:rsidP="00807F5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>Нурикеева Айман Айдаровна</w:t>
            </w:r>
            <w:r w:rsidRPr="008D64DD">
              <w:rPr>
                <w:sz w:val="28"/>
                <w:szCs w:val="28"/>
                <w:lang w:eastAsia="ru-RU"/>
              </w:rPr>
              <w:t xml:space="preserve"> </w:t>
            </w:r>
          </w:p>
          <w:p w:rsidR="004B2707" w:rsidRPr="008D64DD" w:rsidRDefault="004B2707" w:rsidP="00807F5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 xml:space="preserve">Садыкова </w:t>
            </w:r>
            <w:proofErr w:type="spellStart"/>
            <w:r w:rsidRPr="008D64DD">
              <w:rPr>
                <w:sz w:val="28"/>
                <w:szCs w:val="28"/>
                <w:lang w:eastAsia="ru-RU"/>
              </w:rPr>
              <w:t>Молдир</w:t>
            </w:r>
            <w:proofErr w:type="spellEnd"/>
            <w:r w:rsidRPr="008D64D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64DD">
              <w:rPr>
                <w:sz w:val="28"/>
                <w:szCs w:val="28"/>
                <w:lang w:eastAsia="ru-RU"/>
              </w:rPr>
              <w:t>Канашевна</w:t>
            </w:r>
            <w:proofErr w:type="spellEnd"/>
          </w:p>
        </w:tc>
      </w:tr>
      <w:tr w:rsidR="00FA4042" w:rsidRPr="008D64DD" w:rsidTr="004B2707">
        <w:trPr>
          <w:trHeight w:val="18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FA4042" w:rsidP="00FA4042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8D64DD">
              <w:rPr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07" w:rsidRPr="008D64DD" w:rsidRDefault="00E7415E" w:rsidP="000824F1">
            <w:pPr>
              <w:spacing w:after="0" w:line="240" w:lineRule="auto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hyperlink r:id="rId14" w:history="1">
              <w:r w:rsidR="00FA4042" w:rsidRPr="008D64DD">
                <w:rPr>
                  <w:rStyle w:val="af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eastAsia="ru-RU"/>
                </w:rPr>
                <w:t> «</w:t>
              </w:r>
              <w:r w:rsidR="007E3DC5" w:rsidRPr="008D64DD">
                <w:rPr>
                  <w:rStyle w:val="af"/>
                  <w:color w:val="auto"/>
                  <w:sz w:val="28"/>
                  <w:szCs w:val="28"/>
                  <w:u w:val="none"/>
                  <w:lang w:eastAsia="ru-RU"/>
                </w:rPr>
                <w:t>Если с другом вышел в путь</w:t>
              </w:r>
              <w:r w:rsidR="00FA4042" w:rsidRPr="008D64DD">
                <w:rPr>
                  <w:rStyle w:val="af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eastAsia="ru-RU"/>
                </w:rPr>
                <w:t>»</w:t>
              </w:r>
            </w:hyperlink>
            <w:r w:rsidR="004B2707" w:rsidRPr="008D64DD">
              <w:rPr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-</w:t>
            </w:r>
            <w:r w:rsidR="004B2707" w:rsidRPr="008D64DD">
              <w:rPr>
                <w:rFonts w:ascii="Calibri" w:eastAsia="Calibri" w:hAnsi="Calibri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4B2707" w:rsidRPr="008D64DD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ладшие и средние группы</w:t>
            </w:r>
          </w:p>
          <w:p w:rsidR="004B2707" w:rsidRPr="008D64DD" w:rsidRDefault="004B2707" w:rsidP="000824F1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A4042" w:rsidRPr="008D64DD" w:rsidRDefault="004B2707" w:rsidP="000824F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="007E3DC5" w:rsidRPr="008D64DD">
              <w:rPr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лесной полянке</w:t>
            </w:r>
            <w:r w:rsidRPr="008D64DD">
              <w:rPr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 -</w:t>
            </w:r>
            <w:r w:rsidRPr="008D64DD">
              <w:rPr>
                <w:rFonts w:ascii="Calibri" w:eastAsia="Calibri" w:hAnsi="Calibri"/>
                <w:bCs/>
                <w:sz w:val="28"/>
                <w:szCs w:val="28"/>
              </w:rPr>
              <w:t xml:space="preserve"> </w:t>
            </w:r>
            <w:r w:rsidRPr="008D64DD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старшие и </w:t>
            </w:r>
            <w:proofErr w:type="spellStart"/>
            <w:r w:rsidRPr="008D64DD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редшкольные</w:t>
            </w:r>
            <w:proofErr w:type="spellEnd"/>
            <w:r w:rsidRPr="008D64DD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группы 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243B7B" w:rsidP="005478D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А</w:t>
            </w:r>
            <w:r w:rsidR="00FA4042" w:rsidRPr="008D64DD">
              <w:rPr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2" w:rsidRPr="008D64DD" w:rsidRDefault="00FA4042" w:rsidP="00807F58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 xml:space="preserve">Нурикеева Айман </w:t>
            </w:r>
            <w:r w:rsidR="00243B7B" w:rsidRPr="008D64DD">
              <w:rPr>
                <w:sz w:val="28"/>
                <w:szCs w:val="28"/>
                <w:lang w:val="kk-KZ" w:eastAsia="ru-RU"/>
              </w:rPr>
              <w:t xml:space="preserve">Айдаровна </w:t>
            </w:r>
          </w:p>
          <w:p w:rsidR="004B2707" w:rsidRPr="008D64DD" w:rsidRDefault="004B2707" w:rsidP="00807F5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 xml:space="preserve">Садыкова </w:t>
            </w:r>
            <w:proofErr w:type="spellStart"/>
            <w:r w:rsidRPr="008D64DD">
              <w:rPr>
                <w:sz w:val="28"/>
                <w:szCs w:val="28"/>
                <w:lang w:eastAsia="ru-RU"/>
              </w:rPr>
              <w:t>Молдир</w:t>
            </w:r>
            <w:proofErr w:type="spellEnd"/>
            <w:r w:rsidRPr="008D64D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64DD">
              <w:rPr>
                <w:sz w:val="28"/>
                <w:szCs w:val="28"/>
                <w:lang w:eastAsia="ru-RU"/>
              </w:rPr>
              <w:t>Канашевна</w:t>
            </w:r>
            <w:proofErr w:type="spellEnd"/>
          </w:p>
        </w:tc>
      </w:tr>
    </w:tbl>
    <w:p w:rsidR="00B00E26" w:rsidRPr="008D64DD" w:rsidRDefault="00B00E26" w:rsidP="0020247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lang w:val="kk-KZ"/>
        </w:rPr>
      </w:pPr>
    </w:p>
    <w:p w:rsidR="000A70E2" w:rsidRPr="008D64DD" w:rsidRDefault="0020247A" w:rsidP="0020247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8D64DD">
        <w:rPr>
          <w:rFonts w:ascii="Times New Roman CYR" w:hAnsi="Times New Roman CYR" w:cs="Times New Roman CYR"/>
          <w:b/>
          <w:bCs/>
          <w:i/>
          <w:sz w:val="28"/>
          <w:szCs w:val="28"/>
          <w:lang w:val="kk-KZ"/>
        </w:rPr>
        <w:t>3.</w:t>
      </w:r>
      <w:r w:rsidR="000A70E2" w:rsidRPr="008D64DD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Воспитательная работа </w:t>
      </w:r>
    </w:p>
    <w:p w:rsidR="000A70E2" w:rsidRPr="008D64DD" w:rsidRDefault="000A70E2" w:rsidP="00E92C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ль:</w:t>
      </w:r>
      <w:r w:rsidRPr="008D64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оспитывать у детей основы поликультурной личности и патриотизма. Развивать художественно-творческие способности детей путем приобщения  к разным видам деятельности. Формировать умение выражать свое отношение к окружающему. </w:t>
      </w:r>
    </w:p>
    <w:p w:rsidR="00D07E0F" w:rsidRPr="008D64DD" w:rsidRDefault="00D07E0F" w:rsidP="00E92C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81"/>
        <w:gridCol w:w="1739"/>
        <w:gridCol w:w="1559"/>
        <w:gridCol w:w="2552"/>
      </w:tblGrid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Груп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3718E2">
            <w:p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Здравству, детский сад!» -</w:t>
            </w: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аздник ко Дню Знаний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3718E2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Группы  предшкольной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Сент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 методисты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3718E2">
            <w:p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«Дружба- главное чудо на свете» </w:t>
            </w: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развлечение посвященное Дню языков народов Казахстан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3718E2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Группы предшкольной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Сент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Директор, методисты, </w:t>
            </w:r>
          </w:p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E2" w:rsidRPr="008D64DD" w:rsidRDefault="003718E2" w:rsidP="003718E2">
            <w:pPr>
              <w:pStyle w:val="a5"/>
              <w:ind w:left="0"/>
              <w:rPr>
                <w:b/>
                <w:sz w:val="28"/>
                <w:szCs w:val="28"/>
                <w:lang w:val="kk-KZ"/>
              </w:rPr>
            </w:pPr>
            <w:r w:rsidRPr="008D64DD">
              <w:rPr>
                <w:b/>
                <w:sz w:val="28"/>
                <w:szCs w:val="28"/>
                <w:lang w:val="kk-KZ"/>
              </w:rPr>
              <w:t xml:space="preserve">«Осенние старты» </w:t>
            </w:r>
            <w:r w:rsidRPr="008D64DD">
              <w:rPr>
                <w:sz w:val="28"/>
                <w:szCs w:val="28"/>
                <w:lang w:val="kk-KZ"/>
              </w:rPr>
              <w:t xml:space="preserve">-спортивный досуг </w:t>
            </w:r>
          </w:p>
          <w:p w:rsidR="00D07E0F" w:rsidRPr="008D64DD" w:rsidRDefault="00D07E0F" w:rsidP="00D07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3718E2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Старши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Сент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 методисты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3718E2">
            <w:p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  <w:lang w:val="kk-KZ" w:eastAsia="ru-RU"/>
              </w:rPr>
              <w:t>«Волшебный зонтик» -</w:t>
            </w: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  <w:t xml:space="preserve">осеннее развлечение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3718E2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  <w:t>Младшие   группы.</w:t>
            </w:r>
            <w:r w:rsidRPr="008D64DD"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  <w:lang w:val="kk-KZ" w:eastAsia="ru-RU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E2" w:rsidRPr="008D64DD" w:rsidRDefault="003718E2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  <w:p w:rsidR="00D07E0F" w:rsidRPr="008D64DD" w:rsidRDefault="003718E2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 методисты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3718E2">
            <w:p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  <w:lang w:val="kk-KZ" w:eastAsia="ru-RU"/>
              </w:rPr>
              <w:t>«Вот и Осень к нам пришла» -</w:t>
            </w: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  <w:t xml:space="preserve">осеннее развлечение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3718E2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  <w:t>Средние  груп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E2" w:rsidRPr="008D64DD" w:rsidRDefault="003718E2" w:rsidP="00D07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  <w:p w:rsidR="00D07E0F" w:rsidRPr="008D64DD" w:rsidRDefault="003718E2" w:rsidP="00D07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 методисты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E2" w:rsidRPr="008D64DD" w:rsidRDefault="003718E2" w:rsidP="003718E2">
            <w:pPr>
              <w:pStyle w:val="a5"/>
              <w:ind w:left="0"/>
              <w:rPr>
                <w:b/>
                <w:sz w:val="28"/>
                <w:szCs w:val="28"/>
                <w:lang w:val="kk-KZ"/>
              </w:rPr>
            </w:pPr>
            <w:r w:rsidRPr="008D64DD">
              <w:rPr>
                <w:b/>
                <w:sz w:val="28"/>
                <w:szCs w:val="28"/>
                <w:lang w:val="kk-KZ"/>
              </w:rPr>
              <w:t>«Здравству, Осень золотая!</w:t>
            </w:r>
            <w:r w:rsidRPr="008D64DD">
              <w:rPr>
                <w:sz w:val="28"/>
                <w:szCs w:val="28"/>
                <w:lang w:val="kk-KZ"/>
              </w:rPr>
              <w:t xml:space="preserve">» - осеннее развлечение </w:t>
            </w:r>
          </w:p>
          <w:p w:rsidR="00D07E0F" w:rsidRPr="008D64DD" w:rsidRDefault="00D07E0F" w:rsidP="00D07E0F">
            <w:p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3718E2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Старшие 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E2" w:rsidRPr="008D64DD" w:rsidRDefault="003718E2" w:rsidP="00D07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  <w:p w:rsidR="00D07E0F" w:rsidRPr="008D64DD" w:rsidRDefault="003718E2" w:rsidP="00D07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 методисты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3718E2">
            <w:p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iCs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Волшебные краски Осени» -</w:t>
            </w: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сенне развлечение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3718E2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Группы  предшкольной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D07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Окт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 методисты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3718E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  <w:t>В гости к Зайке» -</w:t>
            </w: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 xml:space="preserve">спортивное развлечение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3718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 xml:space="preserve">Младшие  групп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D07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о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03207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  <w:t>«Путешествие в страну «Витаминию» -</w:t>
            </w: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 xml:space="preserve">спортивное развлечение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032075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Средние 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D07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о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032075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«Веселые гонки»</w:t>
            </w: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-с</w:t>
            </w:r>
            <w:proofErr w:type="gramEnd"/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портивное развлечение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032075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таршие  груп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FD" w:rsidRPr="008D64DD" w:rsidRDefault="003718E2" w:rsidP="00D07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о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Директор, </w:t>
            </w: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  <w:t>м</w:t>
            </w:r>
            <w:proofErr w:type="spell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етодисты</w:t>
            </w:r>
            <w:proofErr w:type="spell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, 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032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«Путешествие в страну Здоровья» -спортивное развлечение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032075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Группы предшкольной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3718E2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оя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уководители, воспитатели методисты </w:t>
            </w:r>
          </w:p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75" w:rsidRPr="008D64DD" w:rsidRDefault="00032075" w:rsidP="00032075">
            <w:pPr>
              <w:pStyle w:val="a5"/>
              <w:ind w:left="0"/>
              <w:rPr>
                <w:sz w:val="28"/>
                <w:szCs w:val="28"/>
                <w:lang w:val="kk-KZ"/>
              </w:rPr>
            </w:pPr>
            <w:r w:rsidRPr="008D64DD">
              <w:rPr>
                <w:b/>
                <w:sz w:val="28"/>
                <w:szCs w:val="28"/>
                <w:lang w:val="kk-KZ"/>
              </w:rPr>
              <w:t>«День первого Президента» -</w:t>
            </w:r>
            <w:r w:rsidRPr="008D64DD">
              <w:rPr>
                <w:sz w:val="28"/>
                <w:szCs w:val="28"/>
                <w:lang w:val="kk-KZ"/>
              </w:rPr>
              <w:t xml:space="preserve">музыкально –литературный час </w:t>
            </w:r>
          </w:p>
          <w:p w:rsidR="00D07E0F" w:rsidRPr="008D64DD" w:rsidRDefault="00D07E0F" w:rsidP="00D07E0F">
            <w:p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  <w:lang w:val="kk-KZ"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032075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Группы  предшкольной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  <w:lang w:val="kk-KZ" w:eastAsia="ru-RU"/>
              </w:rPr>
              <w:t>Дека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Директор, методисты, 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75" w:rsidRPr="008D64DD" w:rsidRDefault="00032075" w:rsidP="00032075">
            <w:pPr>
              <w:pStyle w:val="a5"/>
              <w:ind w:left="0"/>
              <w:rPr>
                <w:sz w:val="28"/>
                <w:szCs w:val="28"/>
                <w:lang w:val="kk-KZ"/>
              </w:rPr>
            </w:pPr>
            <w:r w:rsidRPr="008D64DD">
              <w:rPr>
                <w:b/>
                <w:sz w:val="28"/>
                <w:szCs w:val="28"/>
                <w:lang w:val="kk-KZ"/>
              </w:rPr>
              <w:t>«Люблю тебя, мой край родной!</w:t>
            </w:r>
            <w:r w:rsidRPr="008D64DD">
              <w:rPr>
                <w:sz w:val="28"/>
                <w:szCs w:val="28"/>
                <w:lang w:val="kk-KZ"/>
              </w:rPr>
              <w:t>» -утренник ко Дню Независимости республики Казахстан.</w:t>
            </w:r>
          </w:p>
          <w:p w:rsidR="00D07E0F" w:rsidRPr="008D64DD" w:rsidRDefault="00D07E0F" w:rsidP="00D07E0F">
            <w:p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Группы  предшкольной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  <w:lang w:val="kk-KZ" w:eastAsia="ru-RU"/>
              </w:rPr>
              <w:t>Дека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032075">
            <w:pPr>
              <w:spacing w:after="0" w:line="240" w:lineRule="auto"/>
              <w:ind w:left="20"/>
              <w:contextualSpacing/>
              <w:rPr>
                <w:rFonts w:ascii="Times New Roman" w:hAnsi="Times New Roman"/>
                <w:spacing w:val="-13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b/>
                <w:spacing w:val="-13"/>
                <w:sz w:val="28"/>
                <w:szCs w:val="28"/>
              </w:rPr>
              <w:t xml:space="preserve">Новогодние утренники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D07E0F">
            <w:pPr>
              <w:spacing w:line="240" w:lineRule="auto"/>
              <w:contextualSpacing/>
              <w:rPr>
                <w:rFonts w:ascii="Times New Roman" w:hAnsi="Times New Roman"/>
                <w:spacing w:val="-13"/>
                <w:sz w:val="28"/>
                <w:szCs w:val="28"/>
              </w:rPr>
            </w:pPr>
            <w:r w:rsidRPr="008D64DD">
              <w:rPr>
                <w:rFonts w:ascii="Times New Roman" w:hAnsi="Times New Roman"/>
                <w:spacing w:val="-13"/>
                <w:sz w:val="28"/>
                <w:szCs w:val="28"/>
              </w:rPr>
              <w:t>Все  возрастны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  <w:lang w:val="kk-KZ" w:eastAsia="ru-RU"/>
              </w:rPr>
              <w:t>Декабрь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 методисты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032075">
            <w:p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Прощание с ёлочкой» -</w:t>
            </w: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азвлечение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Все  возрастны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75" w:rsidRPr="008D64DD" w:rsidRDefault="00032075" w:rsidP="00032075">
            <w:pPr>
              <w:pStyle w:val="a5"/>
              <w:ind w:left="-66"/>
              <w:rPr>
                <w:b/>
                <w:sz w:val="28"/>
                <w:szCs w:val="28"/>
                <w:lang w:val="kk-KZ"/>
              </w:rPr>
            </w:pPr>
            <w:r w:rsidRPr="008D64DD">
              <w:rPr>
                <w:b/>
                <w:sz w:val="28"/>
                <w:szCs w:val="28"/>
                <w:lang w:val="kk-KZ"/>
              </w:rPr>
              <w:t>Январь 2022</w:t>
            </w:r>
          </w:p>
          <w:p w:rsidR="00D07E0F" w:rsidRPr="008D64DD" w:rsidRDefault="00D07E0F" w:rsidP="00032075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 методисты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032075">
            <w:pPr>
              <w:pStyle w:val="a5"/>
              <w:ind w:left="0"/>
              <w:rPr>
                <w:sz w:val="28"/>
                <w:szCs w:val="28"/>
              </w:rPr>
            </w:pPr>
            <w:r w:rsidRPr="008D64DD">
              <w:rPr>
                <w:b/>
                <w:sz w:val="28"/>
                <w:szCs w:val="28"/>
                <w:lang w:val="kk-KZ"/>
              </w:rPr>
              <w:t>Кукольный театр «Секрет красы от мадам Лисы»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D07E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 возрастны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75" w:rsidRPr="008D64DD" w:rsidRDefault="00032075" w:rsidP="00032075">
            <w:pPr>
              <w:pStyle w:val="a5"/>
              <w:ind w:left="-66"/>
              <w:rPr>
                <w:b/>
                <w:sz w:val="28"/>
                <w:szCs w:val="28"/>
                <w:lang w:val="kk-KZ"/>
              </w:rPr>
            </w:pPr>
            <w:r w:rsidRPr="008D64DD">
              <w:rPr>
                <w:b/>
                <w:sz w:val="28"/>
                <w:szCs w:val="28"/>
                <w:lang w:val="kk-KZ"/>
              </w:rPr>
              <w:t>Январь 2022</w:t>
            </w:r>
          </w:p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032075">
            <w:p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  <w:lang w:val="kk-KZ" w:eastAsia="ru-RU"/>
              </w:rPr>
              <w:t>«Нам болезни не страшны, с физкультурой мы дружны» -</w:t>
            </w: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  <w:t xml:space="preserve">развлечение ко Дню здоровья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  <w:t>Младшие, средни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  <w:lang w:val="kk-KZ" w:eastAsia="ru-RU"/>
              </w:rPr>
              <w:t>Февраль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Директор, методисты, 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405805">
            <w:pPr>
              <w:pStyle w:val="a5"/>
              <w:ind w:left="0"/>
              <w:rPr>
                <w:spacing w:val="-13"/>
                <w:sz w:val="28"/>
                <w:szCs w:val="28"/>
                <w:lang w:val="kk-KZ"/>
              </w:rPr>
            </w:pPr>
            <w:r w:rsidRPr="008D64DD">
              <w:rPr>
                <w:b/>
                <w:sz w:val="28"/>
                <w:szCs w:val="28"/>
                <w:lang w:val="kk-KZ"/>
              </w:rPr>
              <w:t xml:space="preserve">«Как ребята Грязнулю здоровому </w:t>
            </w:r>
            <w:r w:rsidRPr="008D64DD">
              <w:rPr>
                <w:b/>
                <w:sz w:val="28"/>
                <w:szCs w:val="28"/>
                <w:lang w:val="kk-KZ"/>
              </w:rPr>
              <w:lastRenderedPageBreak/>
              <w:t>образу жизни учили» -</w:t>
            </w:r>
            <w:r w:rsidRPr="008D64DD">
              <w:rPr>
                <w:sz w:val="28"/>
                <w:szCs w:val="28"/>
                <w:lang w:val="kk-KZ"/>
              </w:rPr>
              <w:t xml:space="preserve">развлечение ко Дню здоровья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405805" w:rsidP="00405805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</w:t>
            </w:r>
            <w:r w:rsidR="00032075" w:rsidRPr="008D64DD">
              <w:rPr>
                <w:rFonts w:ascii="Times New Roman" w:hAnsi="Times New Roman"/>
                <w:sz w:val="28"/>
                <w:szCs w:val="28"/>
                <w:lang w:val="kk-KZ"/>
              </w:rPr>
              <w:t>таршие, предшкольн</w:t>
            </w:r>
            <w:r w:rsidR="00032075" w:rsidRPr="008D64D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ые груп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  <w:lang w:eastAsia="ru-RU"/>
              </w:rPr>
              <w:lastRenderedPageBreak/>
              <w:t>Февраль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Директор, методисты, 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lastRenderedPageBreak/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ь, воспитатели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405805" w:rsidP="0040580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  <w:t>«Масленицу встречаем, Зиму –провожаем</w:t>
            </w: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 xml:space="preserve">» -развлечение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405805" w:rsidP="00405805">
            <w:pPr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Старшие и группы предшкольной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032075" w:rsidP="00D07E0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ь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 методисты</w:t>
            </w: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405805" w:rsidP="0040580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 w:eastAsia="ru-RU"/>
              </w:rPr>
              <w:t>Праздники ко Дню 8 Марта</w:t>
            </w: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 xml:space="preserve"> –утренники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405805" w:rsidP="00405805">
            <w:pPr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Все  возрастны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405805" w:rsidP="00D07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Март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 методисты</w:t>
            </w: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val="en-US" w:eastAsia="ru-RU"/>
              </w:rPr>
              <w:t xml:space="preserve"> </w:t>
            </w:r>
          </w:p>
          <w:p w:rsidR="00D07E0F" w:rsidRPr="008D64DD" w:rsidRDefault="00D07E0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05" w:rsidRPr="008D64DD" w:rsidRDefault="00405805" w:rsidP="00CA56F2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8D64DD">
              <w:rPr>
                <w:b/>
                <w:sz w:val="28"/>
                <w:szCs w:val="28"/>
                <w:lang w:val="kk-KZ"/>
              </w:rPr>
              <w:t>«Наурыз –Казахстан тебя встречает» -</w:t>
            </w:r>
            <w:r w:rsidRPr="008D64DD">
              <w:rPr>
                <w:sz w:val="28"/>
                <w:szCs w:val="28"/>
                <w:lang w:val="kk-KZ"/>
              </w:rPr>
              <w:t xml:space="preserve">праздниные утренники </w:t>
            </w:r>
          </w:p>
          <w:p w:rsidR="00D07E0F" w:rsidRPr="008D64DD" w:rsidRDefault="00D07E0F" w:rsidP="00D07E0F">
            <w:p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405805" w:rsidP="00405805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Старшие группы и группы предшкольной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405805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Март 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Директор, методисты, 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2F" w:rsidRPr="008D64DD" w:rsidRDefault="00405805" w:rsidP="00CA56F2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8D64DD">
              <w:rPr>
                <w:b/>
                <w:sz w:val="28"/>
                <w:szCs w:val="28"/>
                <w:lang w:val="kk-KZ"/>
              </w:rPr>
              <w:t xml:space="preserve">Кукольный театр </w:t>
            </w:r>
          </w:p>
          <w:p w:rsidR="00405805" w:rsidRPr="008D64DD" w:rsidRDefault="00405805" w:rsidP="00CA56F2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8D64DD">
              <w:rPr>
                <w:b/>
                <w:sz w:val="28"/>
                <w:szCs w:val="28"/>
                <w:lang w:val="kk-KZ"/>
              </w:rPr>
              <w:t xml:space="preserve">« Кот, Петух и Лиса».    </w:t>
            </w:r>
          </w:p>
          <w:p w:rsidR="00D07E0F" w:rsidRPr="008D64DD" w:rsidRDefault="00D07E0F" w:rsidP="00D07E0F">
            <w:p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5F2F" w:rsidP="00D05F2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 w:rsidR="00405805" w:rsidRPr="008D64DD">
              <w:rPr>
                <w:rFonts w:ascii="Times New Roman" w:hAnsi="Times New Roman"/>
                <w:sz w:val="28"/>
                <w:szCs w:val="28"/>
                <w:lang w:val="kk-KZ"/>
              </w:rPr>
              <w:t>се возрастны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405805" w:rsidP="00405805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  <w:lang w:val="kk-KZ" w:eastAsia="ru-RU"/>
              </w:rPr>
              <w:t>Апрель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Директор, методисты, 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</w:t>
            </w:r>
          </w:p>
        </w:tc>
      </w:tr>
      <w:tr w:rsidR="00D07E0F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2F" w:rsidRPr="008D64DD" w:rsidRDefault="00D05F2F" w:rsidP="00CA56F2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8D64DD">
              <w:rPr>
                <w:b/>
                <w:sz w:val="28"/>
                <w:szCs w:val="28"/>
                <w:lang w:val="kk-KZ"/>
              </w:rPr>
              <w:t>«Мы дети твои Казахстан» -</w:t>
            </w:r>
            <w:r w:rsidRPr="008D64DD">
              <w:rPr>
                <w:sz w:val="28"/>
                <w:szCs w:val="28"/>
                <w:lang w:val="kk-KZ"/>
              </w:rPr>
              <w:t>праздник ко Дню единства народов Казахстана.</w:t>
            </w:r>
          </w:p>
          <w:p w:rsidR="00D07E0F" w:rsidRPr="008D64DD" w:rsidRDefault="00D07E0F" w:rsidP="00D07E0F">
            <w:p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5F2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  <w:t>Группы  предшкольной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405805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  <w:lang w:val="kk-KZ" w:eastAsia="ru-RU"/>
              </w:rPr>
              <w:t>Апрель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F" w:rsidRPr="008D64DD" w:rsidRDefault="00D07E0F" w:rsidP="00D07E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Директор, методисты, 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</w:t>
            </w:r>
          </w:p>
        </w:tc>
      </w:tr>
      <w:tr w:rsidR="00405805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05" w:rsidRPr="008D64DD" w:rsidRDefault="00405805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2F" w:rsidRPr="008D64DD" w:rsidRDefault="00D05F2F" w:rsidP="00CA56F2">
            <w:pPr>
              <w:pStyle w:val="a5"/>
              <w:numPr>
                <w:ilvl w:val="0"/>
                <w:numId w:val="16"/>
              </w:numPr>
              <w:rPr>
                <w:b/>
                <w:sz w:val="28"/>
                <w:szCs w:val="28"/>
                <w:lang w:val="kk-KZ"/>
              </w:rPr>
            </w:pPr>
            <w:r w:rsidRPr="008D64DD">
              <w:rPr>
                <w:b/>
                <w:sz w:val="28"/>
                <w:szCs w:val="28"/>
                <w:lang w:val="kk-KZ"/>
              </w:rPr>
              <w:t>«7 мая –день защитников Отечества» -</w:t>
            </w:r>
            <w:r w:rsidRPr="008D64DD">
              <w:rPr>
                <w:sz w:val="28"/>
                <w:szCs w:val="28"/>
                <w:lang w:val="kk-KZ"/>
              </w:rPr>
              <w:t xml:space="preserve">праздничные развлечени </w:t>
            </w:r>
          </w:p>
          <w:p w:rsidR="00405805" w:rsidRPr="008D64DD" w:rsidRDefault="00405805" w:rsidP="00D07E0F">
            <w:p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05" w:rsidRPr="008D64DD" w:rsidRDefault="00D05F2F" w:rsidP="00D05F2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Старши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05" w:rsidRPr="008D64DD" w:rsidRDefault="00D05F2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  <w:lang w:val="kk-KZ" w:eastAsia="ru-RU"/>
              </w:rPr>
              <w:t>Май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05" w:rsidRPr="008D64DD" w:rsidRDefault="00D05F2F" w:rsidP="00D07E0F">
            <w:pPr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Директор, методисты, 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</w:t>
            </w:r>
          </w:p>
        </w:tc>
      </w:tr>
      <w:tr w:rsidR="00405805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05" w:rsidRPr="008D64DD" w:rsidRDefault="00405805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2F" w:rsidRPr="008D64DD" w:rsidRDefault="00D05F2F" w:rsidP="00CA56F2">
            <w:pPr>
              <w:pStyle w:val="a5"/>
              <w:numPr>
                <w:ilvl w:val="0"/>
                <w:numId w:val="16"/>
              </w:numPr>
              <w:rPr>
                <w:b/>
                <w:sz w:val="28"/>
                <w:szCs w:val="28"/>
                <w:lang w:val="kk-KZ"/>
              </w:rPr>
            </w:pPr>
            <w:r w:rsidRPr="008D64DD">
              <w:rPr>
                <w:b/>
                <w:sz w:val="28"/>
                <w:szCs w:val="28"/>
                <w:lang w:val="kk-KZ"/>
              </w:rPr>
              <w:t>«Славься, День Победы!</w:t>
            </w:r>
            <w:r w:rsidRPr="008D64DD">
              <w:rPr>
                <w:sz w:val="28"/>
                <w:szCs w:val="28"/>
                <w:lang w:val="kk-KZ"/>
              </w:rPr>
              <w:t xml:space="preserve">» -музыкально-литературный празник </w:t>
            </w:r>
          </w:p>
          <w:p w:rsidR="00405805" w:rsidRPr="008D64DD" w:rsidRDefault="00405805" w:rsidP="00D07E0F">
            <w:p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05" w:rsidRPr="008D64DD" w:rsidRDefault="00D05F2F" w:rsidP="00D05F2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Группы предшкольной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05" w:rsidRPr="008D64DD" w:rsidRDefault="00D05F2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  <w:lang w:val="kk-KZ" w:eastAsia="ru-RU"/>
              </w:rPr>
              <w:t>Май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05" w:rsidRPr="008D64DD" w:rsidRDefault="00D05F2F" w:rsidP="00D07E0F">
            <w:pPr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Директор, методисты, 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</w:t>
            </w:r>
          </w:p>
        </w:tc>
      </w:tr>
      <w:tr w:rsidR="00405805" w:rsidRPr="008D64DD" w:rsidTr="003501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05" w:rsidRPr="008D64DD" w:rsidRDefault="00405805" w:rsidP="00CA56F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2F" w:rsidRPr="008D64DD" w:rsidRDefault="00D05F2F" w:rsidP="00CA56F2">
            <w:pPr>
              <w:pStyle w:val="a5"/>
              <w:numPr>
                <w:ilvl w:val="0"/>
                <w:numId w:val="16"/>
              </w:numPr>
              <w:rPr>
                <w:b/>
                <w:sz w:val="28"/>
                <w:szCs w:val="28"/>
                <w:lang w:val="kk-KZ"/>
              </w:rPr>
            </w:pPr>
            <w:r w:rsidRPr="008D64DD">
              <w:rPr>
                <w:b/>
                <w:sz w:val="28"/>
                <w:szCs w:val="28"/>
                <w:lang w:val="kk-KZ"/>
              </w:rPr>
              <w:t>«Прощай, наш детский сад!</w:t>
            </w:r>
            <w:r w:rsidRPr="008D64DD">
              <w:rPr>
                <w:sz w:val="28"/>
                <w:szCs w:val="28"/>
                <w:lang w:val="kk-KZ"/>
              </w:rPr>
              <w:t xml:space="preserve">» -выпускной утренник  </w:t>
            </w:r>
          </w:p>
          <w:p w:rsidR="00405805" w:rsidRPr="008D64DD" w:rsidRDefault="00405805" w:rsidP="00D05F2F">
            <w:pPr>
              <w:shd w:val="clear" w:color="auto" w:fill="FFFFFF"/>
              <w:tabs>
                <w:tab w:val="left" w:pos="180"/>
                <w:tab w:val="left" w:leader="underscore" w:pos="9254"/>
              </w:tabs>
              <w:spacing w:after="0" w:line="240" w:lineRule="auto"/>
              <w:ind w:firstLine="708"/>
              <w:rPr>
                <w:rFonts w:ascii="Times New Roman" w:eastAsia="Times New Roman" w:hAnsi="Times New Roman"/>
                <w:spacing w:val="-13"/>
                <w:sz w:val="28"/>
                <w:szCs w:val="28"/>
                <w:lang w:val="kk-KZ"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05" w:rsidRPr="008D64DD" w:rsidRDefault="00D05F2F" w:rsidP="00D05F2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val="kk-KZ"/>
              </w:rPr>
              <w:t>Группы предшкольной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05" w:rsidRPr="008D64DD" w:rsidRDefault="00D05F2F" w:rsidP="00D07E0F">
            <w:pPr>
              <w:tabs>
                <w:tab w:val="left" w:pos="180"/>
                <w:tab w:val="left" w:leader="underscore" w:pos="92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/>
                <w:spacing w:val="-13"/>
                <w:sz w:val="28"/>
                <w:szCs w:val="28"/>
                <w:lang w:val="kk-KZ" w:eastAsia="ru-RU"/>
              </w:rPr>
              <w:t>Май 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05" w:rsidRPr="008D64DD" w:rsidRDefault="00D05F2F" w:rsidP="00D07E0F">
            <w:pPr>
              <w:spacing w:after="0" w:line="240" w:lineRule="auto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Директор, методисты, муз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.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р</w:t>
            </w:r>
            <w:proofErr w:type="gramEnd"/>
            <w:r w:rsidRPr="008D64DD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уководители, воспитатели</w:t>
            </w:r>
          </w:p>
        </w:tc>
      </w:tr>
    </w:tbl>
    <w:p w:rsidR="000A70E2" w:rsidRPr="008D64DD" w:rsidRDefault="000A70E2" w:rsidP="009B62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8D64DD" w:rsidRPr="00E7415E" w:rsidRDefault="008D64DD" w:rsidP="00470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70170" w:rsidRPr="008D64DD" w:rsidRDefault="00470170" w:rsidP="00470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4. Общественное и семейное воспитание.</w:t>
      </w:r>
      <w:r w:rsidRPr="008D64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470170" w:rsidRPr="008D64DD" w:rsidRDefault="00470170" w:rsidP="00E92C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ль.</w:t>
      </w:r>
      <w:r w:rsidRPr="008D64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еспечить преемственность в работе детского сада и семьи в вопросах воспитания и обучения детей дошкольного возраста. Повысить педагогическую культуру родителей, совместно решать задачи, возникающие перед коллективом детского сада.</w:t>
      </w:r>
      <w:r w:rsidRPr="008D64D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</w:r>
    </w:p>
    <w:p w:rsidR="00470170" w:rsidRPr="008D64DD" w:rsidRDefault="00470170" w:rsidP="00470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1843"/>
        <w:gridCol w:w="2693"/>
      </w:tblGrid>
      <w:tr w:rsidR="00470170" w:rsidRPr="008D64DD" w:rsidTr="00695E51">
        <w:trPr>
          <w:cantSplit/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70" w:rsidRPr="008D64DD" w:rsidRDefault="00470170" w:rsidP="004701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70" w:rsidRPr="008D64DD" w:rsidRDefault="00470170" w:rsidP="004701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 работы с родител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70" w:rsidRPr="008D64DD" w:rsidRDefault="00470170" w:rsidP="004701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70" w:rsidRPr="008D64DD" w:rsidRDefault="00470170" w:rsidP="004701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470170" w:rsidRPr="008D64DD" w:rsidTr="00695E51">
        <w:trPr>
          <w:cantSplit/>
          <w:trHeight w:val="5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70" w:rsidRPr="008D64DD" w:rsidRDefault="00470170" w:rsidP="00CA56F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70" w:rsidRPr="008D64DD" w:rsidRDefault="00470170" w:rsidP="004701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 родительского ком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70" w:rsidRPr="008D64DD" w:rsidRDefault="00470170" w:rsidP="004701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70" w:rsidRPr="008D64DD" w:rsidRDefault="00470170" w:rsidP="004701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70170" w:rsidRPr="008D64DD" w:rsidTr="00695E51">
        <w:trPr>
          <w:cantSplit/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70" w:rsidRPr="008D64DD" w:rsidRDefault="00470170" w:rsidP="00CA56F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70" w:rsidRPr="008D64DD" w:rsidRDefault="00470170" w:rsidP="004701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е</w:t>
            </w:r>
            <w:proofErr w:type="gram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рание в групп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70" w:rsidRPr="008D64DD" w:rsidRDefault="00470170" w:rsidP="004701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70" w:rsidRPr="008D64DD" w:rsidRDefault="00470170" w:rsidP="004701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470170" w:rsidRPr="008D64DD" w:rsidTr="00695E51">
        <w:trPr>
          <w:cantSplit/>
          <w:trHeight w:val="6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70" w:rsidRPr="008D64DD" w:rsidRDefault="00470170" w:rsidP="00CA56F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70" w:rsidRPr="008D64DD" w:rsidRDefault="00470170" w:rsidP="004701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родительское собр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70" w:rsidRPr="008D64DD" w:rsidRDefault="00470170" w:rsidP="004701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а</w:t>
            </w:r>
            <w:r w:rsidR="008D3CBF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70" w:rsidRPr="008D64DD" w:rsidRDefault="00470170" w:rsidP="003D58F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 w:rsidR="008D3CBF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D58F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одист</w:t>
            </w:r>
            <w:r w:rsidR="008D3CBF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,</w:t>
            </w:r>
            <w:r w:rsidR="00243B7B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58F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D3CBF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агоги</w:t>
            </w:r>
          </w:p>
        </w:tc>
      </w:tr>
      <w:tr w:rsidR="003D58F8" w:rsidRPr="008D64DD" w:rsidTr="00695E51">
        <w:trPr>
          <w:cantSplit/>
          <w:trHeight w:val="6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CA56F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611B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 для 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611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месячно </w:t>
            </w:r>
          </w:p>
          <w:p w:rsidR="003D58F8" w:rsidRPr="008D64DD" w:rsidRDefault="003D58F8" w:rsidP="00611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611B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сты</w:t>
            </w:r>
          </w:p>
          <w:p w:rsidR="003D58F8" w:rsidRPr="008D64DD" w:rsidRDefault="003D58F8" w:rsidP="007E3D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ы </w:t>
            </w:r>
            <w:r w:rsidR="007E3DC5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я/</w:t>
            </w:r>
            <w:proofErr w:type="gramStart"/>
            <w:r w:rsidR="007E3DC5" w:rsidRPr="008D64D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</w:t>
            </w:r>
            <w:proofErr w:type="gramEnd"/>
          </w:p>
        </w:tc>
      </w:tr>
      <w:tr w:rsidR="003D58F8" w:rsidRPr="008D64DD" w:rsidTr="003D58F8">
        <w:trPr>
          <w:cantSplit/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CA56F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611B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кетирование родител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611B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3D58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ихолог </w:t>
            </w:r>
          </w:p>
        </w:tc>
      </w:tr>
      <w:tr w:rsidR="003D58F8" w:rsidRPr="008D64DD" w:rsidTr="003D58F8">
        <w:trPr>
          <w:cantSplit/>
          <w:trHeight w:val="3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CA56F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611B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611B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611B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методисты,</w:t>
            </w:r>
          </w:p>
          <w:p w:rsidR="003D58F8" w:rsidRPr="008D64DD" w:rsidRDefault="003D58F8" w:rsidP="00611B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, педагоги</w:t>
            </w:r>
          </w:p>
        </w:tc>
      </w:tr>
      <w:tr w:rsidR="003D58F8" w:rsidRPr="008D64DD" w:rsidTr="00695E51">
        <w:trPr>
          <w:cantSplit/>
          <w:trHeight w:val="3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CA56F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611B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611B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3D58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3D58F8" w:rsidRPr="008D64DD" w:rsidTr="00695E51">
        <w:trPr>
          <w:cantSplit/>
          <w:trHeight w:val="8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CA56F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611B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родителей в субботниках по благоустройству территор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611B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F8" w:rsidRPr="008D64DD" w:rsidRDefault="003D58F8" w:rsidP="00611B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, воспитатели, родители</w:t>
            </w:r>
          </w:p>
        </w:tc>
      </w:tr>
    </w:tbl>
    <w:p w:rsidR="001C16F7" w:rsidRPr="008D64DD" w:rsidRDefault="001C16F7" w:rsidP="003D5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3501C6" w:rsidRPr="008D64DD" w:rsidRDefault="003501C6" w:rsidP="003D5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</w:pPr>
    </w:p>
    <w:p w:rsidR="00695E51" w:rsidRPr="008D64DD" w:rsidRDefault="00695E51" w:rsidP="003D5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5. Укрепление материально-технической базы детского сада</w:t>
      </w:r>
    </w:p>
    <w:p w:rsidR="00695E51" w:rsidRPr="008D64DD" w:rsidRDefault="00695E51" w:rsidP="003D58F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D64D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ль.</w:t>
      </w:r>
      <w:r w:rsidRPr="008D64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здать комфортные условия для обучения и воспитания детей.</w:t>
      </w:r>
    </w:p>
    <w:p w:rsidR="00695E51" w:rsidRPr="008D64DD" w:rsidRDefault="00695E51" w:rsidP="00695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96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7"/>
        <w:gridCol w:w="2270"/>
        <w:gridCol w:w="2694"/>
      </w:tblGrid>
      <w:tr w:rsidR="00695E51" w:rsidRPr="008D64DD" w:rsidTr="004B27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ind w:left="-56" w:firstLine="56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</w:p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8D64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95E51" w:rsidRPr="008D64DD" w:rsidTr="004B27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1" w:rsidRPr="008D64DD" w:rsidRDefault="00695E51" w:rsidP="00CA56F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1" w:rsidRPr="008D64DD" w:rsidRDefault="00695E51" w:rsidP="003D58F8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3D58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 w:rsidR="003D58F8"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695E51" w:rsidRPr="008D64DD" w:rsidTr="004B27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1" w:rsidRPr="008D64DD" w:rsidRDefault="00695E51" w:rsidP="00CA56F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полнение методического материала. </w:t>
            </w:r>
          </w:p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подписки на необходимые периодичные изд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квартально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ст </w:t>
            </w:r>
          </w:p>
        </w:tc>
      </w:tr>
      <w:tr w:rsidR="00695E51" w:rsidRPr="008D64DD" w:rsidTr="004B27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CA56F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1" w:rsidRPr="008D64DD" w:rsidRDefault="00695E51" w:rsidP="00695E51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ащение </w:t>
            </w:r>
            <w:proofErr w:type="spell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</w:t>
            </w:r>
            <w:proofErr w:type="gramStart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удованием</w:t>
            </w:r>
            <w:proofErr w:type="spellEnd"/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портзала  и  спортплощадки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</w:tc>
      </w:tr>
      <w:tr w:rsidR="00695E51" w:rsidRPr="008D64DD" w:rsidTr="004B27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1" w:rsidRPr="008D64DD" w:rsidRDefault="00695E51" w:rsidP="00CA56F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1" w:rsidRPr="008D64DD" w:rsidRDefault="00695E51" w:rsidP="00695E51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рка отопительной системы.                                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695E51" w:rsidRPr="008D64DD" w:rsidTr="006342E7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CA56F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1" w:rsidRPr="008D64DD" w:rsidRDefault="00695E51" w:rsidP="00695E5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eastAsia="ru-RU"/>
              </w:rPr>
              <w:t>Провести ревизию противопожарного  инвентар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695E51" w:rsidRPr="008D64DD" w:rsidTr="004B2707">
        <w:trPr>
          <w:trHeight w:val="1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CA56F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нструктажа противопожарной безопасности с сотрудниками.      Проведение инструктаж по сохранности имущества ДДУ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завхоз, методисты</w:t>
            </w:r>
          </w:p>
        </w:tc>
      </w:tr>
      <w:tr w:rsidR="00695E51" w:rsidRPr="008D64DD" w:rsidTr="004B27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CA56F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1" w:rsidRPr="008D64DD" w:rsidRDefault="00695E51" w:rsidP="00695E51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D64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обретение канцелярских товар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бухгалтер          завхоз</w:t>
            </w:r>
          </w:p>
        </w:tc>
      </w:tr>
      <w:tr w:rsidR="00695E51" w:rsidRPr="008D64DD" w:rsidTr="004B27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CA56F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инвентаризацию по сохранности  имуществ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хгалтер          Завхоз </w:t>
            </w:r>
          </w:p>
        </w:tc>
      </w:tr>
      <w:tr w:rsidR="00695E51" w:rsidRPr="008D64DD" w:rsidTr="004B27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CA56F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  противопожарную  безопасность  при проведении  новогодних утреннико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</w:tc>
      </w:tr>
      <w:tr w:rsidR="00695E51" w:rsidRPr="008D64DD" w:rsidTr="004B27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CA56F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ить договор с поставщиками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         Завхоз</w:t>
            </w:r>
          </w:p>
        </w:tc>
      </w:tr>
      <w:tr w:rsidR="00695E51" w:rsidRPr="008D64DD" w:rsidTr="004B27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CA56F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1" w:rsidRPr="008D64DD" w:rsidRDefault="00695E51" w:rsidP="00695E51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ть  субботник  по  уборке  помещений  и  территории  детского  сада  к  весне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</w:tc>
      </w:tr>
      <w:tr w:rsidR="00695E51" w:rsidRPr="008D64DD" w:rsidTr="004B27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CA56F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51" w:rsidRPr="008D64DD" w:rsidRDefault="00695E51" w:rsidP="00695E51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летнему оздоровительному периоду:</w:t>
            </w:r>
          </w:p>
          <w:p w:rsidR="00695E51" w:rsidRPr="008D64DD" w:rsidRDefault="00695E51" w:rsidP="00695E51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и покраска  беседок</w:t>
            </w:r>
          </w:p>
          <w:p w:rsidR="00695E51" w:rsidRPr="008D64DD" w:rsidRDefault="00695E51" w:rsidP="00695E51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з песка в песочницы.</w:t>
            </w:r>
          </w:p>
          <w:p w:rsidR="00695E51" w:rsidRPr="008D64DD" w:rsidRDefault="00695E51" w:rsidP="00695E51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ижка деревьев и кустарнико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E51" w:rsidRPr="008D64DD" w:rsidRDefault="00695E51" w:rsidP="00695E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4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</w:tbl>
    <w:p w:rsidR="00D07E0F" w:rsidRPr="008D64DD" w:rsidRDefault="00D07E0F" w:rsidP="003501C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615896" w:rsidRPr="008D64DD" w:rsidRDefault="00615896" w:rsidP="00695E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695E51" w:rsidRPr="008D64DD" w:rsidRDefault="00695E51" w:rsidP="00695E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8D64DD">
        <w:rPr>
          <w:rFonts w:ascii="Times New Roman" w:eastAsia="Times New Roman" w:hAnsi="Times New Roman"/>
          <w:b/>
          <w:sz w:val="28"/>
          <w:szCs w:val="28"/>
          <w:lang w:eastAsia="ru-RU"/>
        </w:rPr>
        <w:t>Смотры – конкурсы</w:t>
      </w:r>
    </w:p>
    <w:tbl>
      <w:tblPr>
        <w:tblStyle w:val="31"/>
        <w:tblW w:w="0" w:type="auto"/>
        <w:tblLook w:val="01E0" w:firstRow="1" w:lastRow="1" w:firstColumn="1" w:lastColumn="1" w:noHBand="0" w:noVBand="0"/>
      </w:tblPr>
      <w:tblGrid>
        <w:gridCol w:w="746"/>
        <w:gridCol w:w="3687"/>
        <w:gridCol w:w="1491"/>
        <w:gridCol w:w="2188"/>
        <w:gridCol w:w="1507"/>
      </w:tblGrid>
      <w:tr w:rsidR="00695E51" w:rsidRPr="008D64DD" w:rsidTr="00243B7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1" w:rsidRPr="008D64DD" w:rsidRDefault="00695E51" w:rsidP="00695E5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5E51" w:rsidRPr="008D64DD" w:rsidRDefault="00695E51" w:rsidP="00695E5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D64DD">
              <w:rPr>
                <w:b/>
                <w:sz w:val="28"/>
                <w:szCs w:val="28"/>
                <w:lang w:eastAsia="ru-RU"/>
              </w:rPr>
              <w:t>№</w:t>
            </w:r>
          </w:p>
          <w:p w:rsidR="00695E51" w:rsidRPr="008D64DD" w:rsidRDefault="00695E51" w:rsidP="00695E5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1" w:rsidRPr="008D64DD" w:rsidRDefault="00695E51" w:rsidP="00695E5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5E51" w:rsidRPr="008D64DD" w:rsidRDefault="00695E51" w:rsidP="00695E5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D64DD">
              <w:rPr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1" w:rsidRPr="008D64DD" w:rsidRDefault="00695E51" w:rsidP="00695E5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5E51" w:rsidRPr="008D64DD" w:rsidRDefault="00695E51" w:rsidP="00695E5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D64DD">
              <w:rPr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1" w:rsidRPr="008D64DD" w:rsidRDefault="00695E51" w:rsidP="00695E5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5E51" w:rsidRPr="008D64DD" w:rsidRDefault="00695E51" w:rsidP="00695E5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D64DD">
              <w:rPr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1" w:rsidRPr="008D64DD" w:rsidRDefault="00695E51" w:rsidP="00695E5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5E51" w:rsidRPr="008D64DD" w:rsidRDefault="00695E51" w:rsidP="00695E5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D64DD">
              <w:rPr>
                <w:b/>
                <w:sz w:val="28"/>
                <w:szCs w:val="28"/>
                <w:lang w:eastAsia="ru-RU"/>
              </w:rPr>
              <w:t>Контроль</w:t>
            </w:r>
          </w:p>
        </w:tc>
      </w:tr>
      <w:tr w:rsidR="002C1B2E" w:rsidRPr="008D64DD" w:rsidTr="00243B7B">
        <w:trPr>
          <w:trHeight w:val="69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EC6612" w:rsidP="006342E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D64DD">
              <w:rPr>
                <w:sz w:val="28"/>
                <w:szCs w:val="24"/>
                <w:lang w:val="kk-KZ" w:eastAsia="ru-RU"/>
              </w:rPr>
              <w:t>Конкурс детского рисунка «Дружат дети, дружат языки!» (ко Дню языков народов Казахстана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 xml:space="preserve">Сентябрь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Воспитатели, родител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Директор, методисты</w:t>
            </w:r>
          </w:p>
        </w:tc>
      </w:tr>
      <w:tr w:rsidR="002C1B2E" w:rsidRPr="008D64DD" w:rsidTr="00243B7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342E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Творческий конкурс «</w:t>
            </w:r>
            <w:r w:rsidR="00EC6612" w:rsidRPr="008D64DD">
              <w:rPr>
                <w:sz w:val="28"/>
                <w:szCs w:val="28"/>
                <w:lang w:eastAsia="ru-RU"/>
              </w:rPr>
              <w:t>Чудесная пора! И даже тыква расцвела!</w:t>
            </w:r>
            <w:proofErr w:type="gramStart"/>
            <w:r w:rsidRPr="008D64DD">
              <w:rPr>
                <w:sz w:val="28"/>
                <w:szCs w:val="28"/>
                <w:lang w:eastAsia="ru-RU"/>
              </w:rPr>
              <w:t>»(</w:t>
            </w:r>
            <w:proofErr w:type="gramEnd"/>
            <w:r w:rsidRPr="008D64DD">
              <w:rPr>
                <w:sz w:val="28"/>
                <w:szCs w:val="28"/>
                <w:lang w:eastAsia="ru-RU"/>
              </w:rPr>
              <w:t>композиции из осенних листьев, веток, плодов, семян,  даров осени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 xml:space="preserve">Октябрь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76008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Воспитатели, родител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76008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Директор, методисты</w:t>
            </w:r>
          </w:p>
        </w:tc>
      </w:tr>
      <w:tr w:rsidR="002C1B2E" w:rsidRPr="008D64DD" w:rsidTr="00243B7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lastRenderedPageBreak/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12" w:rsidRPr="008D64DD" w:rsidRDefault="00EC6612" w:rsidP="00EC661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Выставка рисунков ко дню Первого Президента,  и ко дню Независимости.</w:t>
            </w:r>
          </w:p>
          <w:p w:rsidR="00EC6612" w:rsidRPr="008D64DD" w:rsidRDefault="00EC6612" w:rsidP="00EC661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 xml:space="preserve">С 20.12.2021 </w:t>
            </w:r>
          </w:p>
          <w:p w:rsidR="002C1B2E" w:rsidRPr="008D64DD" w:rsidRDefault="00EC6612" w:rsidP="00EC6612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Смотр-конкурс поделок «</w:t>
            </w:r>
            <w:r w:rsidRPr="008D64DD">
              <w:rPr>
                <w:bCs/>
                <w:sz w:val="28"/>
                <w:szCs w:val="28"/>
                <w:lang w:eastAsia="ru-RU"/>
              </w:rPr>
              <w:t>Наше новогоднее волшебство</w:t>
            </w:r>
            <w:r w:rsidRPr="008D64DD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76008D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 xml:space="preserve">Декабрь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76008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Воспитатели, родител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76008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Директор, методисты</w:t>
            </w:r>
          </w:p>
        </w:tc>
      </w:tr>
      <w:tr w:rsidR="002C1B2E" w:rsidRPr="008D64DD" w:rsidTr="00243B7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EC6612" w:rsidP="00EC6612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 xml:space="preserve"> Смотр-конкурс поделок «Зимние зарисовки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2C1B2E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>Янва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76008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Воспитатели, родител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76008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Директор, методисты</w:t>
            </w:r>
          </w:p>
        </w:tc>
      </w:tr>
      <w:tr w:rsidR="002C1B2E" w:rsidRPr="008D64DD" w:rsidTr="00243B7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>5</w:t>
            </w:r>
            <w:r w:rsidRPr="008D64D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22" w:rsidRPr="008D64DD" w:rsidRDefault="00901922" w:rsidP="00901922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 xml:space="preserve">С 01.02-28.02.2022г Выставка снежных фигур «Волшебная зима». </w:t>
            </w:r>
          </w:p>
          <w:p w:rsidR="00901922" w:rsidRPr="008D64DD" w:rsidRDefault="00901922" w:rsidP="00901922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 xml:space="preserve">Февраль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2C1B2E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Воспитатели</w:t>
            </w:r>
            <w:r w:rsidRPr="008D64DD">
              <w:rPr>
                <w:sz w:val="28"/>
                <w:szCs w:val="28"/>
                <w:lang w:val="kk-KZ" w:eastAsia="ru-RU"/>
              </w:rPr>
              <w:t xml:space="preserve"> всех груп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76008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Директор, методисты</w:t>
            </w:r>
          </w:p>
        </w:tc>
      </w:tr>
      <w:tr w:rsidR="002C1B2E" w:rsidRPr="008D64DD" w:rsidTr="00243B7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901922" w:rsidP="0076008D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>Выставка поделок и  творческих работ к 8 марта и «Наурыз приходит в дом!»</w:t>
            </w:r>
          </w:p>
          <w:p w:rsidR="00901922" w:rsidRPr="008D64DD" w:rsidRDefault="00901922" w:rsidP="00901922">
            <w:pPr>
              <w:spacing w:after="0" w:line="240" w:lineRule="auto"/>
              <w:rPr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76008D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>Мар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76008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76008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Директор, методисты</w:t>
            </w:r>
          </w:p>
        </w:tc>
      </w:tr>
      <w:tr w:rsidR="002C1B2E" w:rsidRPr="008D64DD" w:rsidTr="00243B7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22" w:rsidRPr="008D64DD" w:rsidRDefault="00901922" w:rsidP="00901922">
            <w:pPr>
              <w:spacing w:after="0" w:line="240" w:lineRule="auto"/>
              <w:rPr>
                <w:bCs/>
                <w:sz w:val="28"/>
                <w:szCs w:val="24"/>
                <w:lang w:eastAsia="ru-RU"/>
              </w:rPr>
            </w:pPr>
            <w:r w:rsidRPr="008D64DD">
              <w:rPr>
                <w:bCs/>
                <w:sz w:val="28"/>
                <w:szCs w:val="24"/>
                <w:lang w:eastAsia="ru-RU"/>
              </w:rPr>
              <w:t>Выращивание рассады цветов</w:t>
            </w:r>
          </w:p>
          <w:p w:rsidR="002C1B2E" w:rsidRPr="008D64DD" w:rsidRDefault="002C1B2E" w:rsidP="00F1176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 xml:space="preserve">Апрель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76008D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Воспитатели</w:t>
            </w:r>
            <w:r w:rsidRPr="008D64DD">
              <w:rPr>
                <w:sz w:val="28"/>
                <w:szCs w:val="28"/>
                <w:lang w:val="kk-KZ" w:eastAsia="ru-RU"/>
              </w:rPr>
              <w:t xml:space="preserve"> всех груп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76008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Директор, методисты</w:t>
            </w:r>
          </w:p>
        </w:tc>
      </w:tr>
      <w:tr w:rsidR="002C1B2E" w:rsidRPr="008D64DD" w:rsidTr="00243B7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901922" w:rsidP="002C1B2E">
            <w:pPr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8D64DD">
              <w:rPr>
                <w:bCs/>
                <w:sz w:val="28"/>
                <w:szCs w:val="24"/>
                <w:lang w:eastAsia="ru-RU"/>
              </w:rPr>
              <w:t>Смотр – конкурс «Наш любимый Казахстан» (конкурс лучшего национального уголка) к 01.05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 xml:space="preserve">Май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76008D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Воспитатели</w:t>
            </w:r>
            <w:r w:rsidRPr="008D64DD">
              <w:rPr>
                <w:sz w:val="28"/>
                <w:szCs w:val="28"/>
                <w:lang w:val="kk-KZ" w:eastAsia="ru-RU"/>
              </w:rPr>
              <w:t xml:space="preserve"> всех груп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76008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Директор, методисты</w:t>
            </w:r>
          </w:p>
        </w:tc>
      </w:tr>
      <w:tr w:rsidR="002C1B2E" w:rsidRPr="00695E51" w:rsidTr="00243B7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8D64DD">
              <w:rPr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bCs/>
                <w:sz w:val="28"/>
                <w:szCs w:val="28"/>
                <w:lang w:eastAsia="ru-RU"/>
              </w:rPr>
              <w:t>Смотр-конкурс</w:t>
            </w:r>
            <w:r w:rsidRPr="008D64DD">
              <w:rPr>
                <w:sz w:val="28"/>
                <w:szCs w:val="28"/>
                <w:lang w:eastAsia="ru-RU"/>
              </w:rPr>
              <w:t xml:space="preserve"> «Лучшая площадка» (подготовка к летнему оздоровительному периоду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8D64DD" w:rsidRDefault="002C1B2E" w:rsidP="00695E5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E" w:rsidRPr="006342E7" w:rsidRDefault="002C1B2E" w:rsidP="00695E5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D64DD">
              <w:rPr>
                <w:sz w:val="28"/>
                <w:szCs w:val="28"/>
                <w:lang w:eastAsia="ru-RU"/>
              </w:rPr>
              <w:t>Директор, методисты</w:t>
            </w:r>
          </w:p>
        </w:tc>
      </w:tr>
    </w:tbl>
    <w:p w:rsidR="00695E51" w:rsidRDefault="00695E51" w:rsidP="00243B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sectPr w:rsidR="00695E51" w:rsidSect="00701FEC">
      <w:footerReference w:type="default" r:id="rId15"/>
      <w:pgSz w:w="11906" w:h="16838"/>
      <w:pgMar w:top="1276" w:right="720" w:bottom="1418" w:left="156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E7" w:rsidRDefault="00E55AE7" w:rsidP="00336D0D">
      <w:pPr>
        <w:spacing w:after="0" w:line="240" w:lineRule="auto"/>
      </w:pPr>
      <w:r>
        <w:separator/>
      </w:r>
    </w:p>
  </w:endnote>
  <w:endnote w:type="continuationSeparator" w:id="0">
    <w:p w:rsidR="00E55AE7" w:rsidRDefault="00E55AE7" w:rsidP="0033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DD" w:rsidRDefault="008D64DD">
    <w:pPr>
      <w:pStyle w:val="ad"/>
      <w:jc w:val="right"/>
    </w:pPr>
    <w:r w:rsidRPr="00D32E1F">
      <w:rPr>
        <w:b/>
        <w:sz w:val="28"/>
        <w:szCs w:val="28"/>
      </w:rPr>
      <w:fldChar w:fldCharType="begin"/>
    </w:r>
    <w:r w:rsidRPr="00D32E1F">
      <w:rPr>
        <w:b/>
        <w:sz w:val="28"/>
        <w:szCs w:val="28"/>
      </w:rPr>
      <w:instrText>PAGE   \* MERGEFORMAT</w:instrText>
    </w:r>
    <w:r w:rsidRPr="00D32E1F">
      <w:rPr>
        <w:b/>
        <w:sz w:val="28"/>
        <w:szCs w:val="28"/>
      </w:rPr>
      <w:fldChar w:fldCharType="separate"/>
    </w:r>
    <w:r w:rsidR="00E7415E">
      <w:rPr>
        <w:b/>
        <w:noProof/>
        <w:sz w:val="28"/>
        <w:szCs w:val="28"/>
      </w:rPr>
      <w:t>25</w:t>
    </w:r>
    <w:r w:rsidRPr="00D32E1F">
      <w:rPr>
        <w:b/>
        <w:sz w:val="28"/>
        <w:szCs w:val="28"/>
      </w:rPr>
      <w:fldChar w:fldCharType="end"/>
    </w:r>
  </w:p>
  <w:p w:rsidR="008D64DD" w:rsidRDefault="008D64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E7" w:rsidRDefault="00E55AE7" w:rsidP="00336D0D">
      <w:pPr>
        <w:spacing w:after="0" w:line="240" w:lineRule="auto"/>
      </w:pPr>
      <w:r>
        <w:separator/>
      </w:r>
    </w:p>
  </w:footnote>
  <w:footnote w:type="continuationSeparator" w:id="0">
    <w:p w:rsidR="00E55AE7" w:rsidRDefault="00E55AE7" w:rsidP="00336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B9F"/>
    <w:multiLevelType w:val="hybridMultilevel"/>
    <w:tmpl w:val="EFC4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3B40"/>
    <w:multiLevelType w:val="multilevel"/>
    <w:tmpl w:val="8B047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6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1CF066B1"/>
    <w:multiLevelType w:val="hybridMultilevel"/>
    <w:tmpl w:val="D632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B383D"/>
    <w:multiLevelType w:val="hybridMultilevel"/>
    <w:tmpl w:val="51AA43CE"/>
    <w:lvl w:ilvl="0" w:tplc="A77A8CE8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0DE76FB"/>
    <w:multiLevelType w:val="hybridMultilevel"/>
    <w:tmpl w:val="F3D28908"/>
    <w:lvl w:ilvl="0" w:tplc="4330F8CA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3A79068E"/>
    <w:multiLevelType w:val="hybridMultilevel"/>
    <w:tmpl w:val="7186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54D24"/>
    <w:multiLevelType w:val="multilevel"/>
    <w:tmpl w:val="21DA2E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4C3377C5"/>
    <w:multiLevelType w:val="hybridMultilevel"/>
    <w:tmpl w:val="3120F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A1A57"/>
    <w:multiLevelType w:val="hybridMultilevel"/>
    <w:tmpl w:val="7ED67E0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76CAF"/>
    <w:multiLevelType w:val="hybridMultilevel"/>
    <w:tmpl w:val="B7E8C984"/>
    <w:lvl w:ilvl="0" w:tplc="212C0AE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82428FB"/>
    <w:multiLevelType w:val="hybridMultilevel"/>
    <w:tmpl w:val="AE2C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14C2B"/>
    <w:multiLevelType w:val="hybridMultilevel"/>
    <w:tmpl w:val="B2C4A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33356"/>
    <w:multiLevelType w:val="hybridMultilevel"/>
    <w:tmpl w:val="255E1158"/>
    <w:lvl w:ilvl="0" w:tplc="2FFA03C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8D74773"/>
    <w:multiLevelType w:val="hybridMultilevel"/>
    <w:tmpl w:val="E966AC9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F21E03"/>
    <w:multiLevelType w:val="hybridMultilevel"/>
    <w:tmpl w:val="2CCE35B2"/>
    <w:lvl w:ilvl="0" w:tplc="A77A8CE8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F692828"/>
    <w:multiLevelType w:val="hybridMultilevel"/>
    <w:tmpl w:val="FC9C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  <w:num w:numId="14">
    <w:abstractNumId w:val="12"/>
  </w:num>
  <w:num w:numId="15">
    <w:abstractNumId w:val="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46F82"/>
    <w:rsid w:val="000014C9"/>
    <w:rsid w:val="000021ED"/>
    <w:rsid w:val="00002C78"/>
    <w:rsid w:val="00002ECF"/>
    <w:rsid w:val="0001090C"/>
    <w:rsid w:val="00013E58"/>
    <w:rsid w:val="00013FB7"/>
    <w:rsid w:val="00017FD4"/>
    <w:rsid w:val="00020DB8"/>
    <w:rsid w:val="000226EE"/>
    <w:rsid w:val="00031D0E"/>
    <w:rsid w:val="00032075"/>
    <w:rsid w:val="000322F6"/>
    <w:rsid w:val="000326C2"/>
    <w:rsid w:val="00032A5C"/>
    <w:rsid w:val="000354C2"/>
    <w:rsid w:val="00042491"/>
    <w:rsid w:val="00043606"/>
    <w:rsid w:val="00044045"/>
    <w:rsid w:val="0004451D"/>
    <w:rsid w:val="00045E9A"/>
    <w:rsid w:val="00046727"/>
    <w:rsid w:val="00046C97"/>
    <w:rsid w:val="00050807"/>
    <w:rsid w:val="0005181A"/>
    <w:rsid w:val="00051E43"/>
    <w:rsid w:val="00052313"/>
    <w:rsid w:val="000527A4"/>
    <w:rsid w:val="00053D29"/>
    <w:rsid w:val="000542E9"/>
    <w:rsid w:val="00056817"/>
    <w:rsid w:val="00060C5C"/>
    <w:rsid w:val="0006106B"/>
    <w:rsid w:val="0006160A"/>
    <w:rsid w:val="00065D66"/>
    <w:rsid w:val="0006774C"/>
    <w:rsid w:val="0007430B"/>
    <w:rsid w:val="0007484F"/>
    <w:rsid w:val="00074D09"/>
    <w:rsid w:val="00075765"/>
    <w:rsid w:val="00075AF8"/>
    <w:rsid w:val="000776ED"/>
    <w:rsid w:val="000816E3"/>
    <w:rsid w:val="000824F1"/>
    <w:rsid w:val="0008394C"/>
    <w:rsid w:val="00084366"/>
    <w:rsid w:val="00087767"/>
    <w:rsid w:val="00095CF7"/>
    <w:rsid w:val="00096286"/>
    <w:rsid w:val="0009796D"/>
    <w:rsid w:val="000A10E4"/>
    <w:rsid w:val="000A1F07"/>
    <w:rsid w:val="000A3223"/>
    <w:rsid w:val="000A4056"/>
    <w:rsid w:val="000A5128"/>
    <w:rsid w:val="000A55BE"/>
    <w:rsid w:val="000A5B79"/>
    <w:rsid w:val="000A70E2"/>
    <w:rsid w:val="000A7A69"/>
    <w:rsid w:val="000B4642"/>
    <w:rsid w:val="000B47C9"/>
    <w:rsid w:val="000B57D3"/>
    <w:rsid w:val="000B70E8"/>
    <w:rsid w:val="000B798B"/>
    <w:rsid w:val="000C034D"/>
    <w:rsid w:val="000C05F9"/>
    <w:rsid w:val="000C29C5"/>
    <w:rsid w:val="000C36C2"/>
    <w:rsid w:val="000C37E8"/>
    <w:rsid w:val="000C3800"/>
    <w:rsid w:val="000D01C6"/>
    <w:rsid w:val="000D16A9"/>
    <w:rsid w:val="000D1830"/>
    <w:rsid w:val="000D22DA"/>
    <w:rsid w:val="000D2BA8"/>
    <w:rsid w:val="000D3E0B"/>
    <w:rsid w:val="000D4971"/>
    <w:rsid w:val="000D4F89"/>
    <w:rsid w:val="000D7B3D"/>
    <w:rsid w:val="000E06C6"/>
    <w:rsid w:val="000E2CCE"/>
    <w:rsid w:val="000E4030"/>
    <w:rsid w:val="000E60E3"/>
    <w:rsid w:val="000E6680"/>
    <w:rsid w:val="000E7413"/>
    <w:rsid w:val="000E766D"/>
    <w:rsid w:val="000F08D5"/>
    <w:rsid w:val="000F1637"/>
    <w:rsid w:val="000F2222"/>
    <w:rsid w:val="000F2942"/>
    <w:rsid w:val="000F3BB1"/>
    <w:rsid w:val="000F426C"/>
    <w:rsid w:val="0010238A"/>
    <w:rsid w:val="00102665"/>
    <w:rsid w:val="00102DBC"/>
    <w:rsid w:val="001056AD"/>
    <w:rsid w:val="00106E25"/>
    <w:rsid w:val="00111809"/>
    <w:rsid w:val="001120E8"/>
    <w:rsid w:val="00115A45"/>
    <w:rsid w:val="001176C1"/>
    <w:rsid w:val="00124DE1"/>
    <w:rsid w:val="00125D83"/>
    <w:rsid w:val="00126691"/>
    <w:rsid w:val="00126F71"/>
    <w:rsid w:val="00126F8C"/>
    <w:rsid w:val="00131294"/>
    <w:rsid w:val="00131D79"/>
    <w:rsid w:val="00131EF7"/>
    <w:rsid w:val="00135038"/>
    <w:rsid w:val="00135EF2"/>
    <w:rsid w:val="00136836"/>
    <w:rsid w:val="00137708"/>
    <w:rsid w:val="00143A16"/>
    <w:rsid w:val="00150BAF"/>
    <w:rsid w:val="001518F9"/>
    <w:rsid w:val="001609E9"/>
    <w:rsid w:val="00164884"/>
    <w:rsid w:val="00164F16"/>
    <w:rsid w:val="0016516E"/>
    <w:rsid w:val="00165E88"/>
    <w:rsid w:val="001673A6"/>
    <w:rsid w:val="00176709"/>
    <w:rsid w:val="00180857"/>
    <w:rsid w:val="00181B50"/>
    <w:rsid w:val="00182154"/>
    <w:rsid w:val="001848A6"/>
    <w:rsid w:val="00184C00"/>
    <w:rsid w:val="00184C8F"/>
    <w:rsid w:val="001853B6"/>
    <w:rsid w:val="00185AB5"/>
    <w:rsid w:val="00186575"/>
    <w:rsid w:val="0019052E"/>
    <w:rsid w:val="001920CB"/>
    <w:rsid w:val="00192E2D"/>
    <w:rsid w:val="001930A8"/>
    <w:rsid w:val="00193FA9"/>
    <w:rsid w:val="00196C0E"/>
    <w:rsid w:val="001A2C85"/>
    <w:rsid w:val="001A4D8E"/>
    <w:rsid w:val="001A5C09"/>
    <w:rsid w:val="001B2788"/>
    <w:rsid w:val="001B288A"/>
    <w:rsid w:val="001B40E9"/>
    <w:rsid w:val="001B5394"/>
    <w:rsid w:val="001B56DC"/>
    <w:rsid w:val="001B59D0"/>
    <w:rsid w:val="001B7123"/>
    <w:rsid w:val="001B7410"/>
    <w:rsid w:val="001B79FC"/>
    <w:rsid w:val="001B7D98"/>
    <w:rsid w:val="001C01AC"/>
    <w:rsid w:val="001C16F7"/>
    <w:rsid w:val="001C2A63"/>
    <w:rsid w:val="001C2ED6"/>
    <w:rsid w:val="001C6F90"/>
    <w:rsid w:val="001D1C35"/>
    <w:rsid w:val="001D4AC9"/>
    <w:rsid w:val="001D5895"/>
    <w:rsid w:val="001D5FC5"/>
    <w:rsid w:val="001E23A4"/>
    <w:rsid w:val="001E26FC"/>
    <w:rsid w:val="001E3C66"/>
    <w:rsid w:val="001E4FCC"/>
    <w:rsid w:val="001E6F9F"/>
    <w:rsid w:val="001F027F"/>
    <w:rsid w:val="001F0464"/>
    <w:rsid w:val="001F1825"/>
    <w:rsid w:val="001F3B70"/>
    <w:rsid w:val="001F40CA"/>
    <w:rsid w:val="001F4412"/>
    <w:rsid w:val="001F7C4B"/>
    <w:rsid w:val="0020086E"/>
    <w:rsid w:val="00200ED8"/>
    <w:rsid w:val="00201FFF"/>
    <w:rsid w:val="0020247A"/>
    <w:rsid w:val="00207067"/>
    <w:rsid w:val="00211612"/>
    <w:rsid w:val="00212090"/>
    <w:rsid w:val="002155C9"/>
    <w:rsid w:val="00215EC3"/>
    <w:rsid w:val="00215F29"/>
    <w:rsid w:val="0022079C"/>
    <w:rsid w:val="00222B94"/>
    <w:rsid w:val="002240DE"/>
    <w:rsid w:val="00224E9E"/>
    <w:rsid w:val="002254F6"/>
    <w:rsid w:val="002272B3"/>
    <w:rsid w:val="00227A40"/>
    <w:rsid w:val="00230BDF"/>
    <w:rsid w:val="002319DF"/>
    <w:rsid w:val="00231EAC"/>
    <w:rsid w:val="00232CDF"/>
    <w:rsid w:val="00240E66"/>
    <w:rsid w:val="00241867"/>
    <w:rsid w:val="00243AE0"/>
    <w:rsid w:val="00243B7B"/>
    <w:rsid w:val="00244A41"/>
    <w:rsid w:val="002450CE"/>
    <w:rsid w:val="0024592D"/>
    <w:rsid w:val="00245DD7"/>
    <w:rsid w:val="00246675"/>
    <w:rsid w:val="00251F30"/>
    <w:rsid w:val="00253ACC"/>
    <w:rsid w:val="00253C52"/>
    <w:rsid w:val="00257584"/>
    <w:rsid w:val="0025771C"/>
    <w:rsid w:val="00263018"/>
    <w:rsid w:val="002631EC"/>
    <w:rsid w:val="00265606"/>
    <w:rsid w:val="00265A54"/>
    <w:rsid w:val="00266613"/>
    <w:rsid w:val="00273823"/>
    <w:rsid w:val="002739E5"/>
    <w:rsid w:val="00275412"/>
    <w:rsid w:val="002761CF"/>
    <w:rsid w:val="00280FAA"/>
    <w:rsid w:val="00283A81"/>
    <w:rsid w:val="00284A61"/>
    <w:rsid w:val="00285815"/>
    <w:rsid w:val="00286A6E"/>
    <w:rsid w:val="00286C1B"/>
    <w:rsid w:val="0028784B"/>
    <w:rsid w:val="002879B8"/>
    <w:rsid w:val="0029189E"/>
    <w:rsid w:val="00292EA4"/>
    <w:rsid w:val="0029342D"/>
    <w:rsid w:val="00295A5F"/>
    <w:rsid w:val="00295AF9"/>
    <w:rsid w:val="0029663F"/>
    <w:rsid w:val="002A0D3B"/>
    <w:rsid w:val="002A6199"/>
    <w:rsid w:val="002B0379"/>
    <w:rsid w:val="002B10D1"/>
    <w:rsid w:val="002B2D87"/>
    <w:rsid w:val="002B30F2"/>
    <w:rsid w:val="002B32FA"/>
    <w:rsid w:val="002B40DC"/>
    <w:rsid w:val="002B4B10"/>
    <w:rsid w:val="002B57DB"/>
    <w:rsid w:val="002B6E29"/>
    <w:rsid w:val="002B73C7"/>
    <w:rsid w:val="002C1B2E"/>
    <w:rsid w:val="002C3517"/>
    <w:rsid w:val="002C6A95"/>
    <w:rsid w:val="002C6D4C"/>
    <w:rsid w:val="002C7950"/>
    <w:rsid w:val="002D0149"/>
    <w:rsid w:val="002D089D"/>
    <w:rsid w:val="002D1C1C"/>
    <w:rsid w:val="002D2DC7"/>
    <w:rsid w:val="002D3101"/>
    <w:rsid w:val="002D4282"/>
    <w:rsid w:val="002D67FF"/>
    <w:rsid w:val="002D7377"/>
    <w:rsid w:val="002E46C1"/>
    <w:rsid w:val="002E4BCC"/>
    <w:rsid w:val="002E5ADF"/>
    <w:rsid w:val="002F2555"/>
    <w:rsid w:val="002F40E0"/>
    <w:rsid w:val="002F46E5"/>
    <w:rsid w:val="00301FA8"/>
    <w:rsid w:val="0030402E"/>
    <w:rsid w:val="00304BF9"/>
    <w:rsid w:val="00306A16"/>
    <w:rsid w:val="00306ADA"/>
    <w:rsid w:val="0031226C"/>
    <w:rsid w:val="003128B4"/>
    <w:rsid w:val="003143BF"/>
    <w:rsid w:val="00314774"/>
    <w:rsid w:val="00316430"/>
    <w:rsid w:val="003168F8"/>
    <w:rsid w:val="00320586"/>
    <w:rsid w:val="00322DC6"/>
    <w:rsid w:val="00326132"/>
    <w:rsid w:val="00327CE1"/>
    <w:rsid w:val="00330FE7"/>
    <w:rsid w:val="00331DED"/>
    <w:rsid w:val="00333EFF"/>
    <w:rsid w:val="003348AF"/>
    <w:rsid w:val="00336D0D"/>
    <w:rsid w:val="00337BF6"/>
    <w:rsid w:val="00340B5D"/>
    <w:rsid w:val="0034214B"/>
    <w:rsid w:val="00342632"/>
    <w:rsid w:val="00344445"/>
    <w:rsid w:val="00344576"/>
    <w:rsid w:val="0034496B"/>
    <w:rsid w:val="003501C6"/>
    <w:rsid w:val="00350597"/>
    <w:rsid w:val="00350C84"/>
    <w:rsid w:val="003530C6"/>
    <w:rsid w:val="00353EF2"/>
    <w:rsid w:val="003543AE"/>
    <w:rsid w:val="00354695"/>
    <w:rsid w:val="0035488E"/>
    <w:rsid w:val="0035501F"/>
    <w:rsid w:val="00355D40"/>
    <w:rsid w:val="003566B9"/>
    <w:rsid w:val="00360DC6"/>
    <w:rsid w:val="0036167C"/>
    <w:rsid w:val="00362FF8"/>
    <w:rsid w:val="0036317B"/>
    <w:rsid w:val="00363251"/>
    <w:rsid w:val="0036325A"/>
    <w:rsid w:val="00363878"/>
    <w:rsid w:val="00363F5F"/>
    <w:rsid w:val="00365F6E"/>
    <w:rsid w:val="00367F7A"/>
    <w:rsid w:val="00370CB2"/>
    <w:rsid w:val="003711B7"/>
    <w:rsid w:val="003718E2"/>
    <w:rsid w:val="003759FC"/>
    <w:rsid w:val="003807A6"/>
    <w:rsid w:val="00380ED5"/>
    <w:rsid w:val="00385F8E"/>
    <w:rsid w:val="00386187"/>
    <w:rsid w:val="00386905"/>
    <w:rsid w:val="00386B9E"/>
    <w:rsid w:val="00387925"/>
    <w:rsid w:val="0039114E"/>
    <w:rsid w:val="003A4476"/>
    <w:rsid w:val="003A5188"/>
    <w:rsid w:val="003A60E5"/>
    <w:rsid w:val="003A6F79"/>
    <w:rsid w:val="003B0E06"/>
    <w:rsid w:val="003B2213"/>
    <w:rsid w:val="003B26DA"/>
    <w:rsid w:val="003B2A60"/>
    <w:rsid w:val="003B5A45"/>
    <w:rsid w:val="003B5CCA"/>
    <w:rsid w:val="003B5E07"/>
    <w:rsid w:val="003B746B"/>
    <w:rsid w:val="003C18BD"/>
    <w:rsid w:val="003C3073"/>
    <w:rsid w:val="003C3212"/>
    <w:rsid w:val="003C5F31"/>
    <w:rsid w:val="003C5FBB"/>
    <w:rsid w:val="003C6D22"/>
    <w:rsid w:val="003D2381"/>
    <w:rsid w:val="003D2810"/>
    <w:rsid w:val="003D39C2"/>
    <w:rsid w:val="003D56AD"/>
    <w:rsid w:val="003D58F8"/>
    <w:rsid w:val="003D6640"/>
    <w:rsid w:val="003E0950"/>
    <w:rsid w:val="003E21CD"/>
    <w:rsid w:val="003E42B7"/>
    <w:rsid w:val="003E472A"/>
    <w:rsid w:val="003E6FB4"/>
    <w:rsid w:val="003F02D7"/>
    <w:rsid w:val="003F34E4"/>
    <w:rsid w:val="003F3936"/>
    <w:rsid w:val="003F6160"/>
    <w:rsid w:val="003F6994"/>
    <w:rsid w:val="003F7A94"/>
    <w:rsid w:val="00401820"/>
    <w:rsid w:val="00402756"/>
    <w:rsid w:val="00405805"/>
    <w:rsid w:val="0040599F"/>
    <w:rsid w:val="0040641D"/>
    <w:rsid w:val="0041146C"/>
    <w:rsid w:val="00411D7B"/>
    <w:rsid w:val="00412643"/>
    <w:rsid w:val="00413CB0"/>
    <w:rsid w:val="00420132"/>
    <w:rsid w:val="0042057F"/>
    <w:rsid w:val="00421BF5"/>
    <w:rsid w:val="00422839"/>
    <w:rsid w:val="0043061D"/>
    <w:rsid w:val="0043575D"/>
    <w:rsid w:val="00435823"/>
    <w:rsid w:val="00435BB2"/>
    <w:rsid w:val="00435C1F"/>
    <w:rsid w:val="00436B4A"/>
    <w:rsid w:val="00442275"/>
    <w:rsid w:val="004428BE"/>
    <w:rsid w:val="00442A58"/>
    <w:rsid w:val="00442BEB"/>
    <w:rsid w:val="00442C38"/>
    <w:rsid w:val="00442F47"/>
    <w:rsid w:val="00443266"/>
    <w:rsid w:val="00444E4C"/>
    <w:rsid w:val="004513C8"/>
    <w:rsid w:val="00452020"/>
    <w:rsid w:val="00453CBC"/>
    <w:rsid w:val="00457890"/>
    <w:rsid w:val="00461EDC"/>
    <w:rsid w:val="00462913"/>
    <w:rsid w:val="00463EFE"/>
    <w:rsid w:val="00465BED"/>
    <w:rsid w:val="00465CB8"/>
    <w:rsid w:val="00467FA8"/>
    <w:rsid w:val="00470170"/>
    <w:rsid w:val="0047369C"/>
    <w:rsid w:val="004745D5"/>
    <w:rsid w:val="00480CE4"/>
    <w:rsid w:val="00481AF3"/>
    <w:rsid w:val="00482480"/>
    <w:rsid w:val="00483638"/>
    <w:rsid w:val="00484858"/>
    <w:rsid w:val="00486BE6"/>
    <w:rsid w:val="004870B2"/>
    <w:rsid w:val="00487F79"/>
    <w:rsid w:val="00490DD7"/>
    <w:rsid w:val="004924F1"/>
    <w:rsid w:val="0049578A"/>
    <w:rsid w:val="00496922"/>
    <w:rsid w:val="004A1B79"/>
    <w:rsid w:val="004A1D76"/>
    <w:rsid w:val="004A3686"/>
    <w:rsid w:val="004A5A28"/>
    <w:rsid w:val="004B2236"/>
    <w:rsid w:val="004B2707"/>
    <w:rsid w:val="004B3B88"/>
    <w:rsid w:val="004B3DAA"/>
    <w:rsid w:val="004B3F22"/>
    <w:rsid w:val="004B4B48"/>
    <w:rsid w:val="004B6751"/>
    <w:rsid w:val="004B7409"/>
    <w:rsid w:val="004B7EAF"/>
    <w:rsid w:val="004C00D1"/>
    <w:rsid w:val="004C1282"/>
    <w:rsid w:val="004C230E"/>
    <w:rsid w:val="004C3EA0"/>
    <w:rsid w:val="004C4193"/>
    <w:rsid w:val="004C7642"/>
    <w:rsid w:val="004D1CEE"/>
    <w:rsid w:val="004D1E59"/>
    <w:rsid w:val="004D3DF1"/>
    <w:rsid w:val="004D6B60"/>
    <w:rsid w:val="004D72A3"/>
    <w:rsid w:val="004E039D"/>
    <w:rsid w:val="004E078E"/>
    <w:rsid w:val="004E244D"/>
    <w:rsid w:val="004E37A8"/>
    <w:rsid w:val="004E4985"/>
    <w:rsid w:val="004E4F7D"/>
    <w:rsid w:val="004E68CE"/>
    <w:rsid w:val="004F0EAF"/>
    <w:rsid w:val="004F229C"/>
    <w:rsid w:val="004F3585"/>
    <w:rsid w:val="004F3DAD"/>
    <w:rsid w:val="004F3E18"/>
    <w:rsid w:val="004F46DB"/>
    <w:rsid w:val="004F53AD"/>
    <w:rsid w:val="005001DF"/>
    <w:rsid w:val="005004C3"/>
    <w:rsid w:val="00505D12"/>
    <w:rsid w:val="0050626B"/>
    <w:rsid w:val="005078F5"/>
    <w:rsid w:val="0051016B"/>
    <w:rsid w:val="00510DA2"/>
    <w:rsid w:val="00512549"/>
    <w:rsid w:val="00513B07"/>
    <w:rsid w:val="0051638A"/>
    <w:rsid w:val="00520712"/>
    <w:rsid w:val="00524A7E"/>
    <w:rsid w:val="005260A6"/>
    <w:rsid w:val="00526C39"/>
    <w:rsid w:val="005300E6"/>
    <w:rsid w:val="00530E73"/>
    <w:rsid w:val="005311DD"/>
    <w:rsid w:val="00533DBC"/>
    <w:rsid w:val="00537909"/>
    <w:rsid w:val="00541300"/>
    <w:rsid w:val="005420BE"/>
    <w:rsid w:val="005463EE"/>
    <w:rsid w:val="00546FBB"/>
    <w:rsid w:val="0054700E"/>
    <w:rsid w:val="00547786"/>
    <w:rsid w:val="005478D5"/>
    <w:rsid w:val="005536DD"/>
    <w:rsid w:val="0055428E"/>
    <w:rsid w:val="00557A10"/>
    <w:rsid w:val="00557B35"/>
    <w:rsid w:val="0056168B"/>
    <w:rsid w:val="00562477"/>
    <w:rsid w:val="00562865"/>
    <w:rsid w:val="00562B26"/>
    <w:rsid w:val="00562CB3"/>
    <w:rsid w:val="00567D35"/>
    <w:rsid w:val="00570505"/>
    <w:rsid w:val="0057070D"/>
    <w:rsid w:val="00571F89"/>
    <w:rsid w:val="005775F5"/>
    <w:rsid w:val="0058126F"/>
    <w:rsid w:val="0058194B"/>
    <w:rsid w:val="005850F6"/>
    <w:rsid w:val="005858F7"/>
    <w:rsid w:val="00585FF0"/>
    <w:rsid w:val="00586928"/>
    <w:rsid w:val="0059176A"/>
    <w:rsid w:val="00596182"/>
    <w:rsid w:val="005A2B8A"/>
    <w:rsid w:val="005A4119"/>
    <w:rsid w:val="005A5664"/>
    <w:rsid w:val="005A5C21"/>
    <w:rsid w:val="005B463C"/>
    <w:rsid w:val="005B474C"/>
    <w:rsid w:val="005B5C15"/>
    <w:rsid w:val="005B639B"/>
    <w:rsid w:val="005B741E"/>
    <w:rsid w:val="005C2D56"/>
    <w:rsid w:val="005C2E17"/>
    <w:rsid w:val="005C2E49"/>
    <w:rsid w:val="005C58E5"/>
    <w:rsid w:val="005C5955"/>
    <w:rsid w:val="005C69AF"/>
    <w:rsid w:val="005D37B9"/>
    <w:rsid w:val="005D3D24"/>
    <w:rsid w:val="005D4AE7"/>
    <w:rsid w:val="005D5B0C"/>
    <w:rsid w:val="005D79F5"/>
    <w:rsid w:val="005E0386"/>
    <w:rsid w:val="005E0424"/>
    <w:rsid w:val="005E1DF6"/>
    <w:rsid w:val="005E2153"/>
    <w:rsid w:val="005E23C6"/>
    <w:rsid w:val="005E2FB2"/>
    <w:rsid w:val="005E3175"/>
    <w:rsid w:val="005E3472"/>
    <w:rsid w:val="005F305E"/>
    <w:rsid w:val="005F4848"/>
    <w:rsid w:val="005F4A77"/>
    <w:rsid w:val="005F678F"/>
    <w:rsid w:val="005F7258"/>
    <w:rsid w:val="00601C3E"/>
    <w:rsid w:val="00602C1F"/>
    <w:rsid w:val="006106EC"/>
    <w:rsid w:val="00611B43"/>
    <w:rsid w:val="00613AD6"/>
    <w:rsid w:val="00613E0F"/>
    <w:rsid w:val="0061474D"/>
    <w:rsid w:val="00615896"/>
    <w:rsid w:val="006177F6"/>
    <w:rsid w:val="006225AE"/>
    <w:rsid w:val="00622A1D"/>
    <w:rsid w:val="00622A9B"/>
    <w:rsid w:val="00623032"/>
    <w:rsid w:val="00624844"/>
    <w:rsid w:val="00625033"/>
    <w:rsid w:val="006262CE"/>
    <w:rsid w:val="00631F02"/>
    <w:rsid w:val="006342E7"/>
    <w:rsid w:val="00635106"/>
    <w:rsid w:val="00637CE1"/>
    <w:rsid w:val="00640EEC"/>
    <w:rsid w:val="00642A76"/>
    <w:rsid w:val="006435E6"/>
    <w:rsid w:val="00643F8E"/>
    <w:rsid w:val="00644D0B"/>
    <w:rsid w:val="00646F82"/>
    <w:rsid w:val="00651006"/>
    <w:rsid w:val="0065292D"/>
    <w:rsid w:val="00654F82"/>
    <w:rsid w:val="0065576D"/>
    <w:rsid w:val="006567FF"/>
    <w:rsid w:val="00656941"/>
    <w:rsid w:val="0065703B"/>
    <w:rsid w:val="0066209A"/>
    <w:rsid w:val="006620EA"/>
    <w:rsid w:val="006628B2"/>
    <w:rsid w:val="00663E69"/>
    <w:rsid w:val="00665213"/>
    <w:rsid w:val="00666671"/>
    <w:rsid w:val="006672CB"/>
    <w:rsid w:val="00670094"/>
    <w:rsid w:val="00673704"/>
    <w:rsid w:val="00673F84"/>
    <w:rsid w:val="0067401B"/>
    <w:rsid w:val="00674B60"/>
    <w:rsid w:val="00676CA8"/>
    <w:rsid w:val="006777AD"/>
    <w:rsid w:val="0068654C"/>
    <w:rsid w:val="0068662D"/>
    <w:rsid w:val="006909DD"/>
    <w:rsid w:val="006920EB"/>
    <w:rsid w:val="00692A5A"/>
    <w:rsid w:val="00695115"/>
    <w:rsid w:val="00695E51"/>
    <w:rsid w:val="0069613D"/>
    <w:rsid w:val="0069694D"/>
    <w:rsid w:val="00697027"/>
    <w:rsid w:val="00697C39"/>
    <w:rsid w:val="006A1622"/>
    <w:rsid w:val="006A23A9"/>
    <w:rsid w:val="006A3FEF"/>
    <w:rsid w:val="006A4BCA"/>
    <w:rsid w:val="006A4D08"/>
    <w:rsid w:val="006A5C9F"/>
    <w:rsid w:val="006A7EA3"/>
    <w:rsid w:val="006B1ED3"/>
    <w:rsid w:val="006B21EB"/>
    <w:rsid w:val="006B4E28"/>
    <w:rsid w:val="006B562B"/>
    <w:rsid w:val="006C371E"/>
    <w:rsid w:val="006C3C11"/>
    <w:rsid w:val="006C4062"/>
    <w:rsid w:val="006C6313"/>
    <w:rsid w:val="006C6F8B"/>
    <w:rsid w:val="006D0696"/>
    <w:rsid w:val="006D35C4"/>
    <w:rsid w:val="006D3B79"/>
    <w:rsid w:val="006D3BD6"/>
    <w:rsid w:val="006D6931"/>
    <w:rsid w:val="006D6AD2"/>
    <w:rsid w:val="006E10A3"/>
    <w:rsid w:val="006E14D3"/>
    <w:rsid w:val="006E1C03"/>
    <w:rsid w:val="006E70D1"/>
    <w:rsid w:val="006E7AD2"/>
    <w:rsid w:val="006F0F1F"/>
    <w:rsid w:val="006F3A72"/>
    <w:rsid w:val="006F43F2"/>
    <w:rsid w:val="00700378"/>
    <w:rsid w:val="00701BEB"/>
    <w:rsid w:val="00701FEC"/>
    <w:rsid w:val="00702AE5"/>
    <w:rsid w:val="007051AC"/>
    <w:rsid w:val="00705B46"/>
    <w:rsid w:val="007105B1"/>
    <w:rsid w:val="007129D5"/>
    <w:rsid w:val="0071535E"/>
    <w:rsid w:val="007173E7"/>
    <w:rsid w:val="00721066"/>
    <w:rsid w:val="00722AEA"/>
    <w:rsid w:val="00723775"/>
    <w:rsid w:val="00723C6D"/>
    <w:rsid w:val="0072406B"/>
    <w:rsid w:val="00724906"/>
    <w:rsid w:val="007265EC"/>
    <w:rsid w:val="0072662B"/>
    <w:rsid w:val="00727535"/>
    <w:rsid w:val="00727FB7"/>
    <w:rsid w:val="007316F9"/>
    <w:rsid w:val="00731819"/>
    <w:rsid w:val="007318E8"/>
    <w:rsid w:val="007327D3"/>
    <w:rsid w:val="00735A65"/>
    <w:rsid w:val="007367DF"/>
    <w:rsid w:val="00742DD4"/>
    <w:rsid w:val="007441F0"/>
    <w:rsid w:val="00746812"/>
    <w:rsid w:val="00747AB7"/>
    <w:rsid w:val="00747F82"/>
    <w:rsid w:val="00751E41"/>
    <w:rsid w:val="00752FAE"/>
    <w:rsid w:val="007538E2"/>
    <w:rsid w:val="00753BC9"/>
    <w:rsid w:val="007547D4"/>
    <w:rsid w:val="007568E1"/>
    <w:rsid w:val="007569E5"/>
    <w:rsid w:val="0076008D"/>
    <w:rsid w:val="0076027E"/>
    <w:rsid w:val="00766AC4"/>
    <w:rsid w:val="00767BA3"/>
    <w:rsid w:val="00767F7D"/>
    <w:rsid w:val="00771817"/>
    <w:rsid w:val="0077221A"/>
    <w:rsid w:val="00773F37"/>
    <w:rsid w:val="007741CC"/>
    <w:rsid w:val="00776115"/>
    <w:rsid w:val="0078014B"/>
    <w:rsid w:val="00782CCF"/>
    <w:rsid w:val="00784739"/>
    <w:rsid w:val="007851B8"/>
    <w:rsid w:val="0078635C"/>
    <w:rsid w:val="00787D98"/>
    <w:rsid w:val="00793AF9"/>
    <w:rsid w:val="00794668"/>
    <w:rsid w:val="00796D8B"/>
    <w:rsid w:val="007A2956"/>
    <w:rsid w:val="007A619B"/>
    <w:rsid w:val="007A713E"/>
    <w:rsid w:val="007A7A85"/>
    <w:rsid w:val="007B0903"/>
    <w:rsid w:val="007B0C39"/>
    <w:rsid w:val="007B2456"/>
    <w:rsid w:val="007B2D6E"/>
    <w:rsid w:val="007B4738"/>
    <w:rsid w:val="007B48F2"/>
    <w:rsid w:val="007C62CA"/>
    <w:rsid w:val="007C6E6A"/>
    <w:rsid w:val="007D04B7"/>
    <w:rsid w:val="007D0A62"/>
    <w:rsid w:val="007D1B69"/>
    <w:rsid w:val="007D2627"/>
    <w:rsid w:val="007D2FCA"/>
    <w:rsid w:val="007D34F0"/>
    <w:rsid w:val="007D4ED0"/>
    <w:rsid w:val="007D5023"/>
    <w:rsid w:val="007D613C"/>
    <w:rsid w:val="007D644B"/>
    <w:rsid w:val="007D7DBA"/>
    <w:rsid w:val="007E0427"/>
    <w:rsid w:val="007E1447"/>
    <w:rsid w:val="007E218A"/>
    <w:rsid w:val="007E3DC5"/>
    <w:rsid w:val="007E535B"/>
    <w:rsid w:val="007E5BAD"/>
    <w:rsid w:val="007E5CAA"/>
    <w:rsid w:val="007E7FEE"/>
    <w:rsid w:val="007F39B7"/>
    <w:rsid w:val="007F6AC1"/>
    <w:rsid w:val="00800037"/>
    <w:rsid w:val="00802BD8"/>
    <w:rsid w:val="00802BF4"/>
    <w:rsid w:val="00806627"/>
    <w:rsid w:val="00807052"/>
    <w:rsid w:val="00807F58"/>
    <w:rsid w:val="00811862"/>
    <w:rsid w:val="008137D9"/>
    <w:rsid w:val="00816BC1"/>
    <w:rsid w:val="008241BE"/>
    <w:rsid w:val="00827059"/>
    <w:rsid w:val="0083066C"/>
    <w:rsid w:val="00832066"/>
    <w:rsid w:val="00832F55"/>
    <w:rsid w:val="00834568"/>
    <w:rsid w:val="0083570B"/>
    <w:rsid w:val="00835711"/>
    <w:rsid w:val="00836218"/>
    <w:rsid w:val="00836E2E"/>
    <w:rsid w:val="00837A00"/>
    <w:rsid w:val="00842C43"/>
    <w:rsid w:val="00842F33"/>
    <w:rsid w:val="008432B5"/>
    <w:rsid w:val="00844D33"/>
    <w:rsid w:val="00845334"/>
    <w:rsid w:val="0084694E"/>
    <w:rsid w:val="00846C3F"/>
    <w:rsid w:val="00846F29"/>
    <w:rsid w:val="008501CB"/>
    <w:rsid w:val="008507F2"/>
    <w:rsid w:val="008517FF"/>
    <w:rsid w:val="0085203E"/>
    <w:rsid w:val="008575AF"/>
    <w:rsid w:val="008621F5"/>
    <w:rsid w:val="00864613"/>
    <w:rsid w:val="00864925"/>
    <w:rsid w:val="0086523C"/>
    <w:rsid w:val="00866361"/>
    <w:rsid w:val="00873756"/>
    <w:rsid w:val="008744C1"/>
    <w:rsid w:val="00874CA1"/>
    <w:rsid w:val="008767EE"/>
    <w:rsid w:val="0087704A"/>
    <w:rsid w:val="00881970"/>
    <w:rsid w:val="0088537D"/>
    <w:rsid w:val="0088539E"/>
    <w:rsid w:val="00885467"/>
    <w:rsid w:val="00885DBF"/>
    <w:rsid w:val="008863E9"/>
    <w:rsid w:val="00890F58"/>
    <w:rsid w:val="008922B5"/>
    <w:rsid w:val="00893571"/>
    <w:rsid w:val="00893677"/>
    <w:rsid w:val="00894284"/>
    <w:rsid w:val="0089750C"/>
    <w:rsid w:val="008A0D6D"/>
    <w:rsid w:val="008A2416"/>
    <w:rsid w:val="008A25C9"/>
    <w:rsid w:val="008A3C02"/>
    <w:rsid w:val="008A79B3"/>
    <w:rsid w:val="008B00BF"/>
    <w:rsid w:val="008B30AF"/>
    <w:rsid w:val="008B3120"/>
    <w:rsid w:val="008B5324"/>
    <w:rsid w:val="008B6E72"/>
    <w:rsid w:val="008C0C0A"/>
    <w:rsid w:val="008C1144"/>
    <w:rsid w:val="008C26AA"/>
    <w:rsid w:val="008C3568"/>
    <w:rsid w:val="008C3578"/>
    <w:rsid w:val="008C36E1"/>
    <w:rsid w:val="008C4C94"/>
    <w:rsid w:val="008C68A2"/>
    <w:rsid w:val="008D0427"/>
    <w:rsid w:val="008D3CBF"/>
    <w:rsid w:val="008D3FC1"/>
    <w:rsid w:val="008D4248"/>
    <w:rsid w:val="008D5E35"/>
    <w:rsid w:val="008D64DD"/>
    <w:rsid w:val="008D64F8"/>
    <w:rsid w:val="008D775C"/>
    <w:rsid w:val="008E04D0"/>
    <w:rsid w:val="008E2200"/>
    <w:rsid w:val="008E227D"/>
    <w:rsid w:val="008E24AC"/>
    <w:rsid w:val="008E4E41"/>
    <w:rsid w:val="008E5263"/>
    <w:rsid w:val="008E6CE6"/>
    <w:rsid w:val="008F0B84"/>
    <w:rsid w:val="008F1565"/>
    <w:rsid w:val="008F1FA1"/>
    <w:rsid w:val="008F2163"/>
    <w:rsid w:val="008F51A0"/>
    <w:rsid w:val="008F5D02"/>
    <w:rsid w:val="008F7682"/>
    <w:rsid w:val="00901922"/>
    <w:rsid w:val="00901D1F"/>
    <w:rsid w:val="00902322"/>
    <w:rsid w:val="00902E85"/>
    <w:rsid w:val="00902F7C"/>
    <w:rsid w:val="0090488E"/>
    <w:rsid w:val="00904AF0"/>
    <w:rsid w:val="00905B09"/>
    <w:rsid w:val="00905D4E"/>
    <w:rsid w:val="00905F7B"/>
    <w:rsid w:val="009068EF"/>
    <w:rsid w:val="00907C50"/>
    <w:rsid w:val="0091475F"/>
    <w:rsid w:val="00914E07"/>
    <w:rsid w:val="009157EE"/>
    <w:rsid w:val="00920041"/>
    <w:rsid w:val="0092084F"/>
    <w:rsid w:val="0092115B"/>
    <w:rsid w:val="0092563C"/>
    <w:rsid w:val="00927C4E"/>
    <w:rsid w:val="009348BA"/>
    <w:rsid w:val="00935256"/>
    <w:rsid w:val="0093572C"/>
    <w:rsid w:val="009368B7"/>
    <w:rsid w:val="0093785A"/>
    <w:rsid w:val="009400E5"/>
    <w:rsid w:val="009445D5"/>
    <w:rsid w:val="0094496F"/>
    <w:rsid w:val="00946BD4"/>
    <w:rsid w:val="00946CCA"/>
    <w:rsid w:val="009478FE"/>
    <w:rsid w:val="00947A59"/>
    <w:rsid w:val="009551A6"/>
    <w:rsid w:val="00955A52"/>
    <w:rsid w:val="00956666"/>
    <w:rsid w:val="00956A50"/>
    <w:rsid w:val="00957568"/>
    <w:rsid w:val="00961B43"/>
    <w:rsid w:val="009620B5"/>
    <w:rsid w:val="0096218D"/>
    <w:rsid w:val="00965DEA"/>
    <w:rsid w:val="009667CD"/>
    <w:rsid w:val="00970637"/>
    <w:rsid w:val="0097727E"/>
    <w:rsid w:val="009775B0"/>
    <w:rsid w:val="00981A41"/>
    <w:rsid w:val="0098371A"/>
    <w:rsid w:val="009857AC"/>
    <w:rsid w:val="00985C48"/>
    <w:rsid w:val="009912B1"/>
    <w:rsid w:val="00991E21"/>
    <w:rsid w:val="0099462D"/>
    <w:rsid w:val="00996BFC"/>
    <w:rsid w:val="009A29EB"/>
    <w:rsid w:val="009A4EF1"/>
    <w:rsid w:val="009A6BC6"/>
    <w:rsid w:val="009B2470"/>
    <w:rsid w:val="009B2655"/>
    <w:rsid w:val="009B5AB7"/>
    <w:rsid w:val="009B62BF"/>
    <w:rsid w:val="009B6CE8"/>
    <w:rsid w:val="009C087F"/>
    <w:rsid w:val="009C1D50"/>
    <w:rsid w:val="009C2E06"/>
    <w:rsid w:val="009C38B0"/>
    <w:rsid w:val="009C417D"/>
    <w:rsid w:val="009C4769"/>
    <w:rsid w:val="009C5513"/>
    <w:rsid w:val="009C6DE7"/>
    <w:rsid w:val="009D11A8"/>
    <w:rsid w:val="009D2477"/>
    <w:rsid w:val="009D7C0D"/>
    <w:rsid w:val="009E076B"/>
    <w:rsid w:val="009E1961"/>
    <w:rsid w:val="009E20AD"/>
    <w:rsid w:val="009E2434"/>
    <w:rsid w:val="009E2B32"/>
    <w:rsid w:val="009E3B94"/>
    <w:rsid w:val="009E4046"/>
    <w:rsid w:val="009E6E4C"/>
    <w:rsid w:val="009F19DA"/>
    <w:rsid w:val="009F2B42"/>
    <w:rsid w:val="009F2E70"/>
    <w:rsid w:val="009F4EAB"/>
    <w:rsid w:val="009F54F9"/>
    <w:rsid w:val="00A01945"/>
    <w:rsid w:val="00A0417C"/>
    <w:rsid w:val="00A07D3A"/>
    <w:rsid w:val="00A11B19"/>
    <w:rsid w:val="00A11F38"/>
    <w:rsid w:val="00A130B5"/>
    <w:rsid w:val="00A131E7"/>
    <w:rsid w:val="00A15F65"/>
    <w:rsid w:val="00A16D58"/>
    <w:rsid w:val="00A170FC"/>
    <w:rsid w:val="00A178A7"/>
    <w:rsid w:val="00A17F9C"/>
    <w:rsid w:val="00A203D5"/>
    <w:rsid w:val="00A20782"/>
    <w:rsid w:val="00A2111A"/>
    <w:rsid w:val="00A268DA"/>
    <w:rsid w:val="00A27899"/>
    <w:rsid w:val="00A27C84"/>
    <w:rsid w:val="00A31D0A"/>
    <w:rsid w:val="00A341FD"/>
    <w:rsid w:val="00A36AA2"/>
    <w:rsid w:val="00A431DF"/>
    <w:rsid w:val="00A436D5"/>
    <w:rsid w:val="00A43898"/>
    <w:rsid w:val="00A44019"/>
    <w:rsid w:val="00A47869"/>
    <w:rsid w:val="00A51DC0"/>
    <w:rsid w:val="00A53391"/>
    <w:rsid w:val="00A53923"/>
    <w:rsid w:val="00A5492D"/>
    <w:rsid w:val="00A54CE6"/>
    <w:rsid w:val="00A55FF4"/>
    <w:rsid w:val="00A62059"/>
    <w:rsid w:val="00A64AE7"/>
    <w:rsid w:val="00A6508E"/>
    <w:rsid w:val="00A66357"/>
    <w:rsid w:val="00A70EFF"/>
    <w:rsid w:val="00A71C25"/>
    <w:rsid w:val="00A75B11"/>
    <w:rsid w:val="00A80211"/>
    <w:rsid w:val="00A80CFD"/>
    <w:rsid w:val="00A81CF6"/>
    <w:rsid w:val="00A824F3"/>
    <w:rsid w:val="00A848F2"/>
    <w:rsid w:val="00A85AE5"/>
    <w:rsid w:val="00A85FF2"/>
    <w:rsid w:val="00A86D2A"/>
    <w:rsid w:val="00A9325B"/>
    <w:rsid w:val="00A932DA"/>
    <w:rsid w:val="00A94A1D"/>
    <w:rsid w:val="00AA2907"/>
    <w:rsid w:val="00AA5E95"/>
    <w:rsid w:val="00AA7EBF"/>
    <w:rsid w:val="00AB083B"/>
    <w:rsid w:val="00AB366E"/>
    <w:rsid w:val="00AB396C"/>
    <w:rsid w:val="00AC38DE"/>
    <w:rsid w:val="00AC3E0F"/>
    <w:rsid w:val="00AC4118"/>
    <w:rsid w:val="00AC76C8"/>
    <w:rsid w:val="00AD05B7"/>
    <w:rsid w:val="00AD0984"/>
    <w:rsid w:val="00AD1423"/>
    <w:rsid w:val="00AE3C3E"/>
    <w:rsid w:val="00AE7003"/>
    <w:rsid w:val="00AE7A3C"/>
    <w:rsid w:val="00AE7CA7"/>
    <w:rsid w:val="00AF0273"/>
    <w:rsid w:val="00AF0376"/>
    <w:rsid w:val="00AF2BD2"/>
    <w:rsid w:val="00AF6189"/>
    <w:rsid w:val="00B0084D"/>
    <w:rsid w:val="00B00E26"/>
    <w:rsid w:val="00B0174A"/>
    <w:rsid w:val="00B01C27"/>
    <w:rsid w:val="00B02C87"/>
    <w:rsid w:val="00B04693"/>
    <w:rsid w:val="00B05AC3"/>
    <w:rsid w:val="00B070BB"/>
    <w:rsid w:val="00B0794A"/>
    <w:rsid w:val="00B10DDF"/>
    <w:rsid w:val="00B11099"/>
    <w:rsid w:val="00B157ED"/>
    <w:rsid w:val="00B16666"/>
    <w:rsid w:val="00B16E1F"/>
    <w:rsid w:val="00B170EB"/>
    <w:rsid w:val="00B174C7"/>
    <w:rsid w:val="00B17C0E"/>
    <w:rsid w:val="00B222C2"/>
    <w:rsid w:val="00B223F7"/>
    <w:rsid w:val="00B25AC8"/>
    <w:rsid w:val="00B30286"/>
    <w:rsid w:val="00B30B7E"/>
    <w:rsid w:val="00B32921"/>
    <w:rsid w:val="00B336A0"/>
    <w:rsid w:val="00B34367"/>
    <w:rsid w:val="00B350EC"/>
    <w:rsid w:val="00B35EEA"/>
    <w:rsid w:val="00B369F8"/>
    <w:rsid w:val="00B40097"/>
    <w:rsid w:val="00B429CE"/>
    <w:rsid w:val="00B43CA2"/>
    <w:rsid w:val="00B443EE"/>
    <w:rsid w:val="00B54153"/>
    <w:rsid w:val="00B5791E"/>
    <w:rsid w:val="00B61D09"/>
    <w:rsid w:val="00B62929"/>
    <w:rsid w:val="00B63C2F"/>
    <w:rsid w:val="00B64D6E"/>
    <w:rsid w:val="00B67767"/>
    <w:rsid w:val="00B67B0B"/>
    <w:rsid w:val="00B7035C"/>
    <w:rsid w:val="00B75B15"/>
    <w:rsid w:val="00B83213"/>
    <w:rsid w:val="00B83A45"/>
    <w:rsid w:val="00B853D5"/>
    <w:rsid w:val="00B90B18"/>
    <w:rsid w:val="00B92C90"/>
    <w:rsid w:val="00B9485C"/>
    <w:rsid w:val="00B95E74"/>
    <w:rsid w:val="00B96A8C"/>
    <w:rsid w:val="00B96AE3"/>
    <w:rsid w:val="00BA1646"/>
    <w:rsid w:val="00BA464D"/>
    <w:rsid w:val="00BA48D6"/>
    <w:rsid w:val="00BA4EF6"/>
    <w:rsid w:val="00BA51C3"/>
    <w:rsid w:val="00BA5722"/>
    <w:rsid w:val="00BA61D5"/>
    <w:rsid w:val="00BA7D44"/>
    <w:rsid w:val="00BB0094"/>
    <w:rsid w:val="00BB1424"/>
    <w:rsid w:val="00BB6D16"/>
    <w:rsid w:val="00BC235F"/>
    <w:rsid w:val="00BC24F9"/>
    <w:rsid w:val="00BC2765"/>
    <w:rsid w:val="00BC65C3"/>
    <w:rsid w:val="00BC76DA"/>
    <w:rsid w:val="00BD0279"/>
    <w:rsid w:val="00BD0C33"/>
    <w:rsid w:val="00BD2242"/>
    <w:rsid w:val="00BD2FBC"/>
    <w:rsid w:val="00BD37C0"/>
    <w:rsid w:val="00BD55AB"/>
    <w:rsid w:val="00BD6F26"/>
    <w:rsid w:val="00BD6F6B"/>
    <w:rsid w:val="00BD7449"/>
    <w:rsid w:val="00BE0CCC"/>
    <w:rsid w:val="00BE2561"/>
    <w:rsid w:val="00BE320D"/>
    <w:rsid w:val="00BE5B1E"/>
    <w:rsid w:val="00BE6EA7"/>
    <w:rsid w:val="00BF0004"/>
    <w:rsid w:val="00BF1D58"/>
    <w:rsid w:val="00BF395D"/>
    <w:rsid w:val="00BF3E19"/>
    <w:rsid w:val="00BF4255"/>
    <w:rsid w:val="00BF4731"/>
    <w:rsid w:val="00BF53DC"/>
    <w:rsid w:val="00BF71CE"/>
    <w:rsid w:val="00BF7A00"/>
    <w:rsid w:val="00C0145D"/>
    <w:rsid w:val="00C057A3"/>
    <w:rsid w:val="00C06273"/>
    <w:rsid w:val="00C109C4"/>
    <w:rsid w:val="00C154BE"/>
    <w:rsid w:val="00C1616D"/>
    <w:rsid w:val="00C207E8"/>
    <w:rsid w:val="00C20E82"/>
    <w:rsid w:val="00C20F7C"/>
    <w:rsid w:val="00C26D7E"/>
    <w:rsid w:val="00C27C6B"/>
    <w:rsid w:val="00C3053B"/>
    <w:rsid w:val="00C30BFE"/>
    <w:rsid w:val="00C31DCD"/>
    <w:rsid w:val="00C3330C"/>
    <w:rsid w:val="00C358A4"/>
    <w:rsid w:val="00C35A2E"/>
    <w:rsid w:val="00C3763B"/>
    <w:rsid w:val="00C40C25"/>
    <w:rsid w:val="00C40E6F"/>
    <w:rsid w:val="00C4118B"/>
    <w:rsid w:val="00C42875"/>
    <w:rsid w:val="00C42A1E"/>
    <w:rsid w:val="00C45004"/>
    <w:rsid w:val="00C45CDB"/>
    <w:rsid w:val="00C46093"/>
    <w:rsid w:val="00C47D5B"/>
    <w:rsid w:val="00C50759"/>
    <w:rsid w:val="00C52B64"/>
    <w:rsid w:val="00C542C7"/>
    <w:rsid w:val="00C57306"/>
    <w:rsid w:val="00C63E16"/>
    <w:rsid w:val="00C657EC"/>
    <w:rsid w:val="00C667A9"/>
    <w:rsid w:val="00C66C44"/>
    <w:rsid w:val="00C66E4B"/>
    <w:rsid w:val="00C6700A"/>
    <w:rsid w:val="00C71874"/>
    <w:rsid w:val="00C73667"/>
    <w:rsid w:val="00C73B59"/>
    <w:rsid w:val="00C75BD6"/>
    <w:rsid w:val="00C76274"/>
    <w:rsid w:val="00C82C49"/>
    <w:rsid w:val="00C834D9"/>
    <w:rsid w:val="00C84C87"/>
    <w:rsid w:val="00C90FA5"/>
    <w:rsid w:val="00C922CE"/>
    <w:rsid w:val="00C97057"/>
    <w:rsid w:val="00CA11BD"/>
    <w:rsid w:val="00CA1925"/>
    <w:rsid w:val="00CA2C0E"/>
    <w:rsid w:val="00CA439E"/>
    <w:rsid w:val="00CA56F2"/>
    <w:rsid w:val="00CA56FD"/>
    <w:rsid w:val="00CA645B"/>
    <w:rsid w:val="00CB0C0F"/>
    <w:rsid w:val="00CB1B6E"/>
    <w:rsid w:val="00CB1ECC"/>
    <w:rsid w:val="00CB2D78"/>
    <w:rsid w:val="00CB691D"/>
    <w:rsid w:val="00CB7F16"/>
    <w:rsid w:val="00CC24F2"/>
    <w:rsid w:val="00CC4B5B"/>
    <w:rsid w:val="00CC60E6"/>
    <w:rsid w:val="00CC70A1"/>
    <w:rsid w:val="00CD4367"/>
    <w:rsid w:val="00CD43AF"/>
    <w:rsid w:val="00CD6672"/>
    <w:rsid w:val="00CE2A92"/>
    <w:rsid w:val="00CE3403"/>
    <w:rsid w:val="00CE52B9"/>
    <w:rsid w:val="00CF1CCE"/>
    <w:rsid w:val="00CF2368"/>
    <w:rsid w:val="00CF44FE"/>
    <w:rsid w:val="00D0305F"/>
    <w:rsid w:val="00D03401"/>
    <w:rsid w:val="00D03E15"/>
    <w:rsid w:val="00D046FD"/>
    <w:rsid w:val="00D04C1D"/>
    <w:rsid w:val="00D05F2F"/>
    <w:rsid w:val="00D07E0F"/>
    <w:rsid w:val="00D151C6"/>
    <w:rsid w:val="00D164C1"/>
    <w:rsid w:val="00D16A4A"/>
    <w:rsid w:val="00D16CB1"/>
    <w:rsid w:val="00D170E3"/>
    <w:rsid w:val="00D202EF"/>
    <w:rsid w:val="00D247D5"/>
    <w:rsid w:val="00D24995"/>
    <w:rsid w:val="00D263D1"/>
    <w:rsid w:val="00D308B5"/>
    <w:rsid w:val="00D3147D"/>
    <w:rsid w:val="00D3216A"/>
    <w:rsid w:val="00D32B1E"/>
    <w:rsid w:val="00D32DD3"/>
    <w:rsid w:val="00D32E1F"/>
    <w:rsid w:val="00D33D5A"/>
    <w:rsid w:val="00D34410"/>
    <w:rsid w:val="00D3516E"/>
    <w:rsid w:val="00D36A0B"/>
    <w:rsid w:val="00D40244"/>
    <w:rsid w:val="00D404F1"/>
    <w:rsid w:val="00D40BF7"/>
    <w:rsid w:val="00D4441A"/>
    <w:rsid w:val="00D46E5C"/>
    <w:rsid w:val="00D47CAF"/>
    <w:rsid w:val="00D51E5A"/>
    <w:rsid w:val="00D53D6D"/>
    <w:rsid w:val="00D56B7C"/>
    <w:rsid w:val="00D56C8F"/>
    <w:rsid w:val="00D609C0"/>
    <w:rsid w:val="00D62555"/>
    <w:rsid w:val="00D65CE9"/>
    <w:rsid w:val="00D65E3F"/>
    <w:rsid w:val="00D65F7C"/>
    <w:rsid w:val="00D6631F"/>
    <w:rsid w:val="00D66B4D"/>
    <w:rsid w:val="00D67347"/>
    <w:rsid w:val="00D678A4"/>
    <w:rsid w:val="00D70CF1"/>
    <w:rsid w:val="00D7212B"/>
    <w:rsid w:val="00D72332"/>
    <w:rsid w:val="00D72DA3"/>
    <w:rsid w:val="00D7583D"/>
    <w:rsid w:val="00D811F3"/>
    <w:rsid w:val="00D82254"/>
    <w:rsid w:val="00D82513"/>
    <w:rsid w:val="00D82872"/>
    <w:rsid w:val="00D860C3"/>
    <w:rsid w:val="00D8688A"/>
    <w:rsid w:val="00D879A2"/>
    <w:rsid w:val="00D87E45"/>
    <w:rsid w:val="00D92C6A"/>
    <w:rsid w:val="00D958C4"/>
    <w:rsid w:val="00DA0768"/>
    <w:rsid w:val="00DA1B02"/>
    <w:rsid w:val="00DA2D21"/>
    <w:rsid w:val="00DA33F4"/>
    <w:rsid w:val="00DA412D"/>
    <w:rsid w:val="00DA5C5C"/>
    <w:rsid w:val="00DA74D5"/>
    <w:rsid w:val="00DA7D8C"/>
    <w:rsid w:val="00DB00E7"/>
    <w:rsid w:val="00DB3609"/>
    <w:rsid w:val="00DB593A"/>
    <w:rsid w:val="00DC065D"/>
    <w:rsid w:val="00DC1063"/>
    <w:rsid w:val="00DC14B8"/>
    <w:rsid w:val="00DC517A"/>
    <w:rsid w:val="00DC5775"/>
    <w:rsid w:val="00DC57E6"/>
    <w:rsid w:val="00DC7F8A"/>
    <w:rsid w:val="00DD03DB"/>
    <w:rsid w:val="00DD0510"/>
    <w:rsid w:val="00DD3C1F"/>
    <w:rsid w:val="00DD49ED"/>
    <w:rsid w:val="00DD609B"/>
    <w:rsid w:val="00DD785F"/>
    <w:rsid w:val="00DE00BD"/>
    <w:rsid w:val="00DE0972"/>
    <w:rsid w:val="00DE1796"/>
    <w:rsid w:val="00DE4881"/>
    <w:rsid w:val="00DE5666"/>
    <w:rsid w:val="00DE69AB"/>
    <w:rsid w:val="00DE6E9B"/>
    <w:rsid w:val="00DF1D5D"/>
    <w:rsid w:val="00DF1D8F"/>
    <w:rsid w:val="00DF3F35"/>
    <w:rsid w:val="00DF459D"/>
    <w:rsid w:val="00E01BEE"/>
    <w:rsid w:val="00E02020"/>
    <w:rsid w:val="00E0653F"/>
    <w:rsid w:val="00E10AAB"/>
    <w:rsid w:val="00E10CC0"/>
    <w:rsid w:val="00E10F41"/>
    <w:rsid w:val="00E12DE5"/>
    <w:rsid w:val="00E1310C"/>
    <w:rsid w:val="00E134DB"/>
    <w:rsid w:val="00E13F77"/>
    <w:rsid w:val="00E164AB"/>
    <w:rsid w:val="00E21461"/>
    <w:rsid w:val="00E217EB"/>
    <w:rsid w:val="00E24BEA"/>
    <w:rsid w:val="00E2772F"/>
    <w:rsid w:val="00E31BFD"/>
    <w:rsid w:val="00E36666"/>
    <w:rsid w:val="00E36ED3"/>
    <w:rsid w:val="00E37EA7"/>
    <w:rsid w:val="00E41060"/>
    <w:rsid w:val="00E41A8B"/>
    <w:rsid w:val="00E42E91"/>
    <w:rsid w:val="00E43421"/>
    <w:rsid w:val="00E43755"/>
    <w:rsid w:val="00E445A8"/>
    <w:rsid w:val="00E46D6B"/>
    <w:rsid w:val="00E47AE4"/>
    <w:rsid w:val="00E522C5"/>
    <w:rsid w:val="00E535DB"/>
    <w:rsid w:val="00E53E6A"/>
    <w:rsid w:val="00E55AE7"/>
    <w:rsid w:val="00E60AAC"/>
    <w:rsid w:val="00E6561D"/>
    <w:rsid w:val="00E66B06"/>
    <w:rsid w:val="00E66FEF"/>
    <w:rsid w:val="00E6718C"/>
    <w:rsid w:val="00E67BCF"/>
    <w:rsid w:val="00E70BF8"/>
    <w:rsid w:val="00E71658"/>
    <w:rsid w:val="00E72ABC"/>
    <w:rsid w:val="00E7415E"/>
    <w:rsid w:val="00E75216"/>
    <w:rsid w:val="00E77649"/>
    <w:rsid w:val="00E8108A"/>
    <w:rsid w:val="00E824C1"/>
    <w:rsid w:val="00E8310E"/>
    <w:rsid w:val="00E903D7"/>
    <w:rsid w:val="00E90F7E"/>
    <w:rsid w:val="00E919A0"/>
    <w:rsid w:val="00E92CBF"/>
    <w:rsid w:val="00E9640F"/>
    <w:rsid w:val="00EA02E4"/>
    <w:rsid w:val="00EA073B"/>
    <w:rsid w:val="00EA3C2C"/>
    <w:rsid w:val="00EA3FA2"/>
    <w:rsid w:val="00EA4691"/>
    <w:rsid w:val="00EA48A1"/>
    <w:rsid w:val="00EA4AB2"/>
    <w:rsid w:val="00EA4D22"/>
    <w:rsid w:val="00EB1659"/>
    <w:rsid w:val="00EB1A2F"/>
    <w:rsid w:val="00EB5B89"/>
    <w:rsid w:val="00EB5B9A"/>
    <w:rsid w:val="00EC0F23"/>
    <w:rsid w:val="00EC312B"/>
    <w:rsid w:val="00EC63A4"/>
    <w:rsid w:val="00EC6612"/>
    <w:rsid w:val="00EC7127"/>
    <w:rsid w:val="00EC7838"/>
    <w:rsid w:val="00EC7AD5"/>
    <w:rsid w:val="00EC7DC0"/>
    <w:rsid w:val="00ED10CF"/>
    <w:rsid w:val="00ED1ACF"/>
    <w:rsid w:val="00ED349D"/>
    <w:rsid w:val="00ED7A4C"/>
    <w:rsid w:val="00EE0A67"/>
    <w:rsid w:val="00EE104D"/>
    <w:rsid w:val="00EE1AE2"/>
    <w:rsid w:val="00EE38B6"/>
    <w:rsid w:val="00EE4C58"/>
    <w:rsid w:val="00EE4F8F"/>
    <w:rsid w:val="00EE500F"/>
    <w:rsid w:val="00EE5132"/>
    <w:rsid w:val="00EE7195"/>
    <w:rsid w:val="00EE7CD5"/>
    <w:rsid w:val="00EE7F1E"/>
    <w:rsid w:val="00EF03E0"/>
    <w:rsid w:val="00EF0B2F"/>
    <w:rsid w:val="00EF10B7"/>
    <w:rsid w:val="00F03F83"/>
    <w:rsid w:val="00F04379"/>
    <w:rsid w:val="00F052CB"/>
    <w:rsid w:val="00F06E00"/>
    <w:rsid w:val="00F11763"/>
    <w:rsid w:val="00F12F84"/>
    <w:rsid w:val="00F1329C"/>
    <w:rsid w:val="00F144D8"/>
    <w:rsid w:val="00F150A3"/>
    <w:rsid w:val="00F1521E"/>
    <w:rsid w:val="00F1523E"/>
    <w:rsid w:val="00F1533B"/>
    <w:rsid w:val="00F17689"/>
    <w:rsid w:val="00F23E07"/>
    <w:rsid w:val="00F23FDD"/>
    <w:rsid w:val="00F246AA"/>
    <w:rsid w:val="00F26E00"/>
    <w:rsid w:val="00F270A4"/>
    <w:rsid w:val="00F27B16"/>
    <w:rsid w:val="00F31393"/>
    <w:rsid w:val="00F34C24"/>
    <w:rsid w:val="00F35223"/>
    <w:rsid w:val="00F4026A"/>
    <w:rsid w:val="00F43CA6"/>
    <w:rsid w:val="00F43CC1"/>
    <w:rsid w:val="00F44592"/>
    <w:rsid w:val="00F47866"/>
    <w:rsid w:val="00F50B40"/>
    <w:rsid w:val="00F5235F"/>
    <w:rsid w:val="00F5621B"/>
    <w:rsid w:val="00F5786A"/>
    <w:rsid w:val="00F57F5A"/>
    <w:rsid w:val="00F61892"/>
    <w:rsid w:val="00F66437"/>
    <w:rsid w:val="00F67CDA"/>
    <w:rsid w:val="00F718EC"/>
    <w:rsid w:val="00F71963"/>
    <w:rsid w:val="00F72496"/>
    <w:rsid w:val="00F74392"/>
    <w:rsid w:val="00F74975"/>
    <w:rsid w:val="00F75B5B"/>
    <w:rsid w:val="00F76746"/>
    <w:rsid w:val="00F771BC"/>
    <w:rsid w:val="00F7789B"/>
    <w:rsid w:val="00F77F81"/>
    <w:rsid w:val="00F8187D"/>
    <w:rsid w:val="00F8288F"/>
    <w:rsid w:val="00F8454E"/>
    <w:rsid w:val="00F84935"/>
    <w:rsid w:val="00F84B29"/>
    <w:rsid w:val="00F870A4"/>
    <w:rsid w:val="00F94C07"/>
    <w:rsid w:val="00F97529"/>
    <w:rsid w:val="00F978A4"/>
    <w:rsid w:val="00FA3E45"/>
    <w:rsid w:val="00FA4042"/>
    <w:rsid w:val="00FA4612"/>
    <w:rsid w:val="00FA5C2C"/>
    <w:rsid w:val="00FA7146"/>
    <w:rsid w:val="00FA7F0E"/>
    <w:rsid w:val="00FB01E3"/>
    <w:rsid w:val="00FB1359"/>
    <w:rsid w:val="00FB19C3"/>
    <w:rsid w:val="00FB1CD0"/>
    <w:rsid w:val="00FC18EA"/>
    <w:rsid w:val="00FC4345"/>
    <w:rsid w:val="00FC4A0C"/>
    <w:rsid w:val="00FC6D56"/>
    <w:rsid w:val="00FD1AE4"/>
    <w:rsid w:val="00FD4B58"/>
    <w:rsid w:val="00FE19FF"/>
    <w:rsid w:val="00FE2D16"/>
    <w:rsid w:val="00FE32A9"/>
    <w:rsid w:val="00FF0C09"/>
    <w:rsid w:val="00FF1938"/>
    <w:rsid w:val="00FF1A2B"/>
    <w:rsid w:val="00FF1D18"/>
    <w:rsid w:val="00FF3275"/>
    <w:rsid w:val="00FF5338"/>
    <w:rsid w:val="00FF58C1"/>
    <w:rsid w:val="00FF6CF1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F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3D5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A40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C29C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47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D33D5A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33D5A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3D5A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C29C5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33D5A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33D5A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No Spacing"/>
    <w:uiPriority w:val="99"/>
    <w:qFormat/>
    <w:rsid w:val="00A11B19"/>
    <w:rPr>
      <w:rFonts w:eastAsia="Times New Roman" w:cs="Calibri"/>
    </w:rPr>
  </w:style>
  <w:style w:type="table" w:styleId="a4">
    <w:name w:val="Table Grid"/>
    <w:basedOn w:val="a1"/>
    <w:uiPriority w:val="99"/>
    <w:rsid w:val="007568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3D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D33D5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3D5A"/>
    <w:rPr>
      <w:rFonts w:ascii="Tahoma" w:hAnsi="Tahoma" w:cs="Tahoma"/>
      <w:sz w:val="16"/>
      <w:szCs w:val="16"/>
      <w:lang w:eastAsia="ru-RU"/>
    </w:rPr>
  </w:style>
  <w:style w:type="character" w:styleId="a8">
    <w:name w:val="Subtle Emphasis"/>
    <w:basedOn w:val="a0"/>
    <w:uiPriority w:val="99"/>
    <w:qFormat/>
    <w:rsid w:val="00D33D5A"/>
    <w:rPr>
      <w:rFonts w:cs="Times New Roman"/>
      <w:i/>
      <w:iCs/>
      <w:color w:val="808080"/>
    </w:rPr>
  </w:style>
  <w:style w:type="paragraph" w:styleId="a9">
    <w:name w:val="Normal (Web)"/>
    <w:basedOn w:val="a"/>
    <w:uiPriority w:val="99"/>
    <w:rsid w:val="00D33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D33D5A"/>
    <w:rPr>
      <w:rFonts w:cs="Times New Roman"/>
    </w:rPr>
  </w:style>
  <w:style w:type="character" w:customStyle="1" w:styleId="c3">
    <w:name w:val="c3"/>
    <w:basedOn w:val="a0"/>
    <w:uiPriority w:val="99"/>
    <w:rsid w:val="00D33D5A"/>
    <w:rPr>
      <w:rFonts w:cs="Times New Roman"/>
    </w:rPr>
  </w:style>
  <w:style w:type="paragraph" w:customStyle="1" w:styleId="c6">
    <w:name w:val="c6"/>
    <w:basedOn w:val="a"/>
    <w:uiPriority w:val="99"/>
    <w:rsid w:val="00D33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D33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5F305E"/>
    <w:rPr>
      <w:rFonts w:eastAsia="Times New Roman"/>
    </w:rPr>
  </w:style>
  <w:style w:type="character" w:styleId="aa">
    <w:name w:val="Strong"/>
    <w:basedOn w:val="a0"/>
    <w:uiPriority w:val="22"/>
    <w:qFormat/>
    <w:rsid w:val="00184C00"/>
    <w:rPr>
      <w:rFonts w:cs="Times New Roman"/>
      <w:b/>
      <w:bCs/>
    </w:rPr>
  </w:style>
  <w:style w:type="character" w:customStyle="1" w:styleId="c36">
    <w:name w:val="c36"/>
    <w:basedOn w:val="a0"/>
    <w:uiPriority w:val="99"/>
    <w:rsid w:val="00970637"/>
    <w:rPr>
      <w:rFonts w:cs="Times New Roman"/>
    </w:rPr>
  </w:style>
  <w:style w:type="character" w:customStyle="1" w:styleId="c0">
    <w:name w:val="c0"/>
    <w:basedOn w:val="a0"/>
    <w:uiPriority w:val="99"/>
    <w:rsid w:val="00970637"/>
    <w:rPr>
      <w:rFonts w:cs="Times New Roman"/>
    </w:rPr>
  </w:style>
  <w:style w:type="character" w:customStyle="1" w:styleId="c7">
    <w:name w:val="c7"/>
    <w:basedOn w:val="a0"/>
    <w:uiPriority w:val="99"/>
    <w:rsid w:val="003B0E06"/>
    <w:rPr>
      <w:rFonts w:cs="Times New Roman"/>
    </w:rPr>
  </w:style>
  <w:style w:type="table" w:customStyle="1" w:styleId="12">
    <w:name w:val="Сетка таблицы1"/>
    <w:uiPriority w:val="99"/>
    <w:rsid w:val="00D6255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uiPriority w:val="99"/>
    <w:rsid w:val="00D62555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b">
    <w:name w:val="header"/>
    <w:basedOn w:val="a"/>
    <w:link w:val="ac"/>
    <w:uiPriority w:val="99"/>
    <w:rsid w:val="00D625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D6255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625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625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87704A"/>
    <w:rPr>
      <w:rFonts w:cs="Times New Roman"/>
    </w:rPr>
  </w:style>
  <w:style w:type="paragraph" w:customStyle="1" w:styleId="c46">
    <w:name w:val="c46"/>
    <w:basedOn w:val="a"/>
    <w:uiPriority w:val="99"/>
    <w:rsid w:val="001F1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1F1825"/>
    <w:rPr>
      <w:rFonts w:cs="Times New Roman"/>
    </w:rPr>
  </w:style>
  <w:style w:type="paragraph" w:customStyle="1" w:styleId="Textbody">
    <w:name w:val="Text body"/>
    <w:basedOn w:val="a"/>
    <w:uiPriority w:val="99"/>
    <w:rsid w:val="004B6751"/>
    <w:pPr>
      <w:widowControl w:val="0"/>
      <w:spacing w:after="283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/>
    </w:rPr>
  </w:style>
  <w:style w:type="character" w:customStyle="1" w:styleId="apple-converted-space">
    <w:name w:val="apple-converted-space"/>
    <w:basedOn w:val="a0"/>
    <w:uiPriority w:val="99"/>
    <w:rsid w:val="00784739"/>
    <w:rPr>
      <w:rFonts w:cs="Times New Roman"/>
    </w:rPr>
  </w:style>
  <w:style w:type="character" w:styleId="af">
    <w:name w:val="Hyperlink"/>
    <w:basedOn w:val="a0"/>
    <w:uiPriority w:val="99"/>
    <w:unhideWhenUsed/>
    <w:rsid w:val="00BC2765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4700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20">
    <w:name w:val="Заголовок 2 Знак"/>
    <w:basedOn w:val="a0"/>
    <w:link w:val="2"/>
    <w:semiHidden/>
    <w:rsid w:val="00FA4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21">
    <w:name w:val="Сетка таблицы2"/>
    <w:basedOn w:val="a1"/>
    <w:next w:val="a4"/>
    <w:rsid w:val="00FA40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695E5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5E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0">
    <w:name w:val="Emphasis"/>
    <w:basedOn w:val="a0"/>
    <w:uiPriority w:val="20"/>
    <w:qFormat/>
    <w:locked/>
    <w:rsid w:val="007E3D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684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9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9300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53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696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495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22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053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8420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36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7260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1039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725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1394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98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60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1123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7658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5181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587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240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694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6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56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56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5694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6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6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6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6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56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569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69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56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56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6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695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6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6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6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6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6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56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56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5695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6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69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6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569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56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6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56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569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6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hcolonoc.ru/cons/18104-konsultatsiya-razvivayushchie-igry-voskobovich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hcolonoc.ru/cons/14395-ispolzovanie-metodov-i-priemov-triz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ou59.edu.yar.ru/dokumenti/instruktor_po_fizkulture/rol_fiz_upr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rodetskiysad.blogspot.ru/2018/04/blog-post_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am.ru/detskijsad/zanjatie-progulka-na-progulke-den-za-dnem-my-zdorovymi-raste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03A5-04F0-498A-85B1-AC9459AD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0</TotalTime>
  <Pages>25</Pages>
  <Words>3663</Words>
  <Characters>28419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ввв</cp:lastModifiedBy>
  <cp:revision>362</cp:revision>
  <cp:lastPrinted>2021-09-02T03:10:00Z</cp:lastPrinted>
  <dcterms:created xsi:type="dcterms:W3CDTF">2013-07-17T02:12:00Z</dcterms:created>
  <dcterms:modified xsi:type="dcterms:W3CDTF">2021-09-13T03:31:00Z</dcterms:modified>
</cp:coreProperties>
</file>